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ADC86" w14:textId="77777777" w:rsidR="00467222" w:rsidRPr="00CF23E5" w:rsidRDefault="00467222" w:rsidP="003C2BD6">
      <w:pPr>
        <w:ind w:left="0"/>
      </w:pPr>
    </w:p>
    <w:p w14:paraId="6E2AFC75" w14:textId="77777777" w:rsidR="00467222" w:rsidRPr="00CF23E5" w:rsidRDefault="00467222" w:rsidP="00EA6EE7">
      <w:pPr>
        <w:ind w:left="0"/>
      </w:pPr>
    </w:p>
    <w:p w14:paraId="02241768" w14:textId="77777777" w:rsidR="00467222" w:rsidRPr="00CF23E5" w:rsidRDefault="00467222" w:rsidP="00EA6EE7">
      <w:pPr>
        <w:ind w:left="0"/>
      </w:pPr>
    </w:p>
    <w:p w14:paraId="3DA2B0D8" w14:textId="77777777" w:rsidR="00467222" w:rsidRPr="00CF23E5" w:rsidRDefault="00467222" w:rsidP="00EA6EE7">
      <w:pPr>
        <w:ind w:left="0"/>
      </w:pPr>
    </w:p>
    <w:p w14:paraId="256733ED" w14:textId="77777777" w:rsidR="00467222" w:rsidRPr="00CF23E5" w:rsidRDefault="00467222" w:rsidP="00EA6EE7">
      <w:pPr>
        <w:ind w:left="0"/>
      </w:pPr>
    </w:p>
    <w:p w14:paraId="033FD355" w14:textId="77777777" w:rsidR="00467222" w:rsidRPr="00CF23E5" w:rsidRDefault="00467222" w:rsidP="00EA6EE7">
      <w:pPr>
        <w:ind w:left="0"/>
      </w:pPr>
    </w:p>
    <w:p w14:paraId="429B1B40" w14:textId="77777777" w:rsidR="00467222" w:rsidRPr="00CF23E5" w:rsidRDefault="00467222" w:rsidP="00EA6EE7">
      <w:pPr>
        <w:ind w:left="0"/>
      </w:pPr>
    </w:p>
    <w:p w14:paraId="53714902" w14:textId="77777777" w:rsidR="00467222" w:rsidRPr="00CF23E5" w:rsidRDefault="00467222" w:rsidP="00EA6EE7">
      <w:pPr>
        <w:ind w:left="0"/>
      </w:pPr>
    </w:p>
    <w:p w14:paraId="3C0AABA4" w14:textId="77777777" w:rsidR="00467222" w:rsidRDefault="00467222" w:rsidP="00EA6EE7">
      <w:pPr>
        <w:ind w:left="0"/>
      </w:pPr>
    </w:p>
    <w:p w14:paraId="00678B39" w14:textId="77777777" w:rsidR="00413EDE" w:rsidRDefault="00413EDE" w:rsidP="00EA6EE7">
      <w:pPr>
        <w:ind w:left="0"/>
      </w:pPr>
    </w:p>
    <w:p w14:paraId="1F54B89D" w14:textId="77777777" w:rsidR="00413EDE" w:rsidRDefault="00413EDE" w:rsidP="00EA6EE7">
      <w:pPr>
        <w:ind w:left="0"/>
      </w:pPr>
    </w:p>
    <w:p w14:paraId="103B2DA4" w14:textId="77777777" w:rsidR="00413EDE" w:rsidRPr="00CF23E5" w:rsidRDefault="00413EDE" w:rsidP="00EA6EE7">
      <w:pPr>
        <w:ind w:left="0"/>
      </w:pPr>
    </w:p>
    <w:p w14:paraId="49529CD5" w14:textId="77777777" w:rsidR="00467222" w:rsidRPr="00CF23E5" w:rsidRDefault="00467222" w:rsidP="00EA6EE7">
      <w:pPr>
        <w:ind w:left="0"/>
      </w:pPr>
    </w:p>
    <w:p w14:paraId="01577053" w14:textId="77777777" w:rsidR="00467222" w:rsidRPr="00CF23E5" w:rsidRDefault="00467222" w:rsidP="00EA6EE7">
      <w:pPr>
        <w:ind w:left="0"/>
      </w:pPr>
    </w:p>
    <w:p w14:paraId="127CC492" w14:textId="77777777" w:rsidR="00467222" w:rsidRPr="00CF23E5" w:rsidRDefault="00467222" w:rsidP="00EA6EE7">
      <w:pPr>
        <w:ind w:left="0"/>
      </w:pPr>
    </w:p>
    <w:p w14:paraId="578DD328" w14:textId="77777777" w:rsidR="00467222" w:rsidRPr="00CF23E5" w:rsidRDefault="00467222" w:rsidP="00EA6EE7">
      <w:pPr>
        <w:ind w:left="0"/>
      </w:pPr>
    </w:p>
    <w:p w14:paraId="76EA7AC2" w14:textId="77777777" w:rsidR="00467222" w:rsidRPr="00CF23E5" w:rsidRDefault="00467222" w:rsidP="00EA6EE7">
      <w:pPr>
        <w:ind w:left="0"/>
      </w:pPr>
    </w:p>
    <w:p w14:paraId="1C74691A" w14:textId="77777777" w:rsidR="00467222" w:rsidRPr="00CF23E5" w:rsidRDefault="00467222" w:rsidP="00EA6EE7">
      <w:pPr>
        <w:ind w:left="0"/>
      </w:pPr>
    </w:p>
    <w:p w14:paraId="38F0D167" w14:textId="77777777" w:rsidR="00210BF0" w:rsidRPr="00CF23E5" w:rsidRDefault="00210BF0" w:rsidP="00EA6EE7"/>
    <w:p w14:paraId="099E36C9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Point of Sales Transaction System for Domino’s Pizza</w:t>
      </w:r>
    </w:p>
    <w:p w14:paraId="15A872BF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Software Requirements Specification</w:t>
      </w:r>
    </w:p>
    <w:p w14:paraId="7A46C5ED" w14:textId="55F7AE71" w:rsidR="00210BF0" w:rsidRPr="00CF23E5" w:rsidRDefault="00A65FB8" w:rsidP="00EA6EE7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2</w:t>
      </w:r>
      <w:r w:rsidR="00210BF0" w:rsidRPr="00CF23E5">
        <w:rPr>
          <w:b/>
          <w:sz w:val="32"/>
          <w:szCs w:val="32"/>
        </w:rPr>
        <w:t>.0</w:t>
      </w:r>
    </w:p>
    <w:p w14:paraId="08240C50" w14:textId="5EB0BFE1" w:rsidR="00210BF0" w:rsidRPr="00CF23E5" w:rsidRDefault="00A65FB8" w:rsidP="00EA6EE7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</w:t>
      </w:r>
      <w:r w:rsidR="0021780E">
        <w:rPr>
          <w:b/>
          <w:sz w:val="32"/>
          <w:szCs w:val="32"/>
        </w:rPr>
        <w:t>3</w:t>
      </w:r>
      <w:r w:rsidR="00210BF0" w:rsidRPr="00CF23E5">
        <w:rPr>
          <w:b/>
          <w:sz w:val="32"/>
          <w:szCs w:val="32"/>
        </w:rPr>
        <w:t>, 2014</w:t>
      </w:r>
    </w:p>
    <w:p w14:paraId="69F90C3C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</w:p>
    <w:p w14:paraId="12575C53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Number One Best Professional Development Practices</w:t>
      </w:r>
    </w:p>
    <w:p w14:paraId="3C7D9FAA" w14:textId="77777777" w:rsidR="00413EDE" w:rsidRDefault="00210BF0" w:rsidP="00EA6EE7">
      <w:pPr>
        <w:ind w:left="0"/>
        <w:jc w:val="center"/>
        <w:rPr>
          <w:b/>
          <w:sz w:val="32"/>
          <w:szCs w:val="32"/>
        </w:rPr>
        <w:sectPr w:rsidR="00413EDE" w:rsidSect="007B0DB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CF23E5">
        <w:rPr>
          <w:b/>
          <w:sz w:val="32"/>
          <w:szCs w:val="32"/>
        </w:rPr>
        <w:t xml:space="preserve">Authors: Abu </w:t>
      </w:r>
      <w:proofErr w:type="spellStart"/>
      <w:r w:rsidRPr="00CF23E5">
        <w:rPr>
          <w:b/>
          <w:sz w:val="32"/>
          <w:szCs w:val="32"/>
        </w:rPr>
        <w:t>Kebbie</w:t>
      </w:r>
      <w:proofErr w:type="spellEnd"/>
      <w:r w:rsidRPr="00CF23E5">
        <w:rPr>
          <w:b/>
          <w:sz w:val="32"/>
          <w:szCs w:val="32"/>
        </w:rPr>
        <w:t xml:space="preserve">-Anthony, Chris </w:t>
      </w:r>
      <w:proofErr w:type="spellStart"/>
      <w:r w:rsidRPr="00CF23E5">
        <w:rPr>
          <w:b/>
          <w:sz w:val="32"/>
          <w:szCs w:val="32"/>
        </w:rPr>
        <w:t>McEligot</w:t>
      </w:r>
      <w:proofErr w:type="spellEnd"/>
      <w:r w:rsidRPr="00CF23E5">
        <w:rPr>
          <w:b/>
          <w:sz w:val="32"/>
          <w:szCs w:val="32"/>
        </w:rPr>
        <w:t xml:space="preserve">, Nicolas </w:t>
      </w:r>
      <w:proofErr w:type="spellStart"/>
      <w:r w:rsidRPr="00CF23E5">
        <w:rPr>
          <w:b/>
          <w:sz w:val="32"/>
          <w:szCs w:val="32"/>
        </w:rPr>
        <w:t>Mouriski</w:t>
      </w:r>
      <w:proofErr w:type="spellEnd"/>
      <w:r w:rsidRPr="00CF23E5">
        <w:rPr>
          <w:b/>
          <w:sz w:val="32"/>
          <w:szCs w:val="32"/>
        </w:rPr>
        <w:t xml:space="preserve">, </w:t>
      </w:r>
      <w:proofErr w:type="gramStart"/>
      <w:r w:rsidRPr="00CF23E5">
        <w:rPr>
          <w:b/>
          <w:sz w:val="32"/>
          <w:szCs w:val="32"/>
        </w:rPr>
        <w:t>Richard</w:t>
      </w:r>
      <w:proofErr w:type="gramEnd"/>
      <w:r w:rsidRPr="00CF23E5">
        <w:rPr>
          <w:b/>
          <w:sz w:val="32"/>
          <w:szCs w:val="32"/>
        </w:rPr>
        <w:t xml:space="preserve"> </w:t>
      </w:r>
      <w:proofErr w:type="spellStart"/>
      <w:r w:rsidRPr="00CF23E5">
        <w:rPr>
          <w:b/>
          <w:sz w:val="32"/>
          <w:szCs w:val="32"/>
        </w:rPr>
        <w:t>Tyaba</w:t>
      </w:r>
      <w:proofErr w:type="spellEnd"/>
    </w:p>
    <w:p w14:paraId="71547A1A" w14:textId="77777777" w:rsidR="003C2BD6" w:rsidRPr="00EA6EE7" w:rsidRDefault="00467222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CF23E5">
        <w:br w:type="page"/>
      </w:r>
      <w:r w:rsidR="00311E65" w:rsidRPr="00EA6EE7">
        <w:rPr>
          <w:rFonts w:ascii="Arial" w:hAnsi="Arial"/>
          <w:b w:val="0"/>
          <w:sz w:val="20"/>
          <w:szCs w:val="20"/>
        </w:rPr>
        <w:fldChar w:fldCharType="begin"/>
      </w:r>
      <w:r w:rsidR="00311E65" w:rsidRPr="00EA6EE7">
        <w:rPr>
          <w:rFonts w:ascii="Arial" w:hAnsi="Arial"/>
          <w:b w:val="0"/>
          <w:sz w:val="20"/>
          <w:szCs w:val="20"/>
        </w:rPr>
        <w:instrText xml:space="preserve"> TOC \o </w:instrText>
      </w:r>
      <w:r w:rsidR="00311E65" w:rsidRPr="00EA6EE7">
        <w:rPr>
          <w:rFonts w:ascii="Arial" w:hAnsi="Arial"/>
          <w:b w:val="0"/>
          <w:sz w:val="20"/>
          <w:szCs w:val="20"/>
        </w:rPr>
        <w:fldChar w:fldCharType="separate"/>
      </w:r>
      <w:r w:rsidR="003C2BD6" w:rsidRPr="00EA6EE7">
        <w:rPr>
          <w:rFonts w:ascii="Arial" w:hAnsi="Arial"/>
          <w:b w:val="0"/>
          <w:noProof/>
          <w:sz w:val="20"/>
          <w:szCs w:val="20"/>
        </w:rPr>
        <w:t>1</w:t>
      </w:r>
      <w:r w:rsidR="003C2BD6"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="003C2BD6" w:rsidRPr="00EA6EE7">
        <w:rPr>
          <w:rFonts w:ascii="Arial" w:hAnsi="Arial"/>
          <w:b w:val="0"/>
          <w:noProof/>
          <w:sz w:val="20"/>
          <w:szCs w:val="20"/>
        </w:rPr>
        <w:t>Introduction</w:t>
      </w:r>
      <w:r w:rsidR="003C2BD6" w:rsidRPr="00EA6EE7">
        <w:rPr>
          <w:rFonts w:ascii="Arial" w:hAnsi="Arial"/>
          <w:b w:val="0"/>
          <w:noProof/>
          <w:sz w:val="20"/>
          <w:szCs w:val="20"/>
        </w:rPr>
        <w:tab/>
      </w:r>
      <w:r w:rsidR="003C2BD6"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="003C2BD6"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2 \h </w:instrText>
      </w:r>
      <w:r w:rsidR="003C2BD6" w:rsidRPr="00EA6EE7">
        <w:rPr>
          <w:rFonts w:ascii="Arial" w:hAnsi="Arial"/>
          <w:b w:val="0"/>
          <w:noProof/>
          <w:sz w:val="20"/>
          <w:szCs w:val="20"/>
        </w:rPr>
      </w:r>
      <w:r w:rsidR="003C2BD6"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="003C2BD6" w:rsidRPr="00EA6EE7">
        <w:rPr>
          <w:rFonts w:ascii="Arial" w:hAnsi="Arial"/>
          <w:b w:val="0"/>
          <w:noProof/>
          <w:sz w:val="20"/>
          <w:szCs w:val="20"/>
        </w:rPr>
        <w:t>1</w:t>
      </w:r>
      <w:r w:rsidR="003C2BD6"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0DD1900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1.1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Purpose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3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1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4D150205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1.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Scope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4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1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9FB5EAC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1.3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Definitions, Acronyms, and Abbreviation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5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1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B6BB2B0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1.4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Reference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6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1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6DB311B5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1.5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System Overview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7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2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09BB2BB1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Function Description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8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2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6C87DE2B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2.1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Login Screen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39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2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36312A8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1.1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Login Screen Components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40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2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7ACF7465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1.1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Employee Code Field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41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2</w:t>
      </w:r>
      <w:r w:rsidRPr="00EA6EE7">
        <w:rPr>
          <w:rFonts w:ascii="Arial" w:hAnsi="Arial"/>
          <w:noProof/>
        </w:rPr>
        <w:fldChar w:fldCharType="end"/>
      </w:r>
    </w:p>
    <w:p w14:paraId="03B13DD5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1.1.2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Login Button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42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2</w:t>
      </w:r>
      <w:r w:rsidRPr="00EA6EE7">
        <w:rPr>
          <w:rFonts w:ascii="Arial" w:hAnsi="Arial"/>
          <w:noProof/>
        </w:rPr>
        <w:fldChar w:fldCharType="end"/>
      </w:r>
    </w:p>
    <w:p w14:paraId="419DC0A9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1.2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Invalid Login Information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43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2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5BF4FAA5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1.2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Validation Message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44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2</w:t>
      </w:r>
      <w:r w:rsidRPr="00EA6EE7">
        <w:rPr>
          <w:rFonts w:ascii="Arial" w:hAnsi="Arial"/>
          <w:noProof/>
        </w:rPr>
        <w:fldChar w:fldCharType="end"/>
      </w:r>
    </w:p>
    <w:p w14:paraId="60407151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2.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POS Screen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45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3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348276A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2.1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Order Management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46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3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221CD212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2.1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Order Placement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47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3</w:t>
      </w:r>
      <w:r w:rsidRPr="00EA6EE7">
        <w:rPr>
          <w:rFonts w:ascii="Arial" w:hAnsi="Arial"/>
          <w:noProof/>
        </w:rPr>
        <w:fldChar w:fldCharType="end"/>
      </w:r>
    </w:p>
    <w:p w14:paraId="46B3B7BB" w14:textId="77777777" w:rsidR="003C2BD6" w:rsidRPr="00EA6EE7" w:rsidRDefault="003C2BD6" w:rsidP="00EA6EE7">
      <w:pPr>
        <w:pStyle w:val="TOC5"/>
        <w:rPr>
          <w:noProof/>
          <w:lang w:eastAsia="ja-JP"/>
        </w:rPr>
      </w:pPr>
      <w:r w:rsidRPr="00EA6EE7">
        <w:rPr>
          <w:noProof/>
        </w:rPr>
        <w:t>2.2.1.1.1</w:t>
      </w:r>
      <w:r w:rsidRPr="00EA6EE7">
        <w:rPr>
          <w:noProof/>
          <w:lang w:eastAsia="ja-JP"/>
        </w:rPr>
        <w:tab/>
      </w:r>
      <w:r w:rsidRPr="00EA6EE7">
        <w:rPr>
          <w:noProof/>
        </w:rPr>
        <w:t>Item Quantity</w:t>
      </w:r>
      <w:r w:rsidRPr="00EA6EE7">
        <w:rPr>
          <w:noProof/>
        </w:rPr>
        <w:tab/>
      </w:r>
      <w:r w:rsidRPr="00EA6EE7">
        <w:rPr>
          <w:noProof/>
        </w:rPr>
        <w:fldChar w:fldCharType="begin"/>
      </w:r>
      <w:r w:rsidRPr="00EA6EE7">
        <w:rPr>
          <w:noProof/>
        </w:rPr>
        <w:instrText xml:space="preserve"> PAGEREF _Toc275704148 \h </w:instrText>
      </w:r>
      <w:r w:rsidRPr="00EA6EE7">
        <w:rPr>
          <w:noProof/>
        </w:rPr>
      </w:r>
      <w:r w:rsidRPr="00EA6EE7">
        <w:rPr>
          <w:noProof/>
        </w:rPr>
        <w:fldChar w:fldCharType="separate"/>
      </w:r>
      <w:r w:rsidRPr="00EA6EE7">
        <w:rPr>
          <w:noProof/>
        </w:rPr>
        <w:t>3</w:t>
      </w:r>
      <w:r w:rsidRPr="00EA6EE7">
        <w:rPr>
          <w:noProof/>
        </w:rPr>
        <w:fldChar w:fldCharType="end"/>
      </w:r>
    </w:p>
    <w:p w14:paraId="779C6DCD" w14:textId="77777777" w:rsidR="003C2BD6" w:rsidRPr="00EA6EE7" w:rsidRDefault="003C2BD6" w:rsidP="00EA6EE7">
      <w:pPr>
        <w:pStyle w:val="TOC5"/>
        <w:rPr>
          <w:noProof/>
          <w:lang w:eastAsia="ja-JP"/>
        </w:rPr>
      </w:pPr>
      <w:r w:rsidRPr="00EA6EE7">
        <w:rPr>
          <w:noProof/>
        </w:rPr>
        <w:t>2.2.1.1.2</w:t>
      </w:r>
      <w:r w:rsidRPr="00EA6EE7">
        <w:rPr>
          <w:noProof/>
          <w:lang w:eastAsia="ja-JP"/>
        </w:rPr>
        <w:tab/>
      </w:r>
      <w:r w:rsidRPr="00EA6EE7">
        <w:rPr>
          <w:noProof/>
        </w:rPr>
        <w:t>Adding a Pizza</w:t>
      </w:r>
      <w:r w:rsidRPr="00EA6EE7">
        <w:rPr>
          <w:noProof/>
        </w:rPr>
        <w:tab/>
      </w:r>
      <w:r w:rsidRPr="00EA6EE7">
        <w:rPr>
          <w:noProof/>
        </w:rPr>
        <w:fldChar w:fldCharType="begin"/>
      </w:r>
      <w:r w:rsidRPr="00EA6EE7">
        <w:rPr>
          <w:noProof/>
        </w:rPr>
        <w:instrText xml:space="preserve"> PAGEREF _Toc275704149 \h </w:instrText>
      </w:r>
      <w:r w:rsidRPr="00EA6EE7">
        <w:rPr>
          <w:noProof/>
        </w:rPr>
      </w:r>
      <w:r w:rsidRPr="00EA6EE7">
        <w:rPr>
          <w:noProof/>
        </w:rPr>
        <w:fldChar w:fldCharType="separate"/>
      </w:r>
      <w:r w:rsidRPr="00EA6EE7">
        <w:rPr>
          <w:noProof/>
        </w:rPr>
        <w:t>3</w:t>
      </w:r>
      <w:r w:rsidRPr="00EA6EE7">
        <w:rPr>
          <w:noProof/>
        </w:rPr>
        <w:fldChar w:fldCharType="end"/>
      </w:r>
    </w:p>
    <w:p w14:paraId="472D4EC1" w14:textId="77777777" w:rsidR="003C2BD6" w:rsidRPr="00EA6EE7" w:rsidRDefault="003C2BD6" w:rsidP="00EA6EE7">
      <w:pPr>
        <w:pStyle w:val="TOC5"/>
        <w:rPr>
          <w:noProof/>
          <w:lang w:eastAsia="ja-JP"/>
        </w:rPr>
      </w:pPr>
      <w:r w:rsidRPr="00EA6EE7">
        <w:rPr>
          <w:noProof/>
        </w:rPr>
        <w:t>2.2.1.1.3</w:t>
      </w:r>
      <w:r w:rsidRPr="00EA6EE7">
        <w:rPr>
          <w:noProof/>
          <w:lang w:eastAsia="ja-JP"/>
        </w:rPr>
        <w:tab/>
      </w:r>
      <w:r w:rsidRPr="00EA6EE7">
        <w:rPr>
          <w:noProof/>
        </w:rPr>
        <w:t>Specialty Pizzas</w:t>
      </w:r>
      <w:r w:rsidRPr="00EA6EE7">
        <w:rPr>
          <w:noProof/>
        </w:rPr>
        <w:tab/>
      </w:r>
      <w:r w:rsidRPr="00EA6EE7">
        <w:rPr>
          <w:noProof/>
        </w:rPr>
        <w:fldChar w:fldCharType="begin"/>
      </w:r>
      <w:r w:rsidRPr="00EA6EE7">
        <w:rPr>
          <w:noProof/>
        </w:rPr>
        <w:instrText xml:space="preserve"> PAGEREF _Toc275704150 \h </w:instrText>
      </w:r>
      <w:r w:rsidRPr="00EA6EE7">
        <w:rPr>
          <w:noProof/>
        </w:rPr>
      </w:r>
      <w:r w:rsidRPr="00EA6EE7">
        <w:rPr>
          <w:noProof/>
        </w:rPr>
        <w:fldChar w:fldCharType="separate"/>
      </w:r>
      <w:r w:rsidRPr="00EA6EE7">
        <w:rPr>
          <w:noProof/>
        </w:rPr>
        <w:t>3</w:t>
      </w:r>
      <w:r w:rsidRPr="00EA6EE7">
        <w:rPr>
          <w:noProof/>
        </w:rPr>
        <w:fldChar w:fldCharType="end"/>
      </w:r>
    </w:p>
    <w:p w14:paraId="30331091" w14:textId="77777777" w:rsidR="003C2BD6" w:rsidRPr="00EA6EE7" w:rsidRDefault="003C2BD6" w:rsidP="00EA6EE7">
      <w:pPr>
        <w:pStyle w:val="TOC5"/>
        <w:rPr>
          <w:noProof/>
          <w:lang w:eastAsia="ja-JP"/>
        </w:rPr>
      </w:pPr>
      <w:r w:rsidRPr="00EA6EE7">
        <w:rPr>
          <w:noProof/>
        </w:rPr>
        <w:t>2.2.1.1.4</w:t>
      </w:r>
      <w:r w:rsidRPr="00EA6EE7">
        <w:rPr>
          <w:noProof/>
          <w:lang w:eastAsia="ja-JP"/>
        </w:rPr>
        <w:tab/>
      </w:r>
      <w:r w:rsidRPr="00EA6EE7">
        <w:rPr>
          <w:noProof/>
        </w:rPr>
        <w:t>Toppings</w:t>
      </w:r>
      <w:r w:rsidRPr="00EA6EE7">
        <w:rPr>
          <w:noProof/>
        </w:rPr>
        <w:tab/>
      </w:r>
      <w:r w:rsidRPr="00EA6EE7">
        <w:rPr>
          <w:noProof/>
        </w:rPr>
        <w:fldChar w:fldCharType="begin"/>
      </w:r>
      <w:r w:rsidRPr="00EA6EE7">
        <w:rPr>
          <w:noProof/>
        </w:rPr>
        <w:instrText xml:space="preserve"> PAGEREF _Toc275704151 \h </w:instrText>
      </w:r>
      <w:r w:rsidRPr="00EA6EE7">
        <w:rPr>
          <w:noProof/>
        </w:rPr>
      </w:r>
      <w:r w:rsidRPr="00EA6EE7">
        <w:rPr>
          <w:noProof/>
        </w:rPr>
        <w:fldChar w:fldCharType="separate"/>
      </w:r>
      <w:r w:rsidRPr="00EA6EE7">
        <w:rPr>
          <w:noProof/>
        </w:rPr>
        <w:t>3</w:t>
      </w:r>
      <w:r w:rsidRPr="00EA6EE7">
        <w:rPr>
          <w:noProof/>
        </w:rPr>
        <w:fldChar w:fldCharType="end"/>
      </w:r>
    </w:p>
    <w:p w14:paraId="320F44F9" w14:textId="77777777" w:rsidR="003C2BD6" w:rsidRPr="00EA6EE7" w:rsidRDefault="003C2BD6" w:rsidP="00EA6EE7">
      <w:pPr>
        <w:pStyle w:val="TOC5"/>
        <w:rPr>
          <w:noProof/>
          <w:lang w:eastAsia="ja-JP"/>
        </w:rPr>
      </w:pPr>
      <w:r w:rsidRPr="00EA6EE7">
        <w:rPr>
          <w:noProof/>
        </w:rPr>
        <w:t>2.2.1.1.5</w:t>
      </w:r>
      <w:r w:rsidRPr="00EA6EE7">
        <w:rPr>
          <w:noProof/>
          <w:lang w:eastAsia="ja-JP"/>
        </w:rPr>
        <w:tab/>
      </w:r>
      <w:r w:rsidRPr="00EA6EE7">
        <w:rPr>
          <w:noProof/>
        </w:rPr>
        <w:t>Toppings Display</w:t>
      </w:r>
      <w:r w:rsidRPr="00EA6EE7">
        <w:rPr>
          <w:noProof/>
        </w:rPr>
        <w:tab/>
      </w:r>
      <w:r w:rsidRPr="00EA6EE7">
        <w:rPr>
          <w:noProof/>
        </w:rPr>
        <w:fldChar w:fldCharType="begin"/>
      </w:r>
      <w:r w:rsidRPr="00EA6EE7">
        <w:rPr>
          <w:noProof/>
        </w:rPr>
        <w:instrText xml:space="preserve"> PAGEREF _Toc275704152 \h </w:instrText>
      </w:r>
      <w:r w:rsidRPr="00EA6EE7">
        <w:rPr>
          <w:noProof/>
        </w:rPr>
      </w:r>
      <w:r w:rsidRPr="00EA6EE7">
        <w:rPr>
          <w:noProof/>
        </w:rPr>
        <w:fldChar w:fldCharType="separate"/>
      </w:r>
      <w:r w:rsidRPr="00EA6EE7">
        <w:rPr>
          <w:noProof/>
        </w:rPr>
        <w:t>4</w:t>
      </w:r>
      <w:r w:rsidRPr="00EA6EE7">
        <w:rPr>
          <w:noProof/>
        </w:rPr>
        <w:fldChar w:fldCharType="end"/>
      </w:r>
    </w:p>
    <w:p w14:paraId="0ED5C413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2.1.2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Order Cancellation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53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4</w:t>
      </w:r>
      <w:r w:rsidRPr="00EA6EE7">
        <w:rPr>
          <w:rFonts w:ascii="Arial" w:hAnsi="Arial"/>
          <w:noProof/>
        </w:rPr>
        <w:fldChar w:fldCharType="end"/>
      </w:r>
    </w:p>
    <w:p w14:paraId="39CFC88C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2.1.3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Order Completion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54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4</w:t>
      </w:r>
      <w:r w:rsidRPr="00EA6EE7">
        <w:rPr>
          <w:rFonts w:ascii="Arial" w:hAnsi="Arial"/>
          <w:noProof/>
        </w:rPr>
        <w:fldChar w:fldCharType="end"/>
      </w:r>
    </w:p>
    <w:p w14:paraId="734D6CD0" w14:textId="77777777" w:rsidR="003C2BD6" w:rsidRPr="00EA6EE7" w:rsidRDefault="003C2BD6" w:rsidP="00EA6EE7">
      <w:pPr>
        <w:pStyle w:val="TOC5"/>
        <w:rPr>
          <w:noProof/>
          <w:lang w:eastAsia="ja-JP"/>
        </w:rPr>
      </w:pPr>
      <w:r w:rsidRPr="00EA6EE7">
        <w:rPr>
          <w:noProof/>
        </w:rPr>
        <w:t>2.2.1.3.1</w:t>
      </w:r>
      <w:r w:rsidRPr="00EA6EE7">
        <w:rPr>
          <w:noProof/>
          <w:lang w:eastAsia="ja-JP"/>
        </w:rPr>
        <w:tab/>
      </w:r>
      <w:r w:rsidRPr="00EA6EE7">
        <w:rPr>
          <w:noProof/>
        </w:rPr>
        <w:t>Onscreen Receipt Components</w:t>
      </w:r>
      <w:r w:rsidRPr="00EA6EE7">
        <w:rPr>
          <w:noProof/>
        </w:rPr>
        <w:tab/>
      </w:r>
      <w:r w:rsidRPr="00EA6EE7">
        <w:rPr>
          <w:noProof/>
        </w:rPr>
        <w:fldChar w:fldCharType="begin"/>
      </w:r>
      <w:r w:rsidRPr="00EA6EE7">
        <w:rPr>
          <w:noProof/>
        </w:rPr>
        <w:instrText xml:space="preserve"> PAGEREF _Toc275704155 \h </w:instrText>
      </w:r>
      <w:r w:rsidRPr="00EA6EE7">
        <w:rPr>
          <w:noProof/>
        </w:rPr>
      </w:r>
      <w:r w:rsidRPr="00EA6EE7">
        <w:rPr>
          <w:noProof/>
        </w:rPr>
        <w:fldChar w:fldCharType="separate"/>
      </w:r>
      <w:r w:rsidRPr="00EA6EE7">
        <w:rPr>
          <w:noProof/>
        </w:rPr>
        <w:t>4</w:t>
      </w:r>
      <w:r w:rsidRPr="00EA6EE7">
        <w:rPr>
          <w:noProof/>
        </w:rPr>
        <w:fldChar w:fldCharType="end"/>
      </w:r>
    </w:p>
    <w:p w14:paraId="7C544C1D" w14:textId="77777777" w:rsidR="003C2BD6" w:rsidRPr="00EA6EE7" w:rsidRDefault="003C2BD6" w:rsidP="00EA6EE7">
      <w:pPr>
        <w:pStyle w:val="TOC6"/>
        <w:tabs>
          <w:tab w:val="left" w:pos="2310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2.1.3.1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Order Number Construction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56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4</w:t>
      </w:r>
      <w:r w:rsidRPr="00EA6EE7">
        <w:rPr>
          <w:rFonts w:ascii="Arial" w:hAnsi="Arial"/>
          <w:noProof/>
        </w:rPr>
        <w:fldChar w:fldCharType="end"/>
      </w:r>
    </w:p>
    <w:p w14:paraId="48F8EBBF" w14:textId="77777777" w:rsidR="003C2BD6" w:rsidRPr="00EA6EE7" w:rsidRDefault="003C2BD6" w:rsidP="00EA6EE7">
      <w:pPr>
        <w:pStyle w:val="TOC6"/>
        <w:tabs>
          <w:tab w:val="left" w:pos="2310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2.1.3.1.2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Order Number Persistency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57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4</w:t>
      </w:r>
      <w:r w:rsidRPr="00EA6EE7">
        <w:rPr>
          <w:rFonts w:ascii="Arial" w:hAnsi="Arial"/>
          <w:noProof/>
        </w:rPr>
        <w:fldChar w:fldCharType="end"/>
      </w:r>
    </w:p>
    <w:p w14:paraId="1078D7EE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2.1.4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Empty Order Notification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58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4</w:t>
      </w:r>
      <w:r w:rsidRPr="00EA6EE7">
        <w:rPr>
          <w:rFonts w:ascii="Arial" w:hAnsi="Arial"/>
          <w:noProof/>
        </w:rPr>
        <w:fldChar w:fldCharType="end"/>
      </w:r>
    </w:p>
    <w:p w14:paraId="07007B43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2.3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User Accounts Administration Screen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59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4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8857CDA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3.1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Add New Employee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60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5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741383EB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3.1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Existing Four-Digit Code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61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5</w:t>
      </w:r>
      <w:r w:rsidRPr="00EA6EE7">
        <w:rPr>
          <w:rFonts w:ascii="Arial" w:hAnsi="Arial"/>
          <w:noProof/>
        </w:rPr>
        <w:fldChar w:fldCharType="end"/>
      </w:r>
    </w:p>
    <w:p w14:paraId="2BB8CE93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3.2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Edit Employee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62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5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6BD9AF26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3.3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Delete Employee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63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5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1921252A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3.3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Attempt to Delete Initial User Account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64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5</w:t>
      </w:r>
      <w:r w:rsidRPr="00EA6EE7">
        <w:rPr>
          <w:rFonts w:ascii="Arial" w:hAnsi="Arial"/>
          <w:noProof/>
        </w:rPr>
        <w:fldChar w:fldCharType="end"/>
      </w:r>
    </w:p>
    <w:p w14:paraId="279B8683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3.4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Account Persistency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65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5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148429A8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2.4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Price Configuration Screen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66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5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D3ED23F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4.1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Configurable Items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67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5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5E1487E9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4.1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Configuration Ranges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68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6</w:t>
      </w:r>
      <w:r w:rsidRPr="00EA6EE7">
        <w:rPr>
          <w:rFonts w:ascii="Arial" w:hAnsi="Arial"/>
          <w:noProof/>
        </w:rPr>
        <w:fldChar w:fldCharType="end"/>
      </w:r>
    </w:p>
    <w:p w14:paraId="54AEEB5B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4.2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Configuration Persistency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69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6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5587E99C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2.5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User Account Management &amp; Navigation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70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6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A19E08F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5.1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Current User Display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71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6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2DC8B474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5.2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User Logout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72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6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07BF8C34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5.2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Order in Progress Prompt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73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6</w:t>
      </w:r>
      <w:r w:rsidRPr="00EA6EE7">
        <w:rPr>
          <w:rFonts w:ascii="Arial" w:hAnsi="Arial"/>
          <w:noProof/>
        </w:rPr>
        <w:fldChar w:fldCharType="end"/>
      </w:r>
    </w:p>
    <w:p w14:paraId="5A7253FF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5.3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Initial User Account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74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6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6F0D44CF" w14:textId="77777777" w:rsidR="003C2BD6" w:rsidRPr="00EA6EE7" w:rsidRDefault="003C2BD6" w:rsidP="00EA6EE7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EA6EE7">
        <w:rPr>
          <w:rFonts w:ascii="Arial" w:hAnsi="Arial"/>
          <w:noProof/>
        </w:rPr>
        <w:t>2.5.3.1</w:t>
      </w:r>
      <w:r w:rsidRPr="00EA6EE7">
        <w:rPr>
          <w:rFonts w:ascii="Arial" w:hAnsi="Arial"/>
          <w:noProof/>
          <w:lang w:eastAsia="ja-JP"/>
        </w:rPr>
        <w:tab/>
      </w:r>
      <w:r w:rsidRPr="00EA6EE7">
        <w:rPr>
          <w:rFonts w:ascii="Arial" w:hAnsi="Arial"/>
          <w:noProof/>
        </w:rPr>
        <w:t>Initial Account Permissions</w:t>
      </w:r>
      <w:r w:rsidRPr="00EA6EE7">
        <w:rPr>
          <w:rFonts w:ascii="Arial" w:hAnsi="Arial"/>
          <w:noProof/>
        </w:rPr>
        <w:tab/>
      </w:r>
      <w:r w:rsidRPr="00EA6EE7">
        <w:rPr>
          <w:rFonts w:ascii="Arial" w:hAnsi="Arial"/>
          <w:noProof/>
        </w:rPr>
        <w:fldChar w:fldCharType="begin"/>
      </w:r>
      <w:r w:rsidRPr="00EA6EE7">
        <w:rPr>
          <w:rFonts w:ascii="Arial" w:hAnsi="Arial"/>
          <w:noProof/>
        </w:rPr>
        <w:instrText xml:space="preserve"> PAGEREF _Toc275704175 \h </w:instrText>
      </w:r>
      <w:r w:rsidRPr="00EA6EE7">
        <w:rPr>
          <w:rFonts w:ascii="Arial" w:hAnsi="Arial"/>
          <w:noProof/>
        </w:rPr>
      </w:r>
      <w:r w:rsidRPr="00EA6EE7">
        <w:rPr>
          <w:rFonts w:ascii="Arial" w:hAnsi="Arial"/>
          <w:noProof/>
        </w:rPr>
        <w:fldChar w:fldCharType="separate"/>
      </w:r>
      <w:r w:rsidRPr="00EA6EE7">
        <w:rPr>
          <w:rFonts w:ascii="Arial" w:hAnsi="Arial"/>
          <w:noProof/>
        </w:rPr>
        <w:t>6</w:t>
      </w:r>
      <w:r w:rsidRPr="00EA6EE7">
        <w:rPr>
          <w:rFonts w:ascii="Arial" w:hAnsi="Arial"/>
          <w:noProof/>
        </w:rPr>
        <w:fldChar w:fldCharType="end"/>
      </w:r>
    </w:p>
    <w:p w14:paraId="6B15BDF8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2.5.4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Navigation Links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76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6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3C25CE34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3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System Requirement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77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11646527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3.1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Hardware Requirement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78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3894EDA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3.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Software Requirement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79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5A2D830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4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Interface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0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634C7EDB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4.1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Hardware Interface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1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08AB7419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4.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Standalone Program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2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491A312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5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Performance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3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229C806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5.1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Load Time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4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7EB69E5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5.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Response Time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5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0D4A3642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5.2.1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Adding Item to Order Response Time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86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7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73104110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5.2.2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Order Completion Response Time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87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8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519D00C4" w14:textId="77777777" w:rsidR="003C2BD6" w:rsidRPr="00EA6EE7" w:rsidRDefault="003C2BD6" w:rsidP="00EA6EE7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EA6EE7">
        <w:rPr>
          <w:rFonts w:ascii="Arial" w:hAnsi="Arial"/>
          <w:noProof/>
          <w:sz w:val="20"/>
          <w:szCs w:val="20"/>
        </w:rPr>
        <w:t>5.2.3</w:t>
      </w:r>
      <w:r w:rsidRPr="00EA6EE7">
        <w:rPr>
          <w:rFonts w:ascii="Arial" w:hAnsi="Arial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noProof/>
          <w:sz w:val="20"/>
          <w:szCs w:val="20"/>
        </w:rPr>
        <w:t>Navigation Response Time</w:t>
      </w:r>
      <w:r w:rsidRPr="00EA6EE7">
        <w:rPr>
          <w:rFonts w:ascii="Arial" w:hAnsi="Arial"/>
          <w:noProof/>
          <w:sz w:val="20"/>
          <w:szCs w:val="20"/>
        </w:rPr>
        <w:tab/>
      </w:r>
      <w:r w:rsidRPr="00EA6EE7">
        <w:rPr>
          <w:rFonts w:ascii="Arial" w:hAnsi="Arial"/>
          <w:noProof/>
          <w:sz w:val="20"/>
          <w:szCs w:val="20"/>
        </w:rPr>
        <w:fldChar w:fldCharType="begin"/>
      </w:r>
      <w:r w:rsidRPr="00EA6EE7">
        <w:rPr>
          <w:rFonts w:ascii="Arial" w:hAnsi="Arial"/>
          <w:noProof/>
          <w:sz w:val="20"/>
          <w:szCs w:val="20"/>
        </w:rPr>
        <w:instrText xml:space="preserve"> PAGEREF _Toc275704188 \h </w:instrText>
      </w:r>
      <w:r w:rsidRPr="00EA6EE7">
        <w:rPr>
          <w:rFonts w:ascii="Arial" w:hAnsi="Arial"/>
          <w:noProof/>
          <w:sz w:val="20"/>
          <w:szCs w:val="20"/>
        </w:rPr>
      </w:r>
      <w:r w:rsidRPr="00EA6EE7">
        <w:rPr>
          <w:rFonts w:ascii="Arial" w:hAnsi="Arial"/>
          <w:noProof/>
          <w:sz w:val="20"/>
          <w:szCs w:val="20"/>
        </w:rPr>
        <w:fldChar w:fldCharType="separate"/>
      </w:r>
      <w:r w:rsidRPr="00EA6EE7">
        <w:rPr>
          <w:rFonts w:ascii="Arial" w:hAnsi="Arial"/>
          <w:noProof/>
          <w:sz w:val="20"/>
          <w:szCs w:val="20"/>
        </w:rPr>
        <w:t>8</w:t>
      </w:r>
      <w:r w:rsidRPr="00EA6EE7">
        <w:rPr>
          <w:rFonts w:ascii="Arial" w:hAnsi="Arial"/>
          <w:noProof/>
          <w:sz w:val="20"/>
          <w:szCs w:val="20"/>
        </w:rPr>
        <w:fldChar w:fldCharType="end"/>
      </w:r>
    </w:p>
    <w:p w14:paraId="0F334615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6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Delivery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89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8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D14562A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6.1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Delivery Media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90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8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03A6E7C" w14:textId="77777777" w:rsidR="003C2BD6" w:rsidRPr="00EA6EE7" w:rsidRDefault="003C2BD6" w:rsidP="00EA6EE7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6.2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Training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91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8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6CAD7418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7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Schedule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92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8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54BAFE2" w14:textId="77777777" w:rsidR="003C2BD6" w:rsidRPr="00EA6EE7" w:rsidRDefault="003C2BD6" w:rsidP="00EA6EE7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EA6EE7">
        <w:rPr>
          <w:rFonts w:ascii="Arial" w:hAnsi="Arial"/>
          <w:b w:val="0"/>
          <w:noProof/>
          <w:sz w:val="20"/>
          <w:szCs w:val="20"/>
        </w:rPr>
        <w:t>8</w:t>
      </w:r>
      <w:r w:rsidRPr="00EA6EE7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t>Miscellaneous</w:t>
      </w:r>
      <w:r w:rsidRPr="00EA6EE7">
        <w:rPr>
          <w:rFonts w:ascii="Arial" w:hAnsi="Arial"/>
          <w:b w:val="0"/>
          <w:noProof/>
          <w:sz w:val="20"/>
          <w:szCs w:val="20"/>
        </w:rPr>
        <w:tab/>
      </w:r>
      <w:r w:rsidRPr="00EA6EE7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EA6EE7">
        <w:rPr>
          <w:rFonts w:ascii="Arial" w:hAnsi="Arial"/>
          <w:b w:val="0"/>
          <w:noProof/>
          <w:sz w:val="20"/>
          <w:szCs w:val="20"/>
        </w:rPr>
        <w:instrText xml:space="preserve"> PAGEREF _Toc275704193 \h </w:instrText>
      </w:r>
      <w:r w:rsidRPr="00EA6EE7">
        <w:rPr>
          <w:rFonts w:ascii="Arial" w:hAnsi="Arial"/>
          <w:b w:val="0"/>
          <w:noProof/>
          <w:sz w:val="20"/>
          <w:szCs w:val="20"/>
        </w:rPr>
      </w:r>
      <w:r w:rsidRPr="00EA6EE7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EA6EE7">
        <w:rPr>
          <w:rFonts w:ascii="Arial" w:hAnsi="Arial"/>
          <w:b w:val="0"/>
          <w:noProof/>
          <w:sz w:val="20"/>
          <w:szCs w:val="20"/>
        </w:rPr>
        <w:t>8</w:t>
      </w:r>
      <w:r w:rsidRPr="00EA6EE7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16B96235" w14:textId="7E35E2EF" w:rsidR="00B02374" w:rsidRPr="00D957C1" w:rsidRDefault="00311E65" w:rsidP="00EA6EE7">
      <w:pPr>
        <w:ind w:left="0"/>
      </w:pPr>
      <w:r w:rsidRPr="00EA6EE7">
        <w:rPr>
          <w:sz w:val="20"/>
          <w:szCs w:val="20"/>
        </w:rPr>
        <w:fldChar w:fldCharType="end"/>
      </w:r>
    </w:p>
    <w:p w14:paraId="533F2C16" w14:textId="77777777" w:rsidR="00186D32" w:rsidRPr="00D957C1" w:rsidRDefault="00186D32" w:rsidP="00EA6EE7">
      <w:pPr>
        <w:ind w:left="0"/>
      </w:pPr>
    </w:p>
    <w:p w14:paraId="398B3204" w14:textId="77777777" w:rsidR="00186D32" w:rsidRDefault="00186D32" w:rsidP="00EA6EE7">
      <w:pPr>
        <w:ind w:left="0"/>
      </w:pPr>
    </w:p>
    <w:p w14:paraId="094CF79B" w14:textId="77777777" w:rsidR="00756904" w:rsidRDefault="00756904" w:rsidP="00EA6EE7">
      <w:pPr>
        <w:ind w:left="0"/>
      </w:pPr>
    </w:p>
    <w:p w14:paraId="68C3B315" w14:textId="77777777" w:rsidR="00756904" w:rsidRDefault="00756904" w:rsidP="00EA6EE7">
      <w:pPr>
        <w:ind w:left="0"/>
      </w:pPr>
    </w:p>
    <w:p w14:paraId="36BA08EC" w14:textId="77777777" w:rsidR="00756904" w:rsidRDefault="00756904" w:rsidP="00EA6EE7">
      <w:pPr>
        <w:ind w:left="0"/>
      </w:pPr>
    </w:p>
    <w:p w14:paraId="19F51F0D" w14:textId="77777777" w:rsidR="00756904" w:rsidRDefault="00756904" w:rsidP="00EA6EE7">
      <w:pPr>
        <w:ind w:left="0"/>
      </w:pPr>
    </w:p>
    <w:p w14:paraId="6BB4FCFA" w14:textId="77777777" w:rsidR="00756904" w:rsidRDefault="00756904" w:rsidP="00EA6EE7">
      <w:pPr>
        <w:ind w:left="0"/>
      </w:pPr>
    </w:p>
    <w:p w14:paraId="2C0A9E1E" w14:textId="77777777" w:rsidR="00186D32" w:rsidRDefault="00186D32" w:rsidP="00EA6EE7">
      <w:pPr>
        <w:ind w:left="0"/>
      </w:pPr>
    </w:p>
    <w:p w14:paraId="2E60B67F" w14:textId="77777777" w:rsidR="00186D32" w:rsidRDefault="00186D32" w:rsidP="00EA6EE7">
      <w:pPr>
        <w:ind w:left="0"/>
      </w:pPr>
    </w:p>
    <w:p w14:paraId="4F45F88F" w14:textId="77777777" w:rsidR="00186D32" w:rsidRDefault="00186D32" w:rsidP="00EA6EE7">
      <w:pPr>
        <w:ind w:left="0"/>
      </w:pPr>
    </w:p>
    <w:p w14:paraId="4A5D584C" w14:textId="77777777" w:rsidR="00186D32" w:rsidRDefault="00186D32" w:rsidP="00EA6EE7">
      <w:pPr>
        <w:ind w:left="0"/>
      </w:pPr>
    </w:p>
    <w:p w14:paraId="7A1126FC" w14:textId="77777777" w:rsidR="00186D32" w:rsidRDefault="00186D32" w:rsidP="00EA6EE7">
      <w:pPr>
        <w:ind w:left="0"/>
      </w:pPr>
    </w:p>
    <w:p w14:paraId="00E89501" w14:textId="77777777" w:rsidR="003A0523" w:rsidRDefault="003A0523" w:rsidP="00EA6EE7">
      <w:pPr>
        <w:ind w:left="0"/>
      </w:pPr>
    </w:p>
    <w:p w14:paraId="7110203B" w14:textId="77777777" w:rsidR="003A0523" w:rsidRDefault="003A0523" w:rsidP="00EA6EE7">
      <w:pPr>
        <w:ind w:left="0"/>
        <w:jc w:val="center"/>
      </w:pPr>
    </w:p>
    <w:p w14:paraId="30FB0828" w14:textId="77777777" w:rsidR="00D957C1" w:rsidRDefault="00D957C1" w:rsidP="00EA6EE7">
      <w:pPr>
        <w:ind w:left="0"/>
      </w:pPr>
    </w:p>
    <w:p w14:paraId="4134E51A" w14:textId="77777777" w:rsidR="00756904" w:rsidRDefault="00756904" w:rsidP="00EA6EE7">
      <w:pPr>
        <w:ind w:left="0"/>
      </w:pPr>
    </w:p>
    <w:p w14:paraId="577223BE" w14:textId="77777777" w:rsidR="00B76836" w:rsidRDefault="00B76836" w:rsidP="00EA6EE7">
      <w:pPr>
        <w:ind w:left="0"/>
      </w:pPr>
    </w:p>
    <w:p w14:paraId="63ADEF43" w14:textId="77777777" w:rsidR="00E26650" w:rsidRDefault="00E26650" w:rsidP="00EA6EE7">
      <w:pPr>
        <w:ind w:left="0"/>
      </w:pPr>
    </w:p>
    <w:p w14:paraId="22C0D048" w14:textId="77777777" w:rsidR="00E26650" w:rsidRDefault="00E26650" w:rsidP="00EA6EE7">
      <w:pPr>
        <w:ind w:left="0"/>
      </w:pPr>
    </w:p>
    <w:p w14:paraId="5A03260F" w14:textId="77777777" w:rsidR="00E26650" w:rsidRDefault="00E26650" w:rsidP="00EA6EE7">
      <w:pPr>
        <w:ind w:left="0"/>
      </w:pPr>
    </w:p>
    <w:p w14:paraId="45D7E75D" w14:textId="77777777" w:rsidR="00E26650" w:rsidRDefault="00E26650" w:rsidP="00EA6EE7">
      <w:pPr>
        <w:ind w:left="0"/>
      </w:pPr>
    </w:p>
    <w:p w14:paraId="06D3B36E" w14:textId="77777777" w:rsidR="00E26650" w:rsidRDefault="00E26650" w:rsidP="00EA6EE7">
      <w:pPr>
        <w:ind w:left="0"/>
      </w:pPr>
    </w:p>
    <w:p w14:paraId="029731DF" w14:textId="77777777" w:rsidR="00E26650" w:rsidRDefault="00E26650" w:rsidP="00EA6EE7">
      <w:pPr>
        <w:ind w:left="0"/>
      </w:pPr>
    </w:p>
    <w:p w14:paraId="7D60E03F" w14:textId="77777777" w:rsidR="00E26650" w:rsidRDefault="00E26650" w:rsidP="00EA6EE7">
      <w:pPr>
        <w:ind w:left="0"/>
      </w:pPr>
    </w:p>
    <w:p w14:paraId="0887BF7D" w14:textId="77777777" w:rsidR="00E26650" w:rsidRDefault="00E26650" w:rsidP="00EA6EE7">
      <w:pPr>
        <w:ind w:left="0"/>
      </w:pPr>
    </w:p>
    <w:p w14:paraId="09D0D6CC" w14:textId="77777777" w:rsidR="00E26650" w:rsidRDefault="00E26650" w:rsidP="00EA6EE7">
      <w:pPr>
        <w:ind w:left="0"/>
      </w:pPr>
    </w:p>
    <w:p w14:paraId="60F939DC" w14:textId="77777777" w:rsidR="006B653C" w:rsidRPr="00186D32" w:rsidRDefault="006B653C" w:rsidP="00EA6EE7">
      <w:pPr>
        <w:ind w:left="0"/>
        <w:jc w:val="center"/>
        <w:rPr>
          <w:b/>
          <w:sz w:val="36"/>
          <w:szCs w:val="36"/>
        </w:rPr>
      </w:pPr>
      <w:r w:rsidRPr="00186D32">
        <w:rPr>
          <w:b/>
          <w:sz w:val="36"/>
          <w:szCs w:val="3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097"/>
        <w:gridCol w:w="3704"/>
        <w:gridCol w:w="2904"/>
      </w:tblGrid>
      <w:tr w:rsidR="006B653C" w:rsidRPr="00B02374" w14:paraId="6A523F13" w14:textId="77777777" w:rsidTr="00B02374">
        <w:tc>
          <w:tcPr>
            <w:tcW w:w="895" w:type="dxa"/>
          </w:tcPr>
          <w:p w14:paraId="542D8603" w14:textId="77777777" w:rsidR="006B653C" w:rsidRPr="00B02374" w:rsidRDefault="006B653C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Date</w:t>
            </w:r>
          </w:p>
        </w:tc>
        <w:tc>
          <w:tcPr>
            <w:tcW w:w="990" w:type="dxa"/>
          </w:tcPr>
          <w:p w14:paraId="717AF9CD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Version</w:t>
            </w:r>
          </w:p>
        </w:tc>
        <w:tc>
          <w:tcPr>
            <w:tcW w:w="3780" w:type="dxa"/>
          </w:tcPr>
          <w:p w14:paraId="15CE3013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Description</w:t>
            </w:r>
          </w:p>
        </w:tc>
        <w:tc>
          <w:tcPr>
            <w:tcW w:w="2965" w:type="dxa"/>
          </w:tcPr>
          <w:p w14:paraId="22171375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Authors</w:t>
            </w:r>
          </w:p>
        </w:tc>
      </w:tr>
      <w:tr w:rsidR="006B653C" w14:paraId="2C7F8D2A" w14:textId="77777777" w:rsidTr="00B02374">
        <w:tc>
          <w:tcPr>
            <w:tcW w:w="895" w:type="dxa"/>
          </w:tcPr>
          <w:p w14:paraId="704AB85B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szCs w:val="20"/>
              </w:rPr>
              <w:t>9/23/14</w:t>
            </w:r>
          </w:p>
        </w:tc>
        <w:tc>
          <w:tcPr>
            <w:tcW w:w="990" w:type="dxa"/>
          </w:tcPr>
          <w:p w14:paraId="7D8F6FF1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780" w:type="dxa"/>
          </w:tcPr>
          <w:p w14:paraId="02C67E8B" w14:textId="4E2E5D7F" w:rsidR="006B653C" w:rsidRPr="00B02374" w:rsidRDefault="00B02374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Initial version outlining all requirements</w:t>
            </w:r>
          </w:p>
        </w:tc>
        <w:tc>
          <w:tcPr>
            <w:tcW w:w="2965" w:type="dxa"/>
          </w:tcPr>
          <w:p w14:paraId="13F15611" w14:textId="77777777" w:rsidR="006B653C" w:rsidRPr="00B02374" w:rsidRDefault="00B02374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 xml:space="preserve">Abu </w:t>
            </w:r>
            <w:proofErr w:type="spellStart"/>
            <w:r>
              <w:rPr>
                <w:szCs w:val="20"/>
              </w:rPr>
              <w:t>Kebbie</w:t>
            </w:r>
            <w:proofErr w:type="spellEnd"/>
            <w:r>
              <w:rPr>
                <w:szCs w:val="20"/>
              </w:rPr>
              <w:t xml:space="preserve">-Anthony, Chris </w:t>
            </w:r>
            <w:proofErr w:type="spellStart"/>
            <w:r>
              <w:rPr>
                <w:szCs w:val="20"/>
              </w:rPr>
              <w:t>McEligot</w:t>
            </w:r>
            <w:proofErr w:type="spellEnd"/>
            <w:r>
              <w:rPr>
                <w:szCs w:val="20"/>
              </w:rPr>
              <w:t xml:space="preserve">, Nicolas </w:t>
            </w:r>
            <w:proofErr w:type="spellStart"/>
            <w:r>
              <w:rPr>
                <w:szCs w:val="20"/>
              </w:rPr>
              <w:t>Mouriski</w:t>
            </w:r>
            <w:proofErr w:type="spellEnd"/>
            <w:r>
              <w:rPr>
                <w:szCs w:val="20"/>
              </w:rPr>
              <w:t xml:space="preserve">, and Richard </w:t>
            </w:r>
            <w:proofErr w:type="spellStart"/>
            <w:r>
              <w:rPr>
                <w:szCs w:val="20"/>
              </w:rPr>
              <w:t>Tyaba</w:t>
            </w:r>
            <w:proofErr w:type="spellEnd"/>
          </w:p>
        </w:tc>
      </w:tr>
      <w:tr w:rsidR="00201EA5" w14:paraId="4BE91EBD" w14:textId="77777777" w:rsidTr="00B02374">
        <w:tc>
          <w:tcPr>
            <w:tcW w:w="895" w:type="dxa"/>
          </w:tcPr>
          <w:p w14:paraId="041E1CCD" w14:textId="63C5ABDF" w:rsidR="00201EA5" w:rsidRPr="00B02374" w:rsidRDefault="00201EA5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10/2</w:t>
            </w:r>
            <w:r w:rsidR="003B79DD">
              <w:rPr>
                <w:szCs w:val="20"/>
              </w:rPr>
              <w:t>3</w:t>
            </w:r>
            <w:r>
              <w:rPr>
                <w:szCs w:val="20"/>
              </w:rPr>
              <w:t>/14</w:t>
            </w:r>
          </w:p>
        </w:tc>
        <w:tc>
          <w:tcPr>
            <w:tcW w:w="990" w:type="dxa"/>
          </w:tcPr>
          <w:p w14:paraId="12438778" w14:textId="2BCE958E" w:rsidR="00201EA5" w:rsidRDefault="00201EA5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3780" w:type="dxa"/>
          </w:tcPr>
          <w:p w14:paraId="43B0B367" w14:textId="2F4C2CFF" w:rsidR="00201EA5" w:rsidRDefault="00201EA5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Updated to include feedback from version 1.0</w:t>
            </w:r>
          </w:p>
        </w:tc>
        <w:tc>
          <w:tcPr>
            <w:tcW w:w="2965" w:type="dxa"/>
          </w:tcPr>
          <w:p w14:paraId="6CDF41B8" w14:textId="4367E0BA" w:rsidR="00201EA5" w:rsidRDefault="00201EA5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 xml:space="preserve">Abu </w:t>
            </w:r>
            <w:proofErr w:type="spellStart"/>
            <w:r>
              <w:rPr>
                <w:szCs w:val="20"/>
              </w:rPr>
              <w:t>Kebbie</w:t>
            </w:r>
            <w:proofErr w:type="spellEnd"/>
            <w:r>
              <w:rPr>
                <w:szCs w:val="20"/>
              </w:rPr>
              <w:t xml:space="preserve">-Anthony, Chris </w:t>
            </w:r>
            <w:proofErr w:type="spellStart"/>
            <w:r>
              <w:rPr>
                <w:szCs w:val="20"/>
              </w:rPr>
              <w:t>McEligot</w:t>
            </w:r>
            <w:proofErr w:type="spellEnd"/>
            <w:r>
              <w:rPr>
                <w:szCs w:val="20"/>
              </w:rPr>
              <w:t xml:space="preserve">, Nicolas </w:t>
            </w:r>
            <w:proofErr w:type="spellStart"/>
            <w:r>
              <w:rPr>
                <w:szCs w:val="20"/>
              </w:rPr>
              <w:t>Mouriski</w:t>
            </w:r>
            <w:proofErr w:type="spellEnd"/>
            <w:r>
              <w:rPr>
                <w:szCs w:val="20"/>
              </w:rPr>
              <w:t xml:space="preserve">, and Richard </w:t>
            </w:r>
            <w:proofErr w:type="spellStart"/>
            <w:r>
              <w:rPr>
                <w:szCs w:val="20"/>
              </w:rPr>
              <w:t>Tyaba</w:t>
            </w:r>
            <w:proofErr w:type="spellEnd"/>
          </w:p>
        </w:tc>
      </w:tr>
    </w:tbl>
    <w:p w14:paraId="0B5D38FE" w14:textId="46525349" w:rsidR="006B653C" w:rsidRPr="006B653C" w:rsidRDefault="006B653C" w:rsidP="00EA6EE7">
      <w:pPr>
        <w:ind w:left="0"/>
        <w:rPr>
          <w:b/>
          <w:sz w:val="32"/>
          <w:szCs w:val="32"/>
        </w:rPr>
        <w:sectPr w:rsidR="006B653C" w:rsidRPr="006B653C" w:rsidSect="00EA6EE7"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pgNumType w:fmt="lowerRoman" w:start="0"/>
          <w:cols w:space="720"/>
          <w:docGrid w:linePitch="360"/>
        </w:sectPr>
      </w:pPr>
    </w:p>
    <w:p w14:paraId="1C9FFE45" w14:textId="77777777" w:rsidR="00BD1DF7" w:rsidRDefault="00BA5A50" w:rsidP="00EA6EE7">
      <w:pPr>
        <w:pStyle w:val="Heading1"/>
        <w:spacing w:before="0"/>
        <w:ind w:hanging="162"/>
      </w:pPr>
      <w:bookmarkStart w:id="0" w:name="_Toc399234899"/>
      <w:bookmarkStart w:id="1" w:name="_Toc275704132"/>
      <w:r w:rsidRPr="00CF23E5">
        <w:t>Introduction</w:t>
      </w:r>
      <w:bookmarkEnd w:id="0"/>
      <w:bookmarkEnd w:id="1"/>
    </w:p>
    <w:p w14:paraId="5A282009" w14:textId="74D5A969" w:rsidR="009B47BC" w:rsidRPr="009B47BC" w:rsidRDefault="009B47BC" w:rsidP="00EA6EE7">
      <w:r>
        <w:t>The Software Requirements Specification (SRS) outlines the purpose and scope of the document, system overview, and all product requirements for the Domino’s Pizza Point of Sale (POS) Transaction System.</w:t>
      </w:r>
    </w:p>
    <w:p w14:paraId="40EA68AB" w14:textId="77777777" w:rsidR="006B653C" w:rsidRPr="006B653C" w:rsidRDefault="006B653C" w:rsidP="00EA6EE7"/>
    <w:p w14:paraId="7BBE4C86" w14:textId="77777777" w:rsidR="00BA5A50" w:rsidRPr="00CF23E5" w:rsidRDefault="00BA5A50" w:rsidP="00EA6EE7">
      <w:pPr>
        <w:pStyle w:val="Heading2"/>
        <w:spacing w:before="0"/>
        <w:ind w:hanging="162"/>
      </w:pPr>
      <w:bookmarkStart w:id="2" w:name="_Toc399234900"/>
      <w:bookmarkStart w:id="3" w:name="_Toc275704133"/>
      <w:r w:rsidRPr="00CF23E5">
        <w:t>Purpose</w:t>
      </w:r>
      <w:bookmarkEnd w:id="2"/>
      <w:bookmarkEnd w:id="3"/>
    </w:p>
    <w:p w14:paraId="4E8A99CE" w14:textId="648FDD05" w:rsidR="00BA5A50" w:rsidRDefault="00BA5A50" w:rsidP="00EA6EE7">
      <w:r w:rsidRPr="00CF23E5">
        <w:t>This document</w:t>
      </w:r>
      <w:r w:rsidR="00EB51A9">
        <w:t>’s purpose</w:t>
      </w:r>
      <w:r w:rsidRPr="00CF23E5">
        <w:t xml:space="preserve"> </w:t>
      </w:r>
      <w:r w:rsidR="009B47BC">
        <w:t xml:space="preserve">is to outline the requirements and </w:t>
      </w:r>
      <w:r w:rsidRPr="00CF23E5">
        <w:t>functions</w:t>
      </w:r>
      <w:r w:rsidR="009B47BC">
        <w:t xml:space="preserve"> of the </w:t>
      </w:r>
      <w:r w:rsidRPr="00CF23E5">
        <w:t>POS</w:t>
      </w:r>
      <w:r w:rsidR="009B47BC">
        <w:t xml:space="preserve"> Transaction System</w:t>
      </w:r>
      <w:r w:rsidRPr="00CF23E5">
        <w:t>.</w:t>
      </w:r>
      <w:r w:rsidR="009B47BC">
        <w:t xml:space="preserve"> This will assist the software development team in the design, development, and testing of the software system.</w:t>
      </w:r>
    </w:p>
    <w:p w14:paraId="363B47AE" w14:textId="77777777" w:rsidR="00413EDE" w:rsidRPr="00CF23E5" w:rsidRDefault="00413EDE" w:rsidP="00EA6EE7"/>
    <w:p w14:paraId="1B39C1DE" w14:textId="77777777" w:rsidR="00BA5A50" w:rsidRPr="00CF23E5" w:rsidRDefault="00BA5A50" w:rsidP="00EA6EE7">
      <w:pPr>
        <w:pStyle w:val="Heading2"/>
        <w:spacing w:before="0"/>
        <w:ind w:hanging="162"/>
      </w:pPr>
      <w:bookmarkStart w:id="4" w:name="_Toc399234901"/>
      <w:bookmarkStart w:id="5" w:name="_Toc275704134"/>
      <w:r w:rsidRPr="00CF23E5">
        <w:t>Scope</w:t>
      </w:r>
      <w:bookmarkEnd w:id="4"/>
      <w:bookmarkEnd w:id="5"/>
    </w:p>
    <w:p w14:paraId="11CF2B75" w14:textId="2C66929F" w:rsidR="00BA5A50" w:rsidRDefault="009B47BC" w:rsidP="00EA6EE7">
      <w:r>
        <w:t>Th</w:t>
      </w:r>
      <w:r w:rsidR="00933CCD">
        <w:t>is document shall describe all requirements for the Domino’s Pizza POS Transaction System.</w:t>
      </w:r>
      <w:r w:rsidR="00CD7542">
        <w:t xml:space="preserve">  Our scope is to </w:t>
      </w:r>
      <w:r w:rsidR="00BA5A50" w:rsidRPr="00CF23E5">
        <w:t>supply our client with a functional POS software system that allows</w:t>
      </w:r>
      <w:r w:rsidR="003A0523">
        <w:t xml:space="preserve"> regular</w:t>
      </w:r>
      <w:r w:rsidR="00BA5A50" w:rsidRPr="00CF23E5">
        <w:t xml:space="preserve"> account users to place orders </w:t>
      </w:r>
      <w:r w:rsidR="00933CCD">
        <w:t>and view a receipt of the order</w:t>
      </w:r>
      <w:r w:rsidR="00CD7542">
        <w:t>.</w:t>
      </w:r>
    </w:p>
    <w:p w14:paraId="53C2D7C2" w14:textId="77777777" w:rsidR="00413EDE" w:rsidRPr="00CF23E5" w:rsidRDefault="00413EDE" w:rsidP="00EA6EE7"/>
    <w:p w14:paraId="74DC066A" w14:textId="77777777" w:rsidR="00BA5A50" w:rsidRPr="00CF23E5" w:rsidRDefault="00BA5A50" w:rsidP="00EA6EE7">
      <w:pPr>
        <w:pStyle w:val="Heading2"/>
        <w:spacing w:before="0"/>
        <w:ind w:hanging="162"/>
      </w:pPr>
      <w:bookmarkStart w:id="6" w:name="_Toc399234902"/>
      <w:bookmarkStart w:id="7" w:name="_Toc275704135"/>
      <w:r w:rsidRPr="00CF23E5">
        <w:t>Definitions, Acronyms, and Abbreviations</w:t>
      </w:r>
      <w:bookmarkEnd w:id="6"/>
      <w:bookmarkEnd w:id="7"/>
    </w:p>
    <w:p w14:paraId="333B634C" w14:textId="77777777" w:rsidR="00CD7542" w:rsidRDefault="00CD7542" w:rsidP="00EA6EE7">
      <w:r>
        <w:t>#1BPDP – Number One Best Professional Development Practices</w:t>
      </w:r>
    </w:p>
    <w:p w14:paraId="085D2C6F" w14:textId="5F8F6911" w:rsidR="00CD7542" w:rsidRDefault="00CD7542" w:rsidP="00EA6EE7">
      <w:r>
        <w:t xml:space="preserve">CPU – </w:t>
      </w:r>
      <w:r w:rsidR="00644383">
        <w:t xml:space="preserve">Central processing </w:t>
      </w:r>
      <w:r>
        <w:t>unit</w:t>
      </w:r>
    </w:p>
    <w:p w14:paraId="797E5F49" w14:textId="77777777" w:rsidR="00CD7542" w:rsidRDefault="00CD7542" w:rsidP="00EA6EE7">
      <w:r>
        <w:t>GB – Gigabyte</w:t>
      </w:r>
    </w:p>
    <w:p w14:paraId="001A5FDF" w14:textId="77777777" w:rsidR="00CD7542" w:rsidRDefault="00CD7542" w:rsidP="00EA6EE7">
      <w:r w:rsidRPr="00CF23E5">
        <w:t>GUI – Graphic User Interface</w:t>
      </w:r>
    </w:p>
    <w:p w14:paraId="687DEB5F" w14:textId="4F2742DD" w:rsidR="00126A3A" w:rsidRPr="00CF23E5" w:rsidRDefault="00126A3A" w:rsidP="00EA6EE7">
      <w:pPr>
        <w:tabs>
          <w:tab w:val="left" w:pos="900"/>
        </w:tabs>
        <w:ind w:left="1080" w:hanging="630"/>
      </w:pPr>
      <w:r>
        <w:t>Initial user account – the first user account that is available when the system is run for the first time after installation, with “Admin” and “0000” as its employee name and four-digit code</w:t>
      </w:r>
    </w:p>
    <w:p w14:paraId="0EDC944E" w14:textId="77777777" w:rsidR="00CD7542" w:rsidRDefault="00CD7542" w:rsidP="00EA6EE7">
      <w:r>
        <w:t>MB – Megabyte</w:t>
      </w:r>
    </w:p>
    <w:p w14:paraId="3F3220D8" w14:textId="77777777" w:rsidR="00CD7542" w:rsidRDefault="00CD7542" w:rsidP="00EA6EE7">
      <w:r w:rsidRPr="00CF23E5">
        <w:t>POS – Point of Sales</w:t>
      </w:r>
    </w:p>
    <w:p w14:paraId="0122E2A2" w14:textId="77777777" w:rsidR="00CD7542" w:rsidRDefault="00CD7542" w:rsidP="00EA6EE7">
      <w:r>
        <w:t>RAM – Random access memory</w:t>
      </w:r>
    </w:p>
    <w:p w14:paraId="325D1694" w14:textId="77777777" w:rsidR="00CD7542" w:rsidRDefault="00CD7542" w:rsidP="00EA6EE7">
      <w:r>
        <w:t xml:space="preserve">SDD – Software Design Document </w:t>
      </w:r>
    </w:p>
    <w:p w14:paraId="3837E84F" w14:textId="77777777" w:rsidR="00CD7542" w:rsidRDefault="00CD7542" w:rsidP="00EA6EE7">
      <w:r>
        <w:t>SDP – Software Development Plan</w:t>
      </w:r>
    </w:p>
    <w:p w14:paraId="53D7FB0C" w14:textId="77777777" w:rsidR="00CD7542" w:rsidRDefault="00CD7542" w:rsidP="00EA6EE7">
      <w:r>
        <w:t xml:space="preserve">SRS – Software Requirements Specification </w:t>
      </w:r>
    </w:p>
    <w:p w14:paraId="1FC6E383" w14:textId="77777777" w:rsidR="00CD7542" w:rsidRDefault="00CD7542" w:rsidP="00EA6EE7">
      <w:r>
        <w:t>STP – Software Test Plan</w:t>
      </w:r>
    </w:p>
    <w:p w14:paraId="2C12DE80" w14:textId="77D98AC5" w:rsidR="00CD7542" w:rsidRDefault="00CD7542" w:rsidP="00EA6EE7">
      <w:r>
        <w:t xml:space="preserve">USB – Universal </w:t>
      </w:r>
      <w:r w:rsidR="00644383">
        <w:t>serial</w:t>
      </w:r>
      <w:r>
        <w:t xml:space="preserve"> bus</w:t>
      </w:r>
    </w:p>
    <w:p w14:paraId="03CF30CA" w14:textId="77777777" w:rsidR="00413EDE" w:rsidRPr="00CF23E5" w:rsidRDefault="00413EDE" w:rsidP="00EA6EE7"/>
    <w:p w14:paraId="3E8F7140" w14:textId="77777777" w:rsidR="00BA5A50" w:rsidRPr="00CF23E5" w:rsidRDefault="00BA5A50" w:rsidP="00EA6EE7">
      <w:pPr>
        <w:pStyle w:val="Heading2"/>
        <w:spacing w:before="0"/>
        <w:ind w:hanging="162"/>
      </w:pPr>
      <w:bookmarkStart w:id="8" w:name="_Toc399234903"/>
      <w:bookmarkStart w:id="9" w:name="_Toc275704136"/>
      <w:r w:rsidRPr="00CF23E5">
        <w:t>References</w:t>
      </w:r>
      <w:bookmarkEnd w:id="8"/>
      <w:bookmarkEnd w:id="9"/>
    </w:p>
    <w:p w14:paraId="7A277117" w14:textId="77777777" w:rsidR="00400A4F" w:rsidRPr="00400A4F" w:rsidRDefault="00400A4F" w:rsidP="00EA6EE7">
      <w:pPr>
        <w:pStyle w:val="ListParagraph"/>
        <w:numPr>
          <w:ilvl w:val="0"/>
          <w:numId w:val="27"/>
        </w:numPr>
      </w:pPr>
      <w:r w:rsidRPr="00400A4F">
        <w:t>Customer requirements specified on September 4</w:t>
      </w:r>
      <w:r w:rsidRPr="00400A4F">
        <w:rPr>
          <w:vertAlign w:val="superscript"/>
        </w:rPr>
        <w:t>th</w:t>
      </w:r>
      <w:r w:rsidRPr="00400A4F">
        <w:t>, 2014</w:t>
      </w:r>
    </w:p>
    <w:p w14:paraId="562A7C8F" w14:textId="3849933A" w:rsidR="00400A4F" w:rsidRDefault="0021780E" w:rsidP="00EA6EE7">
      <w:pPr>
        <w:pStyle w:val="ListParagraph"/>
        <w:numPr>
          <w:ilvl w:val="0"/>
          <w:numId w:val="27"/>
        </w:numPr>
      </w:pPr>
      <w:r>
        <w:t>Software Development Plan (</w:t>
      </w:r>
      <w:r w:rsidR="00400A4F">
        <w:t>SDP</w:t>
      </w:r>
      <w:r>
        <w:t>)</w:t>
      </w:r>
      <w:r w:rsidR="00400A4F" w:rsidRPr="00400A4F">
        <w:t xml:space="preserve"> version </w:t>
      </w:r>
      <w:r>
        <w:t>2</w:t>
      </w:r>
      <w:r w:rsidR="00400A4F" w:rsidRPr="00400A4F">
        <w:t xml:space="preserve">.0; </w:t>
      </w:r>
      <w:r>
        <w:t>October 21</w:t>
      </w:r>
      <w:r w:rsidR="00400A4F" w:rsidRPr="00400A4F">
        <w:t xml:space="preserve">, 2014; </w:t>
      </w:r>
      <w:r>
        <w:t>Number One Best Professional Development Practices  (</w:t>
      </w:r>
      <w:r w:rsidR="00400A4F" w:rsidRPr="00400A4F">
        <w:t>#1BPDP</w:t>
      </w:r>
      <w:r>
        <w:t>)</w:t>
      </w:r>
    </w:p>
    <w:p w14:paraId="36F967DF" w14:textId="7EA1ED8A" w:rsidR="00400A4F" w:rsidRPr="00400A4F" w:rsidRDefault="00400A4F" w:rsidP="00EA6EE7">
      <w:pPr>
        <w:pStyle w:val="ListParagraph"/>
        <w:numPr>
          <w:ilvl w:val="0"/>
          <w:numId w:val="27"/>
        </w:numPr>
      </w:pPr>
      <w:r w:rsidRPr="00400A4F">
        <w:t>Traceability Matrix</w:t>
      </w:r>
      <w:r w:rsidR="0021780E">
        <w:t xml:space="preserve"> version 1.0</w:t>
      </w:r>
      <w:r w:rsidRPr="00400A4F">
        <w:t>; October 2, 2014; #1BPDP</w:t>
      </w:r>
    </w:p>
    <w:p w14:paraId="19129B66" w14:textId="151C6D83" w:rsidR="00400A4F" w:rsidRPr="00400A4F" w:rsidRDefault="00400A4F" w:rsidP="00EA6EE7">
      <w:pPr>
        <w:pStyle w:val="ListParagraph"/>
        <w:numPr>
          <w:ilvl w:val="0"/>
          <w:numId w:val="27"/>
        </w:numPr>
      </w:pPr>
      <w:r w:rsidRPr="00400A4F">
        <w:t>S</w:t>
      </w:r>
      <w:r w:rsidR="0021780E">
        <w:t xml:space="preserve">oftware </w:t>
      </w:r>
      <w:r w:rsidRPr="00400A4F">
        <w:t>D</w:t>
      </w:r>
      <w:r w:rsidR="0021780E">
        <w:t xml:space="preserve">esign </w:t>
      </w:r>
      <w:r w:rsidRPr="00400A4F">
        <w:t>D</w:t>
      </w:r>
      <w:r w:rsidR="0021780E">
        <w:t>ocument (SDD)</w:t>
      </w:r>
      <w:r w:rsidRPr="00400A4F">
        <w:t xml:space="preserve"> version 1.0; October 7, 2014; #1BPDP</w:t>
      </w:r>
    </w:p>
    <w:p w14:paraId="4E697C00" w14:textId="79A1F954" w:rsidR="00936F57" w:rsidRDefault="0021780E" w:rsidP="00EA6EE7">
      <w:pPr>
        <w:pStyle w:val="ListParagraph"/>
        <w:numPr>
          <w:ilvl w:val="0"/>
          <w:numId w:val="27"/>
        </w:numPr>
        <w:sectPr w:rsidR="00936F57" w:rsidSect="00413EDE">
          <w:footerReference w:type="defaul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Software Test Plan (</w:t>
      </w:r>
      <w:r w:rsidR="00400A4F" w:rsidRPr="00400A4F">
        <w:t>STP</w:t>
      </w:r>
      <w:r>
        <w:t>)</w:t>
      </w:r>
      <w:r w:rsidR="00400A4F" w:rsidRPr="00400A4F">
        <w:t xml:space="preserve"> version 1.0; November 11, 2014; #1BPDP</w:t>
      </w:r>
    </w:p>
    <w:p w14:paraId="1EFBEE47" w14:textId="77777777" w:rsidR="0020560A" w:rsidRPr="00CF23E5" w:rsidRDefault="0020560A" w:rsidP="00EA6EE7">
      <w:pPr>
        <w:ind w:left="0"/>
      </w:pPr>
    </w:p>
    <w:p w14:paraId="479D3E9B" w14:textId="77777777" w:rsidR="00BA5A50" w:rsidRPr="00CF23E5" w:rsidRDefault="00BA5A50" w:rsidP="00EA6EE7">
      <w:pPr>
        <w:pStyle w:val="Heading2"/>
        <w:spacing w:before="0"/>
        <w:ind w:hanging="162"/>
      </w:pPr>
      <w:bookmarkStart w:id="10" w:name="_Toc399234904"/>
      <w:bookmarkStart w:id="11" w:name="_Toc275704137"/>
      <w:r w:rsidRPr="00CF23E5">
        <w:t>System Overview</w:t>
      </w:r>
      <w:bookmarkEnd w:id="10"/>
      <w:bookmarkEnd w:id="11"/>
    </w:p>
    <w:p w14:paraId="57EC424C" w14:textId="77777777" w:rsidR="005618E1" w:rsidRDefault="004F0484" w:rsidP="00EA6EE7">
      <w:r w:rsidRPr="00CF23E5">
        <w:t>T</w:t>
      </w:r>
      <w:r w:rsidR="00933CCD">
        <w:t xml:space="preserve">he objective of this project is to develop a POS Transaction System for Domino’s Pizza. The system will have </w:t>
      </w:r>
      <w:r w:rsidR="00933CCD" w:rsidRPr="00CF23E5">
        <w:t xml:space="preserve">the ability to log on with </w:t>
      </w:r>
      <w:r w:rsidR="00933CCD">
        <w:t xml:space="preserve">different </w:t>
      </w:r>
      <w:r w:rsidR="00933CCD" w:rsidRPr="00CF23E5">
        <w:t>user accounts</w:t>
      </w:r>
      <w:r w:rsidR="00933CCD">
        <w:t xml:space="preserve">, contain a </w:t>
      </w:r>
      <w:r w:rsidR="003B79DD">
        <w:t>Graphical User Interface (</w:t>
      </w:r>
      <w:r w:rsidR="00933CCD">
        <w:t>GUI</w:t>
      </w:r>
      <w:r w:rsidR="003B79DD">
        <w:t>)</w:t>
      </w:r>
      <w:r w:rsidR="00933CCD">
        <w:t xml:space="preserve"> for placing orders</w:t>
      </w:r>
      <w:r w:rsidR="00936F57">
        <w:t xml:space="preserve"> consisting of common items for </w:t>
      </w:r>
      <w:r w:rsidR="003B79DD">
        <w:t xml:space="preserve">sale </w:t>
      </w:r>
      <w:r w:rsidR="00936F57">
        <w:t>by Domino’s Pizza, and display an onscreen receipt for a completed order.</w:t>
      </w:r>
    </w:p>
    <w:p w14:paraId="6411D94D" w14:textId="77777777" w:rsidR="005618E1" w:rsidRDefault="005618E1" w:rsidP="00EA6EE7"/>
    <w:p w14:paraId="5072ED99" w14:textId="77777777" w:rsidR="003A0523" w:rsidRDefault="003A0523" w:rsidP="00EA6EE7">
      <w:pPr>
        <w:sectPr w:rsidR="003A0523" w:rsidSect="00EA6EE7">
          <w:footerReference w:type="default" r:id="rId16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067172D" w14:textId="3CCEF461" w:rsidR="004F0484" w:rsidRPr="00CF23E5" w:rsidRDefault="00BA5A50" w:rsidP="00EA6EE7">
      <w:pPr>
        <w:pStyle w:val="Heading1"/>
        <w:tabs>
          <w:tab w:val="clear" w:pos="432"/>
          <w:tab w:val="left" w:pos="450"/>
        </w:tabs>
        <w:spacing w:before="0"/>
        <w:ind w:left="270"/>
      </w:pPr>
      <w:bookmarkStart w:id="12" w:name="_Toc399234905"/>
      <w:bookmarkStart w:id="13" w:name="_Toc275704138"/>
      <w:r w:rsidRPr="00CF23E5">
        <w:t>Function Description</w:t>
      </w:r>
      <w:bookmarkEnd w:id="12"/>
      <w:bookmarkEnd w:id="13"/>
    </w:p>
    <w:p w14:paraId="5B4AE202" w14:textId="77777777" w:rsidR="00E00951" w:rsidRDefault="004F0484" w:rsidP="00EA6EE7">
      <w:r w:rsidRPr="00CF23E5">
        <w:t xml:space="preserve">These software requirements </w:t>
      </w:r>
      <w:r w:rsidR="003D115B">
        <w:t>are the software development team’s interpretation of the needs as</w:t>
      </w:r>
      <w:r w:rsidRPr="00CF23E5">
        <w:t xml:space="preserve"> communicated </w:t>
      </w:r>
      <w:r w:rsidR="00400A4F">
        <w:t xml:space="preserve">by the customer representative. </w:t>
      </w:r>
    </w:p>
    <w:p w14:paraId="796912DE" w14:textId="77777777" w:rsidR="00E00951" w:rsidRDefault="00E00951" w:rsidP="00EA6EE7"/>
    <w:p w14:paraId="3DF11295" w14:textId="62CD4F53" w:rsidR="004F0484" w:rsidRPr="00CF23E5" w:rsidRDefault="004F0484" w:rsidP="00EA6EE7">
      <w:r w:rsidRPr="00CF23E5">
        <w:t xml:space="preserve">The following statements describe the </w:t>
      </w:r>
      <w:r w:rsidR="00400A4F">
        <w:t>essentiality</w:t>
      </w:r>
      <w:r w:rsidRPr="00CF23E5">
        <w:t xml:space="preserve"> of each </w:t>
      </w:r>
      <w:r w:rsidR="00400A4F">
        <w:t>requirement</w:t>
      </w:r>
      <w:r w:rsidRPr="00CF23E5">
        <w:t xml:space="preserve"> </w:t>
      </w:r>
      <w:r w:rsidR="00400A4F">
        <w:t>to the system:</w:t>
      </w:r>
    </w:p>
    <w:p w14:paraId="6462B412" w14:textId="2E3B3CE5" w:rsidR="004F0484" w:rsidRPr="00CF23E5" w:rsidRDefault="004F0484" w:rsidP="00EA6EE7">
      <w:pPr>
        <w:pStyle w:val="ListParagraph"/>
        <w:numPr>
          <w:ilvl w:val="0"/>
          <w:numId w:val="3"/>
        </w:numPr>
      </w:pPr>
      <w:r w:rsidRPr="00CF23E5">
        <w:t xml:space="preserve">The verb “must” included in a statement describes a requirement that is </w:t>
      </w:r>
      <w:r w:rsidR="00400A4F">
        <w:t>necessary for</w:t>
      </w:r>
      <w:r w:rsidRPr="00CF23E5">
        <w:t xml:space="preserve"> the system.</w:t>
      </w:r>
    </w:p>
    <w:p w14:paraId="4559E0BD" w14:textId="7DEFA6DF" w:rsidR="00311E65" w:rsidRDefault="004F0484" w:rsidP="00EA6EE7">
      <w:pPr>
        <w:pStyle w:val="ListParagraph"/>
        <w:numPr>
          <w:ilvl w:val="0"/>
          <w:numId w:val="3"/>
        </w:numPr>
      </w:pPr>
      <w:r w:rsidRPr="00CF23E5">
        <w:t>The verb “</w:t>
      </w:r>
      <w:bookmarkStart w:id="14" w:name="_GoBack"/>
      <w:bookmarkEnd w:id="14"/>
      <w:r w:rsidRPr="00CF23E5">
        <w:t>should” included in a statement describes a</w:t>
      </w:r>
      <w:r w:rsidR="009B47BC">
        <w:t xml:space="preserve"> requirement that is optional for</w:t>
      </w:r>
      <w:r w:rsidRPr="00CF23E5">
        <w:t xml:space="preserve"> the system.</w:t>
      </w:r>
    </w:p>
    <w:p w14:paraId="240F909F" w14:textId="77777777" w:rsidR="00311E65" w:rsidRPr="00CF23E5" w:rsidRDefault="00311E65" w:rsidP="00EA6EE7">
      <w:pPr>
        <w:ind w:left="0"/>
      </w:pPr>
    </w:p>
    <w:p w14:paraId="2F4588FB" w14:textId="77777777" w:rsidR="006B653C" w:rsidRDefault="00BA5A50" w:rsidP="00EA6EE7">
      <w:pPr>
        <w:pStyle w:val="Heading2"/>
        <w:spacing w:before="0"/>
        <w:ind w:hanging="162"/>
      </w:pPr>
      <w:bookmarkStart w:id="15" w:name="_Toc399234906"/>
      <w:bookmarkStart w:id="16" w:name="_Toc275704139"/>
      <w:r w:rsidRPr="00CF23E5">
        <w:t>Login Screen</w:t>
      </w:r>
      <w:bookmarkEnd w:id="15"/>
      <w:bookmarkEnd w:id="16"/>
    </w:p>
    <w:p w14:paraId="19A4CE78" w14:textId="77777777" w:rsidR="006B653C" w:rsidRPr="006B653C" w:rsidRDefault="006B653C" w:rsidP="00EA6EE7"/>
    <w:p w14:paraId="62918E6F" w14:textId="77777777" w:rsidR="00BA5A50" w:rsidRPr="00CF23E5" w:rsidRDefault="00BA5A50" w:rsidP="00EA6EE7">
      <w:pPr>
        <w:pStyle w:val="Heading3"/>
        <w:spacing w:before="0"/>
        <w:ind w:hanging="162"/>
      </w:pPr>
      <w:bookmarkStart w:id="17" w:name="_Toc399234907"/>
      <w:bookmarkStart w:id="18" w:name="_Toc275704140"/>
      <w:r w:rsidRPr="00CF23E5">
        <w:t>Login Screen Components</w:t>
      </w:r>
      <w:bookmarkEnd w:id="17"/>
      <w:bookmarkEnd w:id="18"/>
    </w:p>
    <w:p w14:paraId="0512250D" w14:textId="77777777" w:rsidR="004F0484" w:rsidRDefault="004F0484" w:rsidP="00EA6EE7">
      <w:r w:rsidRPr="00CF23E5">
        <w:t>The following components must be present on the login screen.</w:t>
      </w:r>
    </w:p>
    <w:p w14:paraId="59F809F9" w14:textId="77777777" w:rsidR="006B653C" w:rsidRPr="00CF23E5" w:rsidRDefault="006B653C" w:rsidP="00EA6EE7"/>
    <w:p w14:paraId="1BA37A50" w14:textId="77777777" w:rsidR="00BA5A50" w:rsidRPr="00CF23E5" w:rsidRDefault="00BA5A50" w:rsidP="00EA6EE7">
      <w:pPr>
        <w:pStyle w:val="Heading4"/>
        <w:spacing w:before="0"/>
        <w:ind w:hanging="162"/>
      </w:pPr>
      <w:bookmarkStart w:id="19" w:name="_Toc399234909"/>
      <w:bookmarkStart w:id="20" w:name="_Toc275704141"/>
      <w:r w:rsidRPr="00CF23E5">
        <w:t>Employee Code Field</w:t>
      </w:r>
      <w:bookmarkEnd w:id="19"/>
      <w:bookmarkEnd w:id="20"/>
    </w:p>
    <w:p w14:paraId="69981545" w14:textId="11952920" w:rsidR="004F0484" w:rsidRDefault="004F0484" w:rsidP="00EA6EE7">
      <w:r w:rsidRPr="00CF23E5">
        <w:t>This field must acce</w:t>
      </w:r>
      <w:r w:rsidR="00644383">
        <w:t xml:space="preserve">pt </w:t>
      </w:r>
      <w:r w:rsidR="00CF23E5" w:rsidRPr="00CF23E5">
        <w:t>valid four-</w:t>
      </w:r>
      <w:r w:rsidRPr="00CF23E5">
        <w:t>digit employee code</w:t>
      </w:r>
      <w:r w:rsidR="00644383">
        <w:t>s</w:t>
      </w:r>
      <w:r w:rsidRPr="00CF23E5">
        <w:t>.</w:t>
      </w:r>
    </w:p>
    <w:p w14:paraId="0A74D97A" w14:textId="77777777" w:rsidR="006B653C" w:rsidRPr="00CF23E5" w:rsidRDefault="006B653C" w:rsidP="00EA6EE7"/>
    <w:p w14:paraId="3FC7D5E4" w14:textId="77777777" w:rsidR="00BA5A50" w:rsidRPr="00CF23E5" w:rsidRDefault="00BA5A50" w:rsidP="00EA6EE7">
      <w:pPr>
        <w:pStyle w:val="Heading4"/>
        <w:spacing w:before="0"/>
        <w:ind w:hanging="162"/>
      </w:pPr>
      <w:bookmarkStart w:id="21" w:name="_Toc399234910"/>
      <w:bookmarkStart w:id="22" w:name="_Toc275704142"/>
      <w:r w:rsidRPr="00CF23E5">
        <w:t>Login Button</w:t>
      </w:r>
      <w:bookmarkEnd w:id="21"/>
      <w:bookmarkEnd w:id="22"/>
    </w:p>
    <w:p w14:paraId="70656AFC" w14:textId="505AF3FC" w:rsidR="004F0484" w:rsidRDefault="004F0484" w:rsidP="00EA6EE7">
      <w:r w:rsidRPr="00CF23E5">
        <w:t xml:space="preserve">When valid login information is entered, this button must allow </w:t>
      </w:r>
      <w:r w:rsidR="0066076B">
        <w:t>the user to proceed to the POS s</w:t>
      </w:r>
      <w:r w:rsidRPr="00CF23E5">
        <w:t>creen.</w:t>
      </w:r>
    </w:p>
    <w:p w14:paraId="7DC6399B" w14:textId="77777777" w:rsidR="006B653C" w:rsidRPr="00CF23E5" w:rsidRDefault="006B653C" w:rsidP="00EA6EE7"/>
    <w:p w14:paraId="389CFD73" w14:textId="77777777" w:rsidR="00BA5A50" w:rsidRPr="00CF23E5" w:rsidRDefault="00BA5A50" w:rsidP="00EA6EE7">
      <w:pPr>
        <w:pStyle w:val="Heading3"/>
        <w:spacing w:before="0"/>
        <w:ind w:hanging="162"/>
      </w:pPr>
      <w:bookmarkStart w:id="23" w:name="_Toc399234911"/>
      <w:bookmarkStart w:id="24" w:name="_Toc275704143"/>
      <w:r w:rsidRPr="00CF23E5">
        <w:t>Invalid Login Information</w:t>
      </w:r>
      <w:bookmarkEnd w:id="23"/>
      <w:bookmarkEnd w:id="24"/>
    </w:p>
    <w:p w14:paraId="79B3EE47" w14:textId="4596B971" w:rsidR="004F0484" w:rsidRDefault="004F0484" w:rsidP="00EA6EE7">
      <w:r w:rsidRPr="00CF23E5">
        <w:t xml:space="preserve">When invalid login information is entered, the system must display a </w:t>
      </w:r>
      <w:r w:rsidR="0066076B">
        <w:t>message</w:t>
      </w:r>
      <w:r w:rsidRPr="00CF23E5">
        <w:t xml:space="preserve"> to the user indicating that invalid login information was entered.</w:t>
      </w:r>
    </w:p>
    <w:p w14:paraId="06C92144" w14:textId="77777777" w:rsidR="006B653C" w:rsidRPr="00CF23E5" w:rsidRDefault="006B653C" w:rsidP="00EA6EE7"/>
    <w:p w14:paraId="6D0DF0C3" w14:textId="74C068D0" w:rsidR="00BA5A50" w:rsidRPr="00CF23E5" w:rsidRDefault="00BA5A50" w:rsidP="00EA6EE7">
      <w:pPr>
        <w:pStyle w:val="Heading4"/>
        <w:spacing w:before="0"/>
        <w:ind w:hanging="162"/>
      </w:pPr>
      <w:bookmarkStart w:id="25" w:name="_Toc399234912"/>
      <w:bookmarkStart w:id="26" w:name="_Toc275704144"/>
      <w:r w:rsidRPr="00CF23E5">
        <w:t xml:space="preserve">Validation </w:t>
      </w:r>
      <w:bookmarkEnd w:id="25"/>
      <w:r w:rsidR="00865EDD">
        <w:t>Message</w:t>
      </w:r>
      <w:bookmarkEnd w:id="26"/>
    </w:p>
    <w:p w14:paraId="22BB4559" w14:textId="55E6F384" w:rsidR="00AD25D3" w:rsidRDefault="0066076B" w:rsidP="00EA6EE7">
      <w:r>
        <w:t>When the invalid login message</w:t>
      </w:r>
      <w:r w:rsidR="004F0484" w:rsidRPr="00CF23E5">
        <w:t xml:space="preserve"> is displayed, the system must also display the invalid employee code that was entered. </w:t>
      </w:r>
      <w:r w:rsidR="00865EDD">
        <w:t>Acknowledging the message will return the user to the login screen.</w:t>
      </w:r>
      <w:r w:rsidR="00060564" w:rsidDel="00060564">
        <w:t xml:space="preserve"> </w:t>
      </w:r>
    </w:p>
    <w:p w14:paraId="4ADA587C" w14:textId="736A6E55" w:rsidR="003C2BD6" w:rsidRDefault="003C2BD6" w:rsidP="00EA6EE7">
      <w:pPr>
        <w:ind w:left="0"/>
      </w:pPr>
      <w:r>
        <w:br w:type="page"/>
      </w:r>
    </w:p>
    <w:p w14:paraId="35815966" w14:textId="77777777" w:rsidR="006B653C" w:rsidRPr="00CF23E5" w:rsidRDefault="006B653C" w:rsidP="00EA6EE7">
      <w:pPr>
        <w:ind w:left="0"/>
      </w:pPr>
    </w:p>
    <w:p w14:paraId="3E4F7B6A" w14:textId="77777777" w:rsidR="00BA5A50" w:rsidRDefault="00BA5A50" w:rsidP="00EA6EE7">
      <w:pPr>
        <w:pStyle w:val="Heading2"/>
        <w:spacing w:before="0"/>
        <w:ind w:hanging="162"/>
      </w:pPr>
      <w:bookmarkStart w:id="27" w:name="_Toc399234913"/>
      <w:bookmarkStart w:id="28" w:name="_Toc275704145"/>
      <w:r w:rsidRPr="00CF23E5">
        <w:t>POS Screen</w:t>
      </w:r>
      <w:bookmarkEnd w:id="27"/>
      <w:bookmarkEnd w:id="28"/>
    </w:p>
    <w:p w14:paraId="0A3E77CA" w14:textId="77777777" w:rsidR="006B653C" w:rsidRPr="006B653C" w:rsidRDefault="006B653C" w:rsidP="00EA6EE7"/>
    <w:p w14:paraId="1986318A" w14:textId="77777777" w:rsidR="00BA5A50" w:rsidRDefault="00BA5A50" w:rsidP="00EA6EE7">
      <w:pPr>
        <w:pStyle w:val="Heading3"/>
        <w:spacing w:before="0"/>
        <w:ind w:hanging="162"/>
      </w:pPr>
      <w:bookmarkStart w:id="29" w:name="_Toc399234914"/>
      <w:bookmarkStart w:id="30" w:name="_Toc275704146"/>
      <w:r w:rsidRPr="00CF23E5">
        <w:t>Order Management</w:t>
      </w:r>
      <w:bookmarkEnd w:id="29"/>
      <w:bookmarkEnd w:id="30"/>
    </w:p>
    <w:p w14:paraId="22979DD7" w14:textId="77777777" w:rsidR="00CD7542" w:rsidRPr="006B653C" w:rsidRDefault="00CD7542" w:rsidP="00EA6EE7"/>
    <w:p w14:paraId="1719DE00" w14:textId="77777777" w:rsidR="00BA5A50" w:rsidRPr="00CF23E5" w:rsidRDefault="00BA5A50" w:rsidP="00EA6EE7">
      <w:pPr>
        <w:pStyle w:val="Heading4"/>
        <w:spacing w:before="0"/>
        <w:ind w:hanging="162"/>
      </w:pPr>
      <w:bookmarkStart w:id="31" w:name="_Toc399234915"/>
      <w:bookmarkStart w:id="32" w:name="_Toc275704147"/>
      <w:r w:rsidRPr="00CF23E5">
        <w:t>Order Placement</w:t>
      </w:r>
      <w:bookmarkEnd w:id="31"/>
      <w:bookmarkEnd w:id="32"/>
    </w:p>
    <w:p w14:paraId="5666689C" w14:textId="1F0BE5E1" w:rsidR="004F0484" w:rsidRDefault="004F0484" w:rsidP="00EA6EE7">
      <w:r w:rsidRPr="00CF23E5">
        <w:t>The system must allow a</w:t>
      </w:r>
      <w:r w:rsidR="00BD6B08">
        <w:t>ny regular</w:t>
      </w:r>
      <w:r w:rsidRPr="00CF23E5">
        <w:t xml:space="preserve"> user to </w:t>
      </w:r>
      <w:r w:rsidR="008F5680">
        <w:t>add the following items for sale to an order in progress:</w:t>
      </w:r>
    </w:p>
    <w:p w14:paraId="59EFA661" w14:textId="3E2AE38F" w:rsidR="008F5680" w:rsidRDefault="008F5680" w:rsidP="00EA6EE7">
      <w:pPr>
        <w:pStyle w:val="ListParagraph"/>
        <w:numPr>
          <w:ilvl w:val="0"/>
          <w:numId w:val="21"/>
        </w:numPr>
      </w:pPr>
      <w:r>
        <w:t>Two-liter sodas</w:t>
      </w:r>
    </w:p>
    <w:p w14:paraId="711B44CA" w14:textId="4E0B5DAF" w:rsidR="008F5680" w:rsidRDefault="008F5680" w:rsidP="00EA6EE7">
      <w:pPr>
        <w:pStyle w:val="ListParagraph"/>
        <w:numPr>
          <w:ilvl w:val="0"/>
          <w:numId w:val="21"/>
        </w:numPr>
      </w:pPr>
      <w:r>
        <w:t>Smal</w:t>
      </w:r>
      <w:r w:rsidR="00865EDD">
        <w:t>l, medium,</w:t>
      </w:r>
      <w:r w:rsidR="00644383">
        <w:t xml:space="preserve"> and</w:t>
      </w:r>
      <w:r w:rsidR="00865EDD">
        <w:t xml:space="preserve"> large p</w:t>
      </w:r>
      <w:r>
        <w:t>izzas</w:t>
      </w:r>
    </w:p>
    <w:p w14:paraId="1C11ED23" w14:textId="2515E1CF" w:rsidR="00865EDD" w:rsidRDefault="00865EDD" w:rsidP="00EA6EE7">
      <w:pPr>
        <w:pStyle w:val="ListParagraph"/>
        <w:numPr>
          <w:ilvl w:val="0"/>
          <w:numId w:val="21"/>
        </w:numPr>
      </w:pPr>
      <w:r>
        <w:t>Small, medium,</w:t>
      </w:r>
      <w:r w:rsidR="00644383">
        <w:t xml:space="preserve"> and</w:t>
      </w:r>
      <w:r>
        <w:t xml:space="preserve"> large specialty pizzas</w:t>
      </w:r>
    </w:p>
    <w:p w14:paraId="7E37389F" w14:textId="77777777" w:rsidR="00644383" w:rsidRDefault="00644383" w:rsidP="00EA6EE7"/>
    <w:p w14:paraId="18AD763C" w14:textId="217EE999" w:rsidR="00644383" w:rsidRDefault="00644383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3" w:name="_Toc275704148"/>
      <w:r>
        <w:t>Item Quantity</w:t>
      </w:r>
      <w:bookmarkEnd w:id="33"/>
    </w:p>
    <w:p w14:paraId="790DCD03" w14:textId="267EA116" w:rsidR="00644383" w:rsidRPr="00644383" w:rsidRDefault="00644383" w:rsidP="00EA6EE7">
      <w:r>
        <w:t>The system must allow a</w:t>
      </w:r>
      <w:r w:rsidR="00BD6B08">
        <w:t>ny regular</w:t>
      </w:r>
      <w:r>
        <w:t xml:space="preserve"> user to add between 0 and 100 total sodas and 0 and 100 total pizzas.</w:t>
      </w:r>
    </w:p>
    <w:p w14:paraId="614635B2" w14:textId="77777777" w:rsidR="00E00951" w:rsidRPr="006B653C" w:rsidRDefault="00E00951" w:rsidP="00EA6EE7">
      <w:pPr>
        <w:ind w:left="0"/>
      </w:pPr>
    </w:p>
    <w:p w14:paraId="6F0D61D5" w14:textId="61A031BF" w:rsidR="00BA5A50" w:rsidRPr="00CF23E5" w:rsidRDefault="008F5680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4" w:name="_Toc399234917"/>
      <w:bookmarkStart w:id="35" w:name="_Toc275704149"/>
      <w:r>
        <w:t xml:space="preserve">Adding a </w:t>
      </w:r>
      <w:r w:rsidR="00BA5A50" w:rsidRPr="00CF23E5">
        <w:t>Pizza</w:t>
      </w:r>
      <w:bookmarkEnd w:id="34"/>
      <w:bookmarkEnd w:id="35"/>
    </w:p>
    <w:p w14:paraId="6F6F2E0C" w14:textId="77777777" w:rsidR="00CF23E5" w:rsidRDefault="00CF23E5" w:rsidP="00EA6EE7">
      <w:r w:rsidRPr="00CF23E5">
        <w:t>The system must require the user to select the pizza size before adding toppings to the pizza.</w:t>
      </w:r>
    </w:p>
    <w:p w14:paraId="344F3ABB" w14:textId="77777777" w:rsidR="006B653C" w:rsidRPr="00CF23E5" w:rsidRDefault="006B653C" w:rsidP="00EA6EE7">
      <w:pPr>
        <w:ind w:left="0"/>
      </w:pPr>
    </w:p>
    <w:p w14:paraId="5E8CE6E8" w14:textId="3BF08CA3" w:rsidR="008D2983" w:rsidRPr="00CF23E5" w:rsidRDefault="00467222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6" w:name="_Toc399234922"/>
      <w:bookmarkStart w:id="37" w:name="_Toc275704150"/>
      <w:r w:rsidRPr="00CF23E5">
        <w:t>Specialty</w:t>
      </w:r>
      <w:r w:rsidR="008D2983" w:rsidRPr="00CF23E5">
        <w:t xml:space="preserve"> Pizza</w:t>
      </w:r>
      <w:bookmarkEnd w:id="36"/>
      <w:r w:rsidR="008F5680">
        <w:t>s</w:t>
      </w:r>
      <w:bookmarkEnd w:id="37"/>
    </w:p>
    <w:p w14:paraId="5E833D5A" w14:textId="46E58F49" w:rsidR="00CF23E5" w:rsidRDefault="00CF23E5" w:rsidP="00EA6EE7">
      <w:r w:rsidRPr="00CF23E5">
        <w:t xml:space="preserve">The system must </w:t>
      </w:r>
      <w:r w:rsidR="008F5680">
        <w:t>contain the following specialty pizzas as items for sale:</w:t>
      </w:r>
    </w:p>
    <w:p w14:paraId="1A804BB8" w14:textId="417C880B" w:rsidR="008F5680" w:rsidRDefault="008F5680" w:rsidP="00EA6EE7">
      <w:pPr>
        <w:pStyle w:val="ListParagraph"/>
        <w:numPr>
          <w:ilvl w:val="0"/>
          <w:numId w:val="22"/>
        </w:numPr>
      </w:pPr>
      <w:r>
        <w:t>Hawaiian Pizza</w:t>
      </w:r>
    </w:p>
    <w:p w14:paraId="04195862" w14:textId="4D42706A" w:rsidR="006B653C" w:rsidRDefault="008F5680" w:rsidP="00EA6EE7">
      <w:pPr>
        <w:pStyle w:val="ListParagraph"/>
        <w:numPr>
          <w:ilvl w:val="0"/>
          <w:numId w:val="22"/>
        </w:numPr>
      </w:pPr>
      <w:r>
        <w:t>Meat Lovers’ Pizza</w:t>
      </w:r>
    </w:p>
    <w:p w14:paraId="08DF6981" w14:textId="77777777" w:rsidR="008F5680" w:rsidRPr="00CF23E5" w:rsidRDefault="008F5680" w:rsidP="00EA6EE7"/>
    <w:p w14:paraId="5B606C4F" w14:textId="77777777" w:rsidR="008D2983" w:rsidRPr="00CF23E5" w:rsidRDefault="009D5F66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8" w:name="_Toc399234925"/>
      <w:bookmarkStart w:id="39" w:name="_Toc275704151"/>
      <w:r w:rsidRPr="00CF23E5">
        <w:t>Toppings</w:t>
      </w:r>
      <w:bookmarkEnd w:id="38"/>
      <w:bookmarkEnd w:id="39"/>
    </w:p>
    <w:p w14:paraId="1D280232" w14:textId="0B6E7135" w:rsidR="00CF23E5" w:rsidRPr="00CF23E5" w:rsidRDefault="00CF23E5" w:rsidP="00EA6EE7">
      <w:r w:rsidRPr="00CF23E5">
        <w:t>The system must allow adding any combination of the following toppings</w:t>
      </w:r>
      <w:r w:rsidR="001A7887">
        <w:t xml:space="preserve"> in quantities of either 0 or 1 per topping</w:t>
      </w:r>
      <w:r w:rsidRPr="00CF23E5">
        <w:t xml:space="preserve"> to an entire pizza:</w:t>
      </w:r>
    </w:p>
    <w:p w14:paraId="22E8F66E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Pepperoni</w:t>
      </w:r>
    </w:p>
    <w:p w14:paraId="5E42B1A0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Sausage</w:t>
      </w:r>
    </w:p>
    <w:p w14:paraId="3FA534E5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Ham</w:t>
      </w:r>
    </w:p>
    <w:p w14:paraId="3FEB1301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Bacon</w:t>
      </w:r>
    </w:p>
    <w:p w14:paraId="3844D0BA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Extra Cheese</w:t>
      </w:r>
    </w:p>
    <w:p w14:paraId="43082E5C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Chicken</w:t>
      </w:r>
    </w:p>
    <w:p w14:paraId="2BE76181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Onions</w:t>
      </w:r>
    </w:p>
    <w:p w14:paraId="669462C9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Green Peppers</w:t>
      </w:r>
    </w:p>
    <w:p w14:paraId="659E9973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Mushrooms</w:t>
      </w:r>
    </w:p>
    <w:p w14:paraId="1071C837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 xml:space="preserve">Black Olives </w:t>
      </w:r>
    </w:p>
    <w:p w14:paraId="781AADFC" w14:textId="77777777" w:rsidR="00CF23E5" w:rsidRDefault="00CF23E5" w:rsidP="00EA6EE7">
      <w:pPr>
        <w:pStyle w:val="ListParagraph"/>
        <w:numPr>
          <w:ilvl w:val="0"/>
          <w:numId w:val="4"/>
        </w:numPr>
      </w:pPr>
      <w:r w:rsidRPr="00CF23E5">
        <w:t>Pineapple</w:t>
      </w:r>
    </w:p>
    <w:p w14:paraId="32918BBE" w14:textId="55FBF75F" w:rsidR="003C2BD6" w:rsidRDefault="003C2BD6" w:rsidP="00EA6EE7">
      <w:r>
        <w:br w:type="page"/>
      </w:r>
    </w:p>
    <w:p w14:paraId="3E4DCDE8" w14:textId="77777777" w:rsidR="006B653C" w:rsidRPr="00CF23E5" w:rsidRDefault="006B653C" w:rsidP="00EA6EE7"/>
    <w:p w14:paraId="14AAC0C8" w14:textId="77777777" w:rsidR="009D5F66" w:rsidRPr="00CF23E5" w:rsidRDefault="009D5F66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40" w:name="_Toc399234926"/>
      <w:bookmarkStart w:id="41" w:name="_Toc275704152"/>
      <w:r w:rsidRPr="00CF23E5">
        <w:t>Toppings Display</w:t>
      </w:r>
      <w:bookmarkEnd w:id="40"/>
      <w:bookmarkEnd w:id="41"/>
    </w:p>
    <w:p w14:paraId="03A743D1" w14:textId="0F53FDA9" w:rsidR="009D5F66" w:rsidRPr="00CF23E5" w:rsidRDefault="00CF23E5" w:rsidP="00EA6EE7">
      <w:r w:rsidRPr="00CF23E5">
        <w:t xml:space="preserve">The system must display the toppings </w:t>
      </w:r>
      <w:r w:rsidR="00865EDD">
        <w:t>of the</w:t>
      </w:r>
      <w:r w:rsidRPr="00CF23E5">
        <w:t xml:space="preserve"> pizza</w:t>
      </w:r>
      <w:r w:rsidR="00865EDD">
        <w:t xml:space="preserve"> on the running receipt</w:t>
      </w:r>
      <w:r w:rsidRPr="00CF23E5">
        <w:t>.</w:t>
      </w:r>
      <w:r w:rsidR="00060564" w:rsidDel="00AC7238">
        <w:t xml:space="preserve"> </w:t>
      </w:r>
      <w:bookmarkStart w:id="42" w:name="_Toc399234928"/>
      <w:r w:rsidR="009D5F66" w:rsidRPr="00CF23E5">
        <w:t>Price Display</w:t>
      </w:r>
      <w:bookmarkEnd w:id="42"/>
    </w:p>
    <w:p w14:paraId="7C26EEDD" w14:textId="77777777" w:rsidR="005618E1" w:rsidRDefault="00CF23E5" w:rsidP="00EA6EE7">
      <w:r w:rsidRPr="00CF23E5">
        <w:t>The system must display the prices for items in an order</w:t>
      </w:r>
      <w:r w:rsidR="00865EDD">
        <w:t xml:space="preserve"> on the running receipt</w:t>
      </w:r>
      <w:r w:rsidRPr="00CF23E5">
        <w:t>.</w:t>
      </w:r>
    </w:p>
    <w:p w14:paraId="5D09D16A" w14:textId="6DBC2BBA" w:rsidR="006B653C" w:rsidRPr="00CF23E5" w:rsidRDefault="005618E1" w:rsidP="00EA6EE7">
      <w:r w:rsidDel="005618E1">
        <w:t xml:space="preserve"> </w:t>
      </w:r>
    </w:p>
    <w:p w14:paraId="5CB3A958" w14:textId="77777777" w:rsidR="009D5F66" w:rsidRPr="006759CC" w:rsidRDefault="009D5F66" w:rsidP="00EA6EE7">
      <w:pPr>
        <w:pStyle w:val="Heading4"/>
        <w:spacing w:before="0"/>
        <w:ind w:hanging="162"/>
      </w:pPr>
      <w:bookmarkStart w:id="43" w:name="_Toc399234929"/>
      <w:bookmarkStart w:id="44" w:name="_Toc275704153"/>
      <w:r w:rsidRPr="006759CC">
        <w:t>Order Cancellation</w:t>
      </w:r>
      <w:bookmarkEnd w:id="43"/>
      <w:bookmarkEnd w:id="44"/>
    </w:p>
    <w:p w14:paraId="73748D00" w14:textId="77777777" w:rsidR="00CF23E5" w:rsidRDefault="00CF23E5" w:rsidP="00EA6EE7">
      <w:r w:rsidRPr="00CF23E5">
        <w:t>When an order is cancelled, the system must clear all items from the current order.</w:t>
      </w:r>
    </w:p>
    <w:p w14:paraId="595238C0" w14:textId="77777777" w:rsidR="006B653C" w:rsidRPr="00CF23E5" w:rsidRDefault="006B653C" w:rsidP="00EA6EE7"/>
    <w:p w14:paraId="4258126A" w14:textId="77777777" w:rsidR="009D5F66" w:rsidRPr="006759CC" w:rsidRDefault="009D5F66" w:rsidP="00EA6EE7">
      <w:pPr>
        <w:pStyle w:val="Heading4"/>
        <w:spacing w:before="0"/>
        <w:ind w:hanging="162"/>
      </w:pPr>
      <w:bookmarkStart w:id="45" w:name="_Toc399234930"/>
      <w:bookmarkStart w:id="46" w:name="_Toc275704154"/>
      <w:r w:rsidRPr="006759CC">
        <w:t>Order Completion</w:t>
      </w:r>
      <w:bookmarkEnd w:id="45"/>
      <w:bookmarkEnd w:id="46"/>
    </w:p>
    <w:p w14:paraId="47C73F3A" w14:textId="77777777" w:rsidR="00CF23E5" w:rsidRDefault="00CF23E5" w:rsidP="00EA6EE7">
      <w:r w:rsidRPr="00CF23E5">
        <w:t>When an order is completed, the system must display an onscreen receipt for the order unless the order contains no items.</w:t>
      </w:r>
    </w:p>
    <w:p w14:paraId="41D1824A" w14:textId="77777777" w:rsidR="006B653C" w:rsidRPr="00CF23E5" w:rsidRDefault="006B653C" w:rsidP="00EA6EE7"/>
    <w:p w14:paraId="1D803224" w14:textId="77777777" w:rsidR="009D5F66" w:rsidRDefault="009D5F66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47" w:name="_Toc399234931"/>
      <w:bookmarkStart w:id="48" w:name="_Toc275704155"/>
      <w:r w:rsidRPr="00CF23E5">
        <w:t>Onscreen Receipt Components</w:t>
      </w:r>
      <w:bookmarkEnd w:id="47"/>
      <w:bookmarkEnd w:id="48"/>
    </w:p>
    <w:p w14:paraId="149E05A3" w14:textId="0E29F05B" w:rsidR="006759CC" w:rsidRDefault="006759CC" w:rsidP="00EA6EE7">
      <w:r>
        <w:t>The onscreen receipt must contain the following components:</w:t>
      </w:r>
    </w:p>
    <w:p w14:paraId="0D4AEB1A" w14:textId="7E64ADDB" w:rsidR="006759CC" w:rsidRDefault="006759CC" w:rsidP="00EA6EE7">
      <w:pPr>
        <w:pStyle w:val="ListParagraph"/>
        <w:numPr>
          <w:ilvl w:val="0"/>
          <w:numId w:val="23"/>
        </w:numPr>
      </w:pPr>
      <w:r>
        <w:t>Employee name associated with the order</w:t>
      </w:r>
    </w:p>
    <w:p w14:paraId="11E7A2FE" w14:textId="3527299E" w:rsidR="006759CC" w:rsidRDefault="006759CC" w:rsidP="00EA6EE7">
      <w:pPr>
        <w:pStyle w:val="ListParagraph"/>
        <w:numPr>
          <w:ilvl w:val="0"/>
          <w:numId w:val="23"/>
        </w:numPr>
      </w:pPr>
      <w:r>
        <w:t>Unique order number</w:t>
      </w:r>
    </w:p>
    <w:p w14:paraId="6C469C41" w14:textId="66E68391" w:rsidR="00E00951" w:rsidRDefault="006759CC" w:rsidP="00EA6EE7">
      <w:pPr>
        <w:pStyle w:val="ListParagraph"/>
        <w:numPr>
          <w:ilvl w:val="0"/>
          <w:numId w:val="23"/>
        </w:numPr>
      </w:pPr>
      <w:r>
        <w:t>Items ordered</w:t>
      </w:r>
    </w:p>
    <w:p w14:paraId="20ECF8C7" w14:textId="3A735680" w:rsidR="006759CC" w:rsidRDefault="006759CC" w:rsidP="00EA6EE7">
      <w:pPr>
        <w:pStyle w:val="ListParagraph"/>
        <w:numPr>
          <w:ilvl w:val="0"/>
          <w:numId w:val="23"/>
        </w:numPr>
      </w:pPr>
      <w:r>
        <w:t>Subtotal</w:t>
      </w:r>
    </w:p>
    <w:p w14:paraId="21B1BB83" w14:textId="68EE4C53" w:rsidR="006759CC" w:rsidRDefault="006759CC" w:rsidP="00EA6EE7">
      <w:pPr>
        <w:pStyle w:val="ListParagraph"/>
        <w:numPr>
          <w:ilvl w:val="0"/>
          <w:numId w:val="23"/>
        </w:numPr>
      </w:pPr>
      <w:r>
        <w:t>Tax</w:t>
      </w:r>
    </w:p>
    <w:p w14:paraId="75CA3208" w14:textId="18F2E9E4" w:rsidR="006759CC" w:rsidRPr="006759CC" w:rsidRDefault="006759CC" w:rsidP="00EA6EE7">
      <w:pPr>
        <w:pStyle w:val="ListParagraph"/>
        <w:numPr>
          <w:ilvl w:val="0"/>
          <w:numId w:val="23"/>
        </w:numPr>
      </w:pPr>
      <w:r>
        <w:t>Grand total</w:t>
      </w:r>
    </w:p>
    <w:p w14:paraId="5732A4F8" w14:textId="77777777" w:rsidR="006B653C" w:rsidRPr="00CF23E5" w:rsidRDefault="006B653C" w:rsidP="00EA6EE7">
      <w:pPr>
        <w:ind w:left="0"/>
      </w:pPr>
    </w:p>
    <w:p w14:paraId="4CEF98C2" w14:textId="77777777" w:rsidR="009D5F66" w:rsidRPr="00CF23E5" w:rsidRDefault="009D5F66" w:rsidP="00EA6EE7">
      <w:pPr>
        <w:pStyle w:val="Heading6"/>
        <w:numPr>
          <w:ilvl w:val="5"/>
          <w:numId w:val="19"/>
        </w:numPr>
        <w:spacing w:before="0"/>
        <w:ind w:hanging="162"/>
      </w:pPr>
      <w:bookmarkStart w:id="49" w:name="_Toc399234934"/>
      <w:bookmarkStart w:id="50" w:name="_Toc275704156"/>
      <w:r w:rsidRPr="00CF23E5">
        <w:t>Order Number Construction</w:t>
      </w:r>
      <w:bookmarkEnd w:id="49"/>
      <w:bookmarkEnd w:id="50"/>
    </w:p>
    <w:p w14:paraId="1EC41C13" w14:textId="77777777" w:rsidR="00CF23E5" w:rsidRDefault="00CF23E5" w:rsidP="00EA6EE7">
      <w:r w:rsidRPr="00CF23E5">
        <w:t>Order numbers must increase by 1 successively, starting from 0.</w:t>
      </w:r>
    </w:p>
    <w:p w14:paraId="33243541" w14:textId="77777777" w:rsidR="00311E65" w:rsidRPr="00CF23E5" w:rsidRDefault="00311E65" w:rsidP="00EA6EE7">
      <w:pPr>
        <w:ind w:left="0"/>
      </w:pPr>
    </w:p>
    <w:p w14:paraId="17D25D80" w14:textId="77777777" w:rsidR="009D5F66" w:rsidRPr="00CF23E5" w:rsidRDefault="009D5F66" w:rsidP="00EA6EE7">
      <w:pPr>
        <w:pStyle w:val="Heading6"/>
        <w:numPr>
          <w:ilvl w:val="5"/>
          <w:numId w:val="19"/>
        </w:numPr>
        <w:spacing w:before="0"/>
        <w:ind w:hanging="162"/>
      </w:pPr>
      <w:bookmarkStart w:id="51" w:name="_Toc399234935"/>
      <w:bookmarkStart w:id="52" w:name="_Toc275704157"/>
      <w:r w:rsidRPr="00CF23E5">
        <w:t>Order Number Persistency</w:t>
      </w:r>
      <w:bookmarkEnd w:id="51"/>
      <w:bookmarkEnd w:id="52"/>
    </w:p>
    <w:p w14:paraId="0F945F4D" w14:textId="03A626A3" w:rsidR="006B653C" w:rsidRDefault="00CF23E5" w:rsidP="00EA6EE7">
      <w:r w:rsidRPr="00CF23E5">
        <w:t xml:space="preserve">The system must keep track of order numbers that have already been used across sessions on the same computer system. </w:t>
      </w:r>
    </w:p>
    <w:p w14:paraId="0F1BC87F" w14:textId="77777777" w:rsidR="00311E65" w:rsidRPr="00CF23E5" w:rsidRDefault="00311E65" w:rsidP="00EA6EE7"/>
    <w:p w14:paraId="4A18D115" w14:textId="77777777" w:rsidR="009D5F66" w:rsidRPr="00CF23E5" w:rsidRDefault="009D5F66" w:rsidP="00EA6EE7">
      <w:pPr>
        <w:pStyle w:val="Heading4"/>
        <w:numPr>
          <w:ilvl w:val="3"/>
          <w:numId w:val="19"/>
        </w:numPr>
        <w:spacing w:before="0"/>
        <w:ind w:hanging="162"/>
      </w:pPr>
      <w:bookmarkStart w:id="53" w:name="_Toc399234940"/>
      <w:bookmarkStart w:id="54" w:name="_Toc275704158"/>
      <w:r w:rsidRPr="00CF23E5">
        <w:t>Empty Order Notification</w:t>
      </w:r>
      <w:bookmarkEnd w:id="53"/>
      <w:bookmarkEnd w:id="54"/>
    </w:p>
    <w:p w14:paraId="3F3561E5" w14:textId="769E4BB0" w:rsidR="006B653C" w:rsidRPr="00CF23E5" w:rsidRDefault="00CF23E5" w:rsidP="00EA6EE7">
      <w:r w:rsidRPr="00CF23E5">
        <w:t xml:space="preserve">When </w:t>
      </w:r>
      <w:r w:rsidR="00BD6B08">
        <w:t>a regular</w:t>
      </w:r>
      <w:r w:rsidR="00BD6B08" w:rsidRPr="00CF23E5">
        <w:t xml:space="preserve"> </w:t>
      </w:r>
      <w:r w:rsidRPr="00CF23E5">
        <w:t xml:space="preserve">user attempts to complete an order that contains no items, </w:t>
      </w:r>
      <w:r w:rsidR="00342DFA">
        <w:t>the</w:t>
      </w:r>
      <w:r w:rsidR="00342DFA" w:rsidRPr="00CF23E5">
        <w:t xml:space="preserve"> </w:t>
      </w:r>
      <w:r w:rsidRPr="00CF23E5">
        <w:t>system must display a message notifying the user that the order is empty.</w:t>
      </w:r>
      <w:r w:rsidR="00865EDD">
        <w:t xml:space="preserve">  After acknowledging the message, the </w:t>
      </w:r>
      <w:r w:rsidR="00644383">
        <w:t xml:space="preserve">system must </w:t>
      </w:r>
      <w:r w:rsidR="00865EDD">
        <w:t>return</w:t>
      </w:r>
      <w:r w:rsidR="00644383">
        <w:t xml:space="preserve"> the user</w:t>
      </w:r>
      <w:r w:rsidR="00865EDD">
        <w:t xml:space="preserve"> to the POS screen.</w:t>
      </w:r>
    </w:p>
    <w:p w14:paraId="7A39475F" w14:textId="77777777" w:rsidR="006B653C" w:rsidRPr="00CF23E5" w:rsidRDefault="006B653C" w:rsidP="00EA6EE7">
      <w:pPr>
        <w:ind w:left="0"/>
      </w:pPr>
    </w:p>
    <w:p w14:paraId="027400AD" w14:textId="77777777" w:rsidR="00467222" w:rsidRDefault="00467222" w:rsidP="00EA6EE7">
      <w:pPr>
        <w:pStyle w:val="Heading2"/>
        <w:numPr>
          <w:ilvl w:val="1"/>
          <w:numId w:val="19"/>
        </w:numPr>
        <w:spacing w:before="0"/>
        <w:ind w:hanging="162"/>
      </w:pPr>
      <w:bookmarkStart w:id="55" w:name="_Toc399234948"/>
      <w:bookmarkStart w:id="56" w:name="_Toc275704159"/>
      <w:r w:rsidRPr="00CF23E5">
        <w:t>User Accounts Administration Screen</w:t>
      </w:r>
      <w:bookmarkEnd w:id="55"/>
      <w:bookmarkEnd w:id="56"/>
    </w:p>
    <w:p w14:paraId="26F9A9A4" w14:textId="7F59E86B" w:rsidR="001A7887" w:rsidRDefault="001A7887" w:rsidP="00EA6EE7">
      <w:r>
        <w:t>The system must display a list of all users’</w:t>
      </w:r>
      <w:r w:rsidR="003926A6">
        <w:t xml:space="preserve"> account</w:t>
      </w:r>
      <w:r w:rsidR="00BD6B08">
        <w:t xml:space="preserve"> information on the user accounts administration s</w:t>
      </w:r>
      <w:r>
        <w:t xml:space="preserve">creen to </w:t>
      </w:r>
      <w:r w:rsidR="003926A6">
        <w:t>any user</w:t>
      </w:r>
      <w:r>
        <w:t>.</w:t>
      </w:r>
    </w:p>
    <w:p w14:paraId="074414E8" w14:textId="77777777" w:rsidR="00E00951" w:rsidRPr="00E00951" w:rsidRDefault="00E00951" w:rsidP="00EA6EE7"/>
    <w:p w14:paraId="4351B4B5" w14:textId="77777777" w:rsidR="00467222" w:rsidRPr="00CF23E5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57" w:name="_Toc399234949"/>
      <w:bookmarkStart w:id="58" w:name="_Toc275704160"/>
      <w:r w:rsidRPr="00CF23E5">
        <w:t>Add New Employee</w:t>
      </w:r>
      <w:bookmarkEnd w:id="57"/>
      <w:bookmarkEnd w:id="58"/>
    </w:p>
    <w:p w14:paraId="67DB73F2" w14:textId="217F7C93" w:rsidR="00865004" w:rsidRDefault="00CF23E5" w:rsidP="00EA6EE7">
      <w:r w:rsidRPr="00CF23E5">
        <w:t>The system must allow a</w:t>
      </w:r>
      <w:r w:rsidR="00865004">
        <w:t>ny</w:t>
      </w:r>
      <w:r w:rsidRPr="00CF23E5">
        <w:t xml:space="preserve"> user to create a new user account by providing new login information consisting of an employee name and unique four-digit code.</w:t>
      </w:r>
    </w:p>
    <w:p w14:paraId="691FE1A3" w14:textId="77777777" w:rsidR="001A7887" w:rsidRDefault="001A7887" w:rsidP="00EA6EE7"/>
    <w:p w14:paraId="7733661C" w14:textId="685C6271" w:rsidR="001A7887" w:rsidRPr="00CF23E5" w:rsidRDefault="001A7887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59" w:name="_Toc275704161"/>
      <w:r>
        <w:t>Existing Four-Digit Code</w:t>
      </w:r>
      <w:bookmarkEnd w:id="59"/>
    </w:p>
    <w:p w14:paraId="072024E0" w14:textId="3628CF67" w:rsidR="001A7887" w:rsidRDefault="003926A6" w:rsidP="00EA6EE7">
      <w:r>
        <w:t>When a user attempts to create a new user account using a four-digit code that is already in use, the system must notify the user that the entered four-digit code is already in use, prompting the user to enter a different four-digit code to</w:t>
      </w:r>
      <w:r w:rsidR="003B79DD">
        <w:t xml:space="preserve"> use</w:t>
      </w:r>
      <w:r>
        <w:t xml:space="preserve"> for the new user account.</w:t>
      </w:r>
    </w:p>
    <w:p w14:paraId="04A23450" w14:textId="77777777" w:rsidR="00865004" w:rsidRPr="00E00951" w:rsidRDefault="00865004" w:rsidP="00EA6EE7">
      <w:pPr>
        <w:ind w:left="0"/>
      </w:pPr>
    </w:p>
    <w:p w14:paraId="5DBD8A1F" w14:textId="1BC92913" w:rsidR="00865004" w:rsidRPr="00CF23E5" w:rsidRDefault="00865004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0" w:name="_Toc275704162"/>
      <w:r>
        <w:t>Edit Employee</w:t>
      </w:r>
      <w:bookmarkEnd w:id="60"/>
    </w:p>
    <w:p w14:paraId="4B68B5C8" w14:textId="382D6A88" w:rsidR="00865004" w:rsidRDefault="00865004" w:rsidP="00EA6EE7">
      <w:r w:rsidRPr="00CF23E5">
        <w:t>The system must allow a</w:t>
      </w:r>
      <w:r>
        <w:t>ny</w:t>
      </w:r>
      <w:r w:rsidRPr="00CF23E5">
        <w:t xml:space="preserve"> user to </w:t>
      </w:r>
      <w:r>
        <w:t>change another user’s account</w:t>
      </w:r>
      <w:r w:rsidR="00126A3A">
        <w:t xml:space="preserve"> </w:t>
      </w:r>
      <w:r>
        <w:t>information.</w:t>
      </w:r>
    </w:p>
    <w:p w14:paraId="4A7D1210" w14:textId="77777777" w:rsidR="00865004" w:rsidRPr="00E00951" w:rsidRDefault="00865004" w:rsidP="00EA6EE7">
      <w:pPr>
        <w:ind w:left="0"/>
      </w:pPr>
    </w:p>
    <w:p w14:paraId="3B2AC2C3" w14:textId="74B6635F" w:rsidR="00865004" w:rsidRPr="00CF23E5" w:rsidRDefault="00865004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1" w:name="_Toc275704163"/>
      <w:r>
        <w:t>Delete</w:t>
      </w:r>
      <w:r w:rsidRPr="00CF23E5">
        <w:t xml:space="preserve"> Employee</w:t>
      </w:r>
      <w:bookmarkEnd w:id="61"/>
    </w:p>
    <w:p w14:paraId="4796F0D7" w14:textId="415CB7A0" w:rsidR="00865004" w:rsidRDefault="00865004" w:rsidP="00EA6EE7">
      <w:r w:rsidRPr="00CF23E5">
        <w:t>The system must allow a</w:t>
      </w:r>
      <w:r>
        <w:t>ny</w:t>
      </w:r>
      <w:r w:rsidRPr="00CF23E5">
        <w:t xml:space="preserve"> user to </w:t>
      </w:r>
      <w:r>
        <w:t>delete any other user’s account</w:t>
      </w:r>
      <w:r w:rsidR="00126A3A">
        <w:t xml:space="preserve"> unless the account to be deleted is the initial user account</w:t>
      </w:r>
      <w:r w:rsidR="00864988">
        <w:t>.</w:t>
      </w:r>
    </w:p>
    <w:p w14:paraId="668F558D" w14:textId="77777777" w:rsidR="00126A3A" w:rsidRDefault="00126A3A" w:rsidP="00EA6EE7"/>
    <w:p w14:paraId="49B6ECA6" w14:textId="482807E0" w:rsidR="00126A3A" w:rsidRPr="00CF23E5" w:rsidRDefault="00126A3A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62" w:name="_Toc275704164"/>
      <w:r>
        <w:t>Attempt to Delete Initial User Account</w:t>
      </w:r>
      <w:bookmarkEnd w:id="62"/>
    </w:p>
    <w:p w14:paraId="23D1FBD5" w14:textId="745B2A97" w:rsidR="00126A3A" w:rsidRDefault="00126A3A" w:rsidP="00EA6EE7">
      <w:r>
        <w:t>When any user attempts to delete the initial user account, the system must display a message indicating that the initial user account cannot be deleted.</w:t>
      </w:r>
    </w:p>
    <w:p w14:paraId="6238EFEA" w14:textId="77777777" w:rsidR="006B653C" w:rsidRPr="00CF23E5" w:rsidRDefault="006B653C" w:rsidP="00EA6EE7"/>
    <w:p w14:paraId="3D58C005" w14:textId="77777777" w:rsidR="00467222" w:rsidRPr="00CF23E5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3" w:name="_Toc399234950"/>
      <w:bookmarkStart w:id="64" w:name="_Toc275704165"/>
      <w:r w:rsidRPr="00CF23E5">
        <w:t>Account Persistency</w:t>
      </w:r>
      <w:bookmarkEnd w:id="63"/>
      <w:bookmarkEnd w:id="64"/>
    </w:p>
    <w:p w14:paraId="10CB5BC2" w14:textId="77777777" w:rsidR="00CF23E5" w:rsidRDefault="00CF23E5" w:rsidP="00EA6EE7">
      <w:r w:rsidRPr="00CF23E5">
        <w:t>Valid user login information must be recognized from session to session on the same computer system.</w:t>
      </w:r>
    </w:p>
    <w:p w14:paraId="5FB8CF67" w14:textId="77777777" w:rsidR="00936F57" w:rsidRDefault="00936F57" w:rsidP="00EA6EE7">
      <w:pPr>
        <w:ind w:left="0"/>
        <w:sectPr w:rsidR="00936F57" w:rsidSect="00EA6EE7">
          <w:footerReference w:type="default" r:id="rId17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02A730" w14:textId="58E18BB0" w:rsidR="006B653C" w:rsidRPr="00CF23E5" w:rsidRDefault="006B653C" w:rsidP="00EA6EE7"/>
    <w:p w14:paraId="42D4A6EB" w14:textId="77777777" w:rsidR="00467222" w:rsidRDefault="00467222" w:rsidP="00EA6EE7">
      <w:pPr>
        <w:pStyle w:val="Heading2"/>
        <w:numPr>
          <w:ilvl w:val="1"/>
          <w:numId w:val="19"/>
        </w:numPr>
        <w:spacing w:before="0"/>
        <w:ind w:hanging="162"/>
      </w:pPr>
      <w:bookmarkStart w:id="65" w:name="_Toc399234952"/>
      <w:bookmarkStart w:id="66" w:name="_Toc275704166"/>
      <w:r w:rsidRPr="00CF23E5">
        <w:t>Price Configuration Screen</w:t>
      </w:r>
      <w:bookmarkEnd w:id="65"/>
      <w:bookmarkEnd w:id="66"/>
    </w:p>
    <w:p w14:paraId="73144DF9" w14:textId="77777777" w:rsidR="006B653C" w:rsidRPr="006B653C" w:rsidRDefault="006B653C" w:rsidP="00EA6EE7"/>
    <w:p w14:paraId="6D004A08" w14:textId="77777777" w:rsidR="00467222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7" w:name="_Toc399234953"/>
      <w:bookmarkStart w:id="68" w:name="_Toc275704167"/>
      <w:r w:rsidRPr="00CF23E5">
        <w:t>Configurable Items</w:t>
      </w:r>
      <w:bookmarkEnd w:id="67"/>
      <w:bookmarkEnd w:id="68"/>
    </w:p>
    <w:p w14:paraId="3F25096C" w14:textId="5ED86F99" w:rsidR="006B653C" w:rsidRDefault="006759CC" w:rsidP="00EA6EE7">
      <w:r>
        <w:t>The following items must be configurable:</w:t>
      </w:r>
    </w:p>
    <w:p w14:paraId="165BE7CD" w14:textId="5D79FEDA" w:rsidR="006759CC" w:rsidRDefault="006759CC" w:rsidP="00EA6EE7">
      <w:pPr>
        <w:pStyle w:val="ListParagraph"/>
        <w:numPr>
          <w:ilvl w:val="0"/>
          <w:numId w:val="24"/>
        </w:numPr>
      </w:pPr>
      <w:r>
        <w:t>Soda price</w:t>
      </w:r>
    </w:p>
    <w:p w14:paraId="542D0086" w14:textId="35DA3077" w:rsidR="006759CC" w:rsidRDefault="006759CC" w:rsidP="00EA6EE7">
      <w:pPr>
        <w:pStyle w:val="ListParagraph"/>
        <w:numPr>
          <w:ilvl w:val="0"/>
          <w:numId w:val="24"/>
        </w:numPr>
      </w:pPr>
      <w:r>
        <w:t>Small pizza price</w:t>
      </w:r>
    </w:p>
    <w:p w14:paraId="2C32D9CC" w14:textId="2FEEF2B9" w:rsidR="006759CC" w:rsidRDefault="006759CC" w:rsidP="00EA6EE7">
      <w:pPr>
        <w:pStyle w:val="ListParagraph"/>
        <w:numPr>
          <w:ilvl w:val="0"/>
          <w:numId w:val="24"/>
        </w:numPr>
      </w:pPr>
      <w:r>
        <w:t>Medium pizza price</w:t>
      </w:r>
    </w:p>
    <w:p w14:paraId="0E821867" w14:textId="154C04E9" w:rsidR="006759CC" w:rsidRDefault="006759CC" w:rsidP="00EA6EE7">
      <w:pPr>
        <w:pStyle w:val="ListParagraph"/>
        <w:numPr>
          <w:ilvl w:val="0"/>
          <w:numId w:val="24"/>
        </w:numPr>
      </w:pPr>
      <w:r>
        <w:t>Large pizza price</w:t>
      </w:r>
    </w:p>
    <w:p w14:paraId="7CE26BBC" w14:textId="0867A6A0" w:rsidR="006759CC" w:rsidRDefault="001A7887" w:rsidP="00EA6EE7">
      <w:pPr>
        <w:pStyle w:val="ListParagraph"/>
        <w:numPr>
          <w:ilvl w:val="0"/>
          <w:numId w:val="24"/>
        </w:numPr>
      </w:pPr>
      <w:r>
        <w:t>Small s</w:t>
      </w:r>
      <w:r w:rsidR="006759CC">
        <w:t>pecialty pizza price</w:t>
      </w:r>
    </w:p>
    <w:p w14:paraId="42BCB44D" w14:textId="52E9DCAF" w:rsidR="001A7887" w:rsidRDefault="001A7887" w:rsidP="00EA6EE7">
      <w:pPr>
        <w:pStyle w:val="ListParagraph"/>
        <w:numPr>
          <w:ilvl w:val="0"/>
          <w:numId w:val="24"/>
        </w:numPr>
      </w:pPr>
      <w:r>
        <w:t>Medium specialty pizza price</w:t>
      </w:r>
    </w:p>
    <w:p w14:paraId="7C5778A8" w14:textId="2D607232" w:rsidR="001A7887" w:rsidRDefault="001A7887" w:rsidP="00EA6EE7">
      <w:pPr>
        <w:pStyle w:val="ListParagraph"/>
        <w:numPr>
          <w:ilvl w:val="0"/>
          <w:numId w:val="24"/>
        </w:numPr>
      </w:pPr>
      <w:r>
        <w:t>Large specialty pizza price</w:t>
      </w:r>
    </w:p>
    <w:p w14:paraId="20650AA1" w14:textId="080C79EF" w:rsidR="006759CC" w:rsidRDefault="006759CC" w:rsidP="00EA6EE7">
      <w:pPr>
        <w:pStyle w:val="ListParagraph"/>
        <w:numPr>
          <w:ilvl w:val="0"/>
          <w:numId w:val="24"/>
        </w:numPr>
      </w:pPr>
      <w:r>
        <w:t>Topping price</w:t>
      </w:r>
    </w:p>
    <w:p w14:paraId="70304D25" w14:textId="61AE721B" w:rsidR="006759CC" w:rsidRDefault="006759CC" w:rsidP="00EA6EE7">
      <w:pPr>
        <w:pStyle w:val="ListParagraph"/>
        <w:numPr>
          <w:ilvl w:val="0"/>
          <w:numId w:val="24"/>
        </w:numPr>
      </w:pPr>
      <w:r>
        <w:t>Tax rate</w:t>
      </w:r>
    </w:p>
    <w:p w14:paraId="343D0009" w14:textId="57FC5791" w:rsidR="003C2BD6" w:rsidRDefault="003C2BD6" w:rsidP="00EA6EE7">
      <w:r>
        <w:br w:type="page"/>
      </w:r>
    </w:p>
    <w:p w14:paraId="06B83909" w14:textId="77777777" w:rsidR="00311E65" w:rsidRPr="006B653C" w:rsidRDefault="00311E65" w:rsidP="00EA6EE7"/>
    <w:p w14:paraId="0AE73919" w14:textId="728C6968" w:rsidR="00467222" w:rsidRPr="00CF23E5" w:rsidRDefault="00311E65" w:rsidP="00EA6EE7">
      <w:pPr>
        <w:pStyle w:val="Heading4"/>
        <w:numPr>
          <w:ilvl w:val="3"/>
          <w:numId w:val="19"/>
        </w:numPr>
        <w:spacing w:before="0"/>
        <w:ind w:hanging="162"/>
      </w:pPr>
      <w:bookmarkStart w:id="69" w:name="_Toc275704168"/>
      <w:r>
        <w:t>Configuration Ranges</w:t>
      </w:r>
      <w:bookmarkEnd w:id="69"/>
    </w:p>
    <w:p w14:paraId="638624C9" w14:textId="1478FC81" w:rsidR="00CF23E5" w:rsidRDefault="00311E65" w:rsidP="00EA6EE7">
      <w:r>
        <w:t>The configurable items must fall within the following ranges:</w:t>
      </w:r>
    </w:p>
    <w:p w14:paraId="2419FFD9" w14:textId="0B700F76" w:rsidR="00311E65" w:rsidRDefault="00311E65" w:rsidP="00EA6EE7">
      <w:pPr>
        <w:pStyle w:val="ListParagraph"/>
        <w:numPr>
          <w:ilvl w:val="0"/>
          <w:numId w:val="25"/>
        </w:numPr>
      </w:pPr>
      <w:r>
        <w:t>$0-100</w:t>
      </w:r>
    </w:p>
    <w:p w14:paraId="2C2EA77F" w14:textId="650DD258" w:rsidR="00311E65" w:rsidRDefault="0020560A" w:rsidP="00EA6EE7">
      <w:pPr>
        <w:pStyle w:val="ListParagraph"/>
        <w:numPr>
          <w:ilvl w:val="0"/>
          <w:numId w:val="25"/>
        </w:numPr>
      </w:pPr>
      <w:r>
        <w:t>0-2</w:t>
      </w:r>
      <w:r w:rsidR="00311E65">
        <w:t>0%</w:t>
      </w:r>
    </w:p>
    <w:p w14:paraId="7E6AEDD3" w14:textId="77777777" w:rsidR="006759CC" w:rsidRPr="00CF23E5" w:rsidRDefault="006759CC" w:rsidP="00EA6EE7">
      <w:pPr>
        <w:ind w:left="0"/>
      </w:pPr>
    </w:p>
    <w:p w14:paraId="13204A23" w14:textId="77777777" w:rsidR="00467222" w:rsidRPr="00CF23E5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70" w:name="_Toc399234961"/>
      <w:bookmarkStart w:id="71" w:name="_Toc275704169"/>
      <w:r w:rsidRPr="00CF23E5">
        <w:t>Configuration Persistency</w:t>
      </w:r>
      <w:bookmarkEnd w:id="70"/>
      <w:bookmarkEnd w:id="71"/>
    </w:p>
    <w:p w14:paraId="58C8D2D7" w14:textId="77777777" w:rsidR="00CF23E5" w:rsidRDefault="00CF23E5" w:rsidP="00EA6EE7">
      <w:r w:rsidRPr="00CF23E5">
        <w:t>The system must save the values for the configurable items across all user sessions.</w:t>
      </w:r>
    </w:p>
    <w:p w14:paraId="37995874" w14:textId="77777777" w:rsidR="003B79DD" w:rsidRDefault="003B79DD" w:rsidP="00EA6EE7"/>
    <w:p w14:paraId="7CB50B57" w14:textId="1AB680AA" w:rsidR="003B79DD" w:rsidRDefault="003B79DD" w:rsidP="00EA6EE7">
      <w:pPr>
        <w:pStyle w:val="Heading2"/>
        <w:spacing w:before="0"/>
      </w:pPr>
      <w:bookmarkStart w:id="72" w:name="_Toc275704170"/>
      <w:r w:rsidRPr="00CF23E5">
        <w:t>User Account Management</w:t>
      </w:r>
      <w:r w:rsidR="00D957C1">
        <w:t xml:space="preserve"> &amp; Navigation</w:t>
      </w:r>
      <w:bookmarkEnd w:id="72"/>
    </w:p>
    <w:p w14:paraId="4880F3FA" w14:textId="77777777" w:rsidR="003B79DD" w:rsidRPr="006B653C" w:rsidRDefault="003B79DD" w:rsidP="00EA6EE7"/>
    <w:p w14:paraId="161CA2E7" w14:textId="77777777" w:rsidR="003B79DD" w:rsidRPr="00CF23E5" w:rsidRDefault="003B79DD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3" w:name="_Toc275704171"/>
      <w:r w:rsidRPr="00CF23E5">
        <w:t>Current User Display</w:t>
      </w:r>
      <w:bookmarkEnd w:id="73"/>
    </w:p>
    <w:p w14:paraId="63A22CAA" w14:textId="77777777" w:rsidR="003B79DD" w:rsidRDefault="003B79DD" w:rsidP="00EA6EE7">
      <w:r w:rsidRPr="00CF23E5">
        <w:t xml:space="preserve">While a user is logged into the system, the system must display their employee name. </w:t>
      </w:r>
    </w:p>
    <w:p w14:paraId="5F98712A" w14:textId="77777777" w:rsidR="003B79DD" w:rsidRPr="00CF23E5" w:rsidRDefault="003B79DD" w:rsidP="00EA6EE7"/>
    <w:p w14:paraId="763A3850" w14:textId="77777777" w:rsidR="003B79DD" w:rsidRPr="00CF23E5" w:rsidRDefault="003B79DD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4" w:name="_Toc275704172"/>
      <w:r w:rsidRPr="00CF23E5">
        <w:t>User Logout</w:t>
      </w:r>
      <w:bookmarkEnd w:id="74"/>
    </w:p>
    <w:p w14:paraId="4C0B81A0" w14:textId="3B00320F" w:rsidR="003B79DD" w:rsidRDefault="003B79DD" w:rsidP="00EA6EE7">
      <w:r w:rsidRPr="00CF23E5">
        <w:t>When a</w:t>
      </w:r>
      <w:r>
        <w:t xml:space="preserve"> user logs out, the system must</w:t>
      </w:r>
      <w:r w:rsidRPr="00CF23E5">
        <w:t xml:space="preserve"> return to the login screen unless there </w:t>
      </w:r>
      <w:r>
        <w:t>are</w:t>
      </w:r>
      <w:r w:rsidRPr="00CF23E5">
        <w:t xml:space="preserve"> one or more items in the current order.</w:t>
      </w:r>
      <w:r w:rsidR="005618E1" w:rsidRPr="00CF23E5">
        <w:t xml:space="preserve"> </w:t>
      </w:r>
    </w:p>
    <w:p w14:paraId="1CAE3331" w14:textId="1AFCE6CB" w:rsidR="003A0523" w:rsidRDefault="003A0523" w:rsidP="00EA6EE7"/>
    <w:p w14:paraId="732ECA84" w14:textId="651C22CF" w:rsidR="00AD25D3" w:rsidRPr="00EA6EE7" w:rsidRDefault="003A0523" w:rsidP="00EA6EE7">
      <w:pPr>
        <w:tabs>
          <w:tab w:val="left" w:pos="3053"/>
        </w:tabs>
      </w:pPr>
      <w:r>
        <w:tab/>
      </w:r>
    </w:p>
    <w:p w14:paraId="7078B395" w14:textId="77777777" w:rsidR="003B79DD" w:rsidRPr="00CF23E5" w:rsidRDefault="003B79DD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5" w:name="_Toc275704173"/>
      <w:r w:rsidRPr="00CF23E5">
        <w:t>Order in Progress Prompt</w:t>
      </w:r>
      <w:bookmarkEnd w:id="75"/>
    </w:p>
    <w:p w14:paraId="35D07F65" w14:textId="5FA201DA" w:rsidR="003B79DD" w:rsidRDefault="003B79DD" w:rsidP="00EA6EE7">
      <w:r w:rsidRPr="00CF23E5">
        <w:t>When the user attempts to log out while there is at least one item in the</w:t>
      </w:r>
      <w:r>
        <w:t xml:space="preserve"> current order, the system must</w:t>
      </w:r>
      <w:r w:rsidRPr="00CF23E5">
        <w:t xml:space="preserve"> display a prompt notifying the user that an order is in progress. </w:t>
      </w:r>
    </w:p>
    <w:p w14:paraId="1AB40529" w14:textId="77777777" w:rsidR="003B79DD" w:rsidRDefault="003B79DD" w:rsidP="00EA6EE7"/>
    <w:p w14:paraId="3FCB1F8C" w14:textId="77777777" w:rsidR="00AD25D3" w:rsidRPr="00CF23E5" w:rsidRDefault="00AD25D3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6" w:name="_Toc275704174"/>
      <w:r>
        <w:t>Initial User Account</w:t>
      </w:r>
      <w:bookmarkEnd w:id="76"/>
    </w:p>
    <w:p w14:paraId="6E861CA4" w14:textId="341A7DE1" w:rsidR="00AD25D3" w:rsidRDefault="00AD25D3" w:rsidP="00EA6EE7">
      <w:r>
        <w:t>The system must provide an</w:t>
      </w:r>
      <w:r w:rsidR="003A0523">
        <w:t xml:space="preserve"> undeletable</w:t>
      </w:r>
      <w:r>
        <w:t xml:space="preserve"> initial user account with “Admin” as the employee name and “0000” as its associated four-digit code when the system is run for the first time after installation.</w:t>
      </w:r>
    </w:p>
    <w:p w14:paraId="2A05B72A" w14:textId="77777777" w:rsidR="00AD25D3" w:rsidRDefault="00AD25D3" w:rsidP="00EA6EE7"/>
    <w:p w14:paraId="38509C34" w14:textId="77777777" w:rsidR="00AD25D3" w:rsidRDefault="00AD25D3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7" w:name="_Toc275704175"/>
      <w:r>
        <w:t>Initial Account Permissions</w:t>
      </w:r>
      <w:bookmarkEnd w:id="77"/>
    </w:p>
    <w:p w14:paraId="0785377C" w14:textId="77777777" w:rsidR="00AD25D3" w:rsidRDefault="00AD25D3" w:rsidP="00EA6EE7">
      <w:r>
        <w:t>The system must allow the initial user account to only administrate user accounts and configure prices and rates, preventing the completion of any orders.</w:t>
      </w:r>
    </w:p>
    <w:p w14:paraId="6906AA96" w14:textId="77777777" w:rsidR="00AD25D3" w:rsidRPr="006B653C" w:rsidRDefault="00AD25D3" w:rsidP="00EA6EE7"/>
    <w:p w14:paraId="0736A39B" w14:textId="77777777" w:rsidR="003B79DD" w:rsidRPr="00CF23E5" w:rsidRDefault="003B79DD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8" w:name="_Toc275704176"/>
      <w:r>
        <w:t>Navigation Links</w:t>
      </w:r>
      <w:bookmarkEnd w:id="78"/>
    </w:p>
    <w:p w14:paraId="562F1D24" w14:textId="77777777" w:rsidR="003B79DD" w:rsidRDefault="003B79DD" w:rsidP="00EA6EE7">
      <w:r w:rsidRPr="00CF23E5">
        <w:t xml:space="preserve">The system must allow </w:t>
      </w:r>
      <w:r>
        <w:t>all</w:t>
      </w:r>
      <w:r w:rsidRPr="00CF23E5">
        <w:t xml:space="preserve"> user</w:t>
      </w:r>
      <w:r>
        <w:t>s</w:t>
      </w:r>
      <w:r w:rsidRPr="00CF23E5">
        <w:t xml:space="preserve"> to navigate to </w:t>
      </w:r>
      <w:r>
        <w:t xml:space="preserve">any of the following </w:t>
      </w:r>
      <w:r w:rsidRPr="00CF23E5">
        <w:t>screen</w:t>
      </w:r>
      <w:r>
        <w:t>s</w:t>
      </w:r>
      <w:r w:rsidRPr="00CF23E5">
        <w:t xml:space="preserve"> from </w:t>
      </w:r>
      <w:r>
        <w:t>any other screen unless there are one or more items in the current order:</w:t>
      </w:r>
    </w:p>
    <w:p w14:paraId="687DD1E1" w14:textId="77777777" w:rsidR="003B79DD" w:rsidRDefault="003B79DD" w:rsidP="00EA6EE7">
      <w:pPr>
        <w:pStyle w:val="ListParagraph"/>
        <w:numPr>
          <w:ilvl w:val="0"/>
          <w:numId w:val="28"/>
        </w:numPr>
      </w:pPr>
      <w:r>
        <w:t>POS Screen</w:t>
      </w:r>
    </w:p>
    <w:p w14:paraId="3DE9A2D8" w14:textId="77777777" w:rsidR="003B79DD" w:rsidRDefault="003B79DD" w:rsidP="00EA6EE7">
      <w:pPr>
        <w:pStyle w:val="ListParagraph"/>
        <w:numPr>
          <w:ilvl w:val="0"/>
          <w:numId w:val="28"/>
        </w:numPr>
      </w:pPr>
      <w:r>
        <w:t>User Accounts Administration Screen</w:t>
      </w:r>
    </w:p>
    <w:p w14:paraId="4764AFB2" w14:textId="7C4EF47A" w:rsidR="003B79DD" w:rsidRPr="00CF23E5" w:rsidRDefault="003B79DD" w:rsidP="00EA6EE7">
      <w:pPr>
        <w:pStyle w:val="ListParagraph"/>
        <w:numPr>
          <w:ilvl w:val="0"/>
          <w:numId w:val="28"/>
        </w:numPr>
      </w:pPr>
      <w:r>
        <w:t>Price Configuration Screen</w:t>
      </w:r>
    </w:p>
    <w:p w14:paraId="28FA1D10" w14:textId="77777777" w:rsidR="006B653C" w:rsidRPr="00CF23E5" w:rsidRDefault="006B653C" w:rsidP="00EA6EE7">
      <w:pPr>
        <w:ind w:left="0"/>
      </w:pPr>
    </w:p>
    <w:p w14:paraId="1E39AE21" w14:textId="77777777" w:rsidR="00684B7E" w:rsidRDefault="00B1064B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79" w:name="_Toc399234963"/>
      <w:bookmarkStart w:id="80" w:name="_Toc275704177"/>
      <w:r>
        <w:t>System Requirements</w:t>
      </w:r>
      <w:bookmarkEnd w:id="79"/>
      <w:bookmarkEnd w:id="80"/>
    </w:p>
    <w:p w14:paraId="3490F5B4" w14:textId="2F57EDCF" w:rsidR="006B653C" w:rsidRDefault="00B1064B" w:rsidP="00EA6EE7">
      <w:r w:rsidRPr="00B1064B">
        <w:t>This section describes the minimum hardware and software requirements to run the program.</w:t>
      </w:r>
    </w:p>
    <w:p w14:paraId="08009B7A" w14:textId="77777777" w:rsidR="00E00951" w:rsidRDefault="00E00951" w:rsidP="00EA6EE7"/>
    <w:p w14:paraId="382EB715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1" w:name="_Toc399234964"/>
      <w:bookmarkStart w:id="82" w:name="_Toc275704178"/>
      <w:r>
        <w:t>Hardware Requirements</w:t>
      </w:r>
      <w:bookmarkEnd w:id="81"/>
      <w:bookmarkEnd w:id="82"/>
    </w:p>
    <w:p w14:paraId="73327F69" w14:textId="77777777" w:rsidR="00B1064B" w:rsidRDefault="00B1064B" w:rsidP="00EA6EE7">
      <w:r>
        <w:t>The Domino’s Pizza POS Transaction System must run on a computer with the following minimum specifications:</w:t>
      </w:r>
    </w:p>
    <w:p w14:paraId="734ED6BA" w14:textId="77777777" w:rsidR="00B1064B" w:rsidRDefault="00B1064B" w:rsidP="00EA6EE7">
      <w:pPr>
        <w:pStyle w:val="ListParagraph"/>
        <w:numPr>
          <w:ilvl w:val="0"/>
          <w:numId w:val="13"/>
        </w:numPr>
      </w:pPr>
      <w:r>
        <w:t>1 GB RAM</w:t>
      </w:r>
    </w:p>
    <w:p w14:paraId="329099E1" w14:textId="77777777" w:rsidR="00B1064B" w:rsidRDefault="00B1064B" w:rsidP="00EA6EE7">
      <w:pPr>
        <w:pStyle w:val="ListParagraph"/>
        <w:numPr>
          <w:ilvl w:val="0"/>
          <w:numId w:val="13"/>
        </w:numPr>
      </w:pPr>
      <w:r>
        <w:t>2.0 GHz Dual Core CPU (Intel or AMD)</w:t>
      </w:r>
    </w:p>
    <w:p w14:paraId="706C0D66" w14:textId="77777777" w:rsidR="00B1064B" w:rsidRDefault="00B1064B" w:rsidP="00EA6EE7">
      <w:pPr>
        <w:pStyle w:val="ListParagraph"/>
        <w:numPr>
          <w:ilvl w:val="0"/>
          <w:numId w:val="13"/>
        </w:numPr>
      </w:pPr>
      <w:r>
        <w:t>500 MB free hard drive space</w:t>
      </w:r>
    </w:p>
    <w:p w14:paraId="2C86F950" w14:textId="3F543CC8" w:rsidR="00936F57" w:rsidRDefault="00342DFA" w:rsidP="00EA6EE7">
      <w:pPr>
        <w:pStyle w:val="ListParagraph"/>
        <w:numPr>
          <w:ilvl w:val="0"/>
          <w:numId w:val="13"/>
        </w:numPr>
      </w:pPr>
      <w:r>
        <w:t>K</w:t>
      </w:r>
      <w:r w:rsidR="0020560A">
        <w:t>eyboard</w:t>
      </w:r>
    </w:p>
    <w:p w14:paraId="71F4E4BA" w14:textId="5AF7A90E" w:rsidR="005618E1" w:rsidRDefault="005618E1" w:rsidP="00EA6EE7">
      <w:pPr>
        <w:pStyle w:val="ListParagraph"/>
        <w:numPr>
          <w:ilvl w:val="0"/>
          <w:numId w:val="13"/>
        </w:numPr>
      </w:pPr>
      <w:r>
        <w:t>Mouse</w:t>
      </w:r>
    </w:p>
    <w:p w14:paraId="10E4F886" w14:textId="77777777" w:rsidR="00936F57" w:rsidRDefault="00936F57" w:rsidP="00EA6EE7">
      <w:pPr>
        <w:ind w:left="0"/>
      </w:pPr>
    </w:p>
    <w:p w14:paraId="633B1FF6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3" w:name="_Toc399234965"/>
      <w:bookmarkStart w:id="84" w:name="_Toc275704179"/>
      <w:r>
        <w:t>Software Requirements</w:t>
      </w:r>
      <w:bookmarkEnd w:id="83"/>
      <w:bookmarkEnd w:id="84"/>
      <w:r>
        <w:t xml:space="preserve"> </w:t>
      </w:r>
    </w:p>
    <w:p w14:paraId="6E46182D" w14:textId="77777777" w:rsidR="00B1064B" w:rsidRDefault="00B1064B" w:rsidP="00EA6EE7">
      <w:r>
        <w:t>The system must be compatible with the following versions of the Windows Operating System:</w:t>
      </w:r>
    </w:p>
    <w:p w14:paraId="034AAF0F" w14:textId="6A3C6EB2" w:rsidR="006B653C" w:rsidRDefault="00B1064B" w:rsidP="00EA6EE7">
      <w:pPr>
        <w:pStyle w:val="ListParagraph"/>
        <w:numPr>
          <w:ilvl w:val="0"/>
          <w:numId w:val="15"/>
        </w:numPr>
      </w:pPr>
      <w:r>
        <w:t>Windows 7</w:t>
      </w:r>
    </w:p>
    <w:p w14:paraId="4A7636A0" w14:textId="77777777" w:rsidR="003A0523" w:rsidRDefault="003A0523" w:rsidP="00EA6EE7">
      <w:pPr>
        <w:ind w:left="0"/>
      </w:pPr>
    </w:p>
    <w:p w14:paraId="632A73F1" w14:textId="77777777" w:rsidR="00B1064B" w:rsidRDefault="00B1064B" w:rsidP="00EA6EE7">
      <w:pPr>
        <w:pStyle w:val="Heading1"/>
        <w:numPr>
          <w:ilvl w:val="0"/>
          <w:numId w:val="20"/>
        </w:numPr>
        <w:spacing w:before="0"/>
        <w:ind w:hanging="162"/>
      </w:pPr>
      <w:bookmarkStart w:id="85" w:name="_Toc399234966"/>
      <w:bookmarkStart w:id="86" w:name="_Toc275704180"/>
      <w:r>
        <w:t>Interfaces</w:t>
      </w:r>
      <w:bookmarkEnd w:id="85"/>
      <w:bookmarkEnd w:id="86"/>
    </w:p>
    <w:p w14:paraId="6EAEC5CF" w14:textId="77777777" w:rsidR="00B1064B" w:rsidRDefault="00552024" w:rsidP="00EA6EE7">
      <w:r>
        <w:t>This section</w:t>
      </w:r>
      <w:r w:rsidR="00B1064B">
        <w:t xml:space="preserve"> examines all external interfaces used by the program</w:t>
      </w:r>
      <w:r w:rsidR="006B653C">
        <w:t>.</w:t>
      </w:r>
    </w:p>
    <w:p w14:paraId="41E77E33" w14:textId="77777777" w:rsidR="006B653C" w:rsidRDefault="006B653C" w:rsidP="00EA6EE7"/>
    <w:p w14:paraId="68E148DC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7" w:name="_Toc399234967"/>
      <w:bookmarkStart w:id="88" w:name="_Toc275704181"/>
      <w:r>
        <w:t>Hardware Interfaces</w:t>
      </w:r>
      <w:bookmarkEnd w:id="87"/>
      <w:bookmarkEnd w:id="88"/>
    </w:p>
    <w:p w14:paraId="25B51410" w14:textId="77777777" w:rsidR="00B1064B" w:rsidRDefault="00B1064B" w:rsidP="00EA6EE7">
      <w:r>
        <w:t>The system must utilize keyboard and mouse input for application controls.</w:t>
      </w:r>
    </w:p>
    <w:p w14:paraId="2ECF721F" w14:textId="77777777" w:rsidR="006B653C" w:rsidRDefault="006B653C" w:rsidP="00EA6EE7"/>
    <w:p w14:paraId="6759CD9A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9" w:name="_Toc399234968"/>
      <w:bookmarkStart w:id="90" w:name="_Toc275704182"/>
      <w:r>
        <w:t>Standalone Program</w:t>
      </w:r>
      <w:bookmarkEnd w:id="89"/>
      <w:bookmarkEnd w:id="90"/>
    </w:p>
    <w:p w14:paraId="7B316B94" w14:textId="77777777" w:rsidR="00B1064B" w:rsidRDefault="00B1064B" w:rsidP="00EA6EE7">
      <w:r>
        <w:t xml:space="preserve">The program must run without </w:t>
      </w:r>
      <w:r w:rsidR="00427DB3">
        <w:t>interacting with any networks.</w:t>
      </w:r>
    </w:p>
    <w:p w14:paraId="31F8F66A" w14:textId="77777777" w:rsidR="006B653C" w:rsidRDefault="006B653C" w:rsidP="00EA6EE7"/>
    <w:p w14:paraId="37121ED8" w14:textId="77777777" w:rsidR="00427DB3" w:rsidRDefault="00427DB3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91" w:name="_Toc399234969"/>
      <w:bookmarkStart w:id="92" w:name="_Toc275704183"/>
      <w:r>
        <w:t>Performance</w:t>
      </w:r>
      <w:bookmarkEnd w:id="91"/>
      <w:bookmarkEnd w:id="92"/>
    </w:p>
    <w:p w14:paraId="4D36123E" w14:textId="4DB3A2F3" w:rsidR="00427DB3" w:rsidRDefault="00427DB3" w:rsidP="00EA6EE7">
      <w:r>
        <w:t>This section specifies performance requirements for the system, including loading and re</w:t>
      </w:r>
      <w:r w:rsidR="0020560A">
        <w:t>s</w:t>
      </w:r>
      <w:r>
        <w:t>po</w:t>
      </w:r>
      <w:r w:rsidR="0020560A">
        <w:t>n</w:t>
      </w:r>
      <w:r>
        <w:t>se times.</w:t>
      </w:r>
    </w:p>
    <w:p w14:paraId="2E66C332" w14:textId="77777777" w:rsidR="006B653C" w:rsidRDefault="006B653C" w:rsidP="00EA6EE7"/>
    <w:p w14:paraId="375B1381" w14:textId="77777777" w:rsidR="00427DB3" w:rsidRDefault="00427DB3" w:rsidP="00EA6EE7">
      <w:pPr>
        <w:pStyle w:val="Heading2"/>
        <w:numPr>
          <w:ilvl w:val="1"/>
          <w:numId w:val="19"/>
        </w:numPr>
        <w:spacing w:before="0"/>
      </w:pPr>
      <w:bookmarkStart w:id="93" w:name="_Toc399234970"/>
      <w:bookmarkStart w:id="94" w:name="_Toc275704184"/>
      <w:r>
        <w:t>Load Time</w:t>
      </w:r>
      <w:bookmarkEnd w:id="93"/>
      <w:bookmarkEnd w:id="94"/>
    </w:p>
    <w:p w14:paraId="3C081A80" w14:textId="77777777" w:rsidR="006B653C" w:rsidRDefault="00427DB3" w:rsidP="00EA6EE7">
      <w:r>
        <w:t>The system must load within 5 seconds.</w:t>
      </w:r>
    </w:p>
    <w:p w14:paraId="144DCEBB" w14:textId="77777777" w:rsidR="00E00951" w:rsidRDefault="00E00951" w:rsidP="00EA6EE7"/>
    <w:p w14:paraId="1DED63CA" w14:textId="77777777" w:rsidR="00427DB3" w:rsidRDefault="00427DB3" w:rsidP="00EA6EE7">
      <w:pPr>
        <w:pStyle w:val="Heading2"/>
        <w:numPr>
          <w:ilvl w:val="1"/>
          <w:numId w:val="19"/>
        </w:numPr>
        <w:spacing w:before="0"/>
      </w:pPr>
      <w:bookmarkStart w:id="95" w:name="_Toc399234971"/>
      <w:bookmarkStart w:id="96" w:name="_Toc275704185"/>
      <w:r>
        <w:t>Response Times</w:t>
      </w:r>
      <w:bookmarkEnd w:id="95"/>
      <w:bookmarkEnd w:id="96"/>
    </w:p>
    <w:p w14:paraId="3719F435" w14:textId="77777777" w:rsidR="006B653C" w:rsidRPr="006B653C" w:rsidRDefault="006B653C" w:rsidP="00EA6EE7"/>
    <w:p w14:paraId="79BA5517" w14:textId="77777777" w:rsidR="00427DB3" w:rsidRDefault="00427DB3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97" w:name="_Toc399234972"/>
      <w:bookmarkStart w:id="98" w:name="_Toc275704186"/>
      <w:r>
        <w:t>Adding Item to Order Response Time</w:t>
      </w:r>
      <w:bookmarkEnd w:id="97"/>
      <w:bookmarkEnd w:id="98"/>
    </w:p>
    <w:p w14:paraId="7C5F4A43" w14:textId="77777777" w:rsidR="00427DB3" w:rsidRDefault="00427DB3" w:rsidP="00EA6EE7">
      <w:r>
        <w:t>The system must update the order within 1 second of adding an item.</w:t>
      </w:r>
    </w:p>
    <w:p w14:paraId="6EB0F6BB" w14:textId="77777777" w:rsidR="006B653C" w:rsidRDefault="006B653C" w:rsidP="00EA6EE7"/>
    <w:p w14:paraId="15F650A8" w14:textId="77777777" w:rsidR="00427DB3" w:rsidRDefault="00427DB3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99" w:name="_Toc399234973"/>
      <w:bookmarkStart w:id="100" w:name="_Toc275704187"/>
      <w:r>
        <w:t>Order Completion Response Time</w:t>
      </w:r>
      <w:bookmarkEnd w:id="99"/>
      <w:bookmarkEnd w:id="100"/>
    </w:p>
    <w:p w14:paraId="25810617" w14:textId="77777777" w:rsidR="00427DB3" w:rsidRDefault="00427DB3" w:rsidP="00EA6EE7">
      <w:r>
        <w:t>The system must display the onscreen receipt within 1 second of completing an order.</w:t>
      </w:r>
    </w:p>
    <w:p w14:paraId="1A594BFF" w14:textId="77777777" w:rsidR="00E00951" w:rsidRDefault="00E00951" w:rsidP="00EA6EE7">
      <w:pPr>
        <w:ind w:left="0"/>
      </w:pPr>
    </w:p>
    <w:p w14:paraId="03D67D76" w14:textId="77777777" w:rsidR="00427DB3" w:rsidRDefault="00427DB3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101" w:name="_Toc399234974"/>
      <w:bookmarkStart w:id="102" w:name="_Toc275704188"/>
      <w:r>
        <w:t>Navigation Response Time</w:t>
      </w:r>
      <w:bookmarkEnd w:id="101"/>
      <w:bookmarkEnd w:id="102"/>
    </w:p>
    <w:p w14:paraId="5697B889" w14:textId="77777777" w:rsidR="00427DB3" w:rsidRDefault="00427DB3" w:rsidP="00EA6EE7">
      <w:r>
        <w:t xml:space="preserve">The system must </w:t>
      </w:r>
      <w:r w:rsidR="004D11F5">
        <w:t>navigate to a new screen within 1.5 seconds.</w:t>
      </w:r>
    </w:p>
    <w:p w14:paraId="158F411B" w14:textId="77777777" w:rsidR="006B653C" w:rsidRDefault="006B653C" w:rsidP="00EA6EE7"/>
    <w:p w14:paraId="33C15A6A" w14:textId="77777777" w:rsidR="004D11F5" w:rsidRDefault="004D11F5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103" w:name="_Toc399234975"/>
      <w:bookmarkStart w:id="104" w:name="_Toc275704189"/>
      <w:r>
        <w:t>Delivery</w:t>
      </w:r>
      <w:bookmarkEnd w:id="103"/>
      <w:bookmarkEnd w:id="104"/>
    </w:p>
    <w:p w14:paraId="1BB6516D" w14:textId="77777777" w:rsidR="004D11F5" w:rsidRDefault="004D11F5" w:rsidP="00EA6EE7">
      <w:r>
        <w:t xml:space="preserve">This section details how the program will be delivered, what documentation with accompany the software, and what training will be provided. </w:t>
      </w:r>
    </w:p>
    <w:p w14:paraId="7BF05AAC" w14:textId="51174AED" w:rsidR="00311E65" w:rsidRDefault="00311E65" w:rsidP="00EA6EE7">
      <w:pPr>
        <w:ind w:left="0"/>
      </w:pPr>
    </w:p>
    <w:p w14:paraId="12C43BF6" w14:textId="77777777" w:rsidR="004D11F5" w:rsidRDefault="004D11F5" w:rsidP="00EA6EE7">
      <w:pPr>
        <w:pStyle w:val="Heading2"/>
        <w:numPr>
          <w:ilvl w:val="1"/>
          <w:numId w:val="19"/>
        </w:numPr>
        <w:spacing w:before="0"/>
      </w:pPr>
      <w:bookmarkStart w:id="105" w:name="_Toc399234976"/>
      <w:bookmarkStart w:id="106" w:name="_Toc275704190"/>
      <w:r>
        <w:t>Delivery Media</w:t>
      </w:r>
      <w:bookmarkEnd w:id="105"/>
      <w:bookmarkEnd w:id="106"/>
    </w:p>
    <w:p w14:paraId="0D3CFD13" w14:textId="77777777" w:rsidR="00B1064B" w:rsidRDefault="004D11F5" w:rsidP="00EA6EE7">
      <w:r>
        <w:t>The system must be installed by file transfer from a USB flash drive or by unzipping a zip file attached to an email.</w:t>
      </w:r>
    </w:p>
    <w:p w14:paraId="2BD1F577" w14:textId="77777777" w:rsidR="006B653C" w:rsidRDefault="006B653C" w:rsidP="00EA6EE7"/>
    <w:p w14:paraId="30C2A44F" w14:textId="77777777" w:rsidR="004D11F5" w:rsidRDefault="004D11F5" w:rsidP="00EA6EE7">
      <w:pPr>
        <w:pStyle w:val="Heading2"/>
        <w:numPr>
          <w:ilvl w:val="1"/>
          <w:numId w:val="19"/>
        </w:numPr>
        <w:spacing w:before="0"/>
      </w:pPr>
      <w:bookmarkStart w:id="107" w:name="_Toc399234978"/>
      <w:bookmarkStart w:id="108" w:name="_Toc275704191"/>
      <w:r>
        <w:t>Training</w:t>
      </w:r>
      <w:bookmarkEnd w:id="107"/>
      <w:bookmarkEnd w:id="108"/>
      <w:r>
        <w:t xml:space="preserve"> </w:t>
      </w:r>
    </w:p>
    <w:p w14:paraId="0D26B2F0" w14:textId="77777777" w:rsidR="00126A3A" w:rsidRDefault="004D11F5" w:rsidP="00EA6EE7">
      <w:r>
        <w:t>The software development team must demonstrate use of the system during</w:t>
      </w:r>
      <w:r w:rsidR="00C015D0">
        <w:t xml:space="preserve"> their scheduled presentation time.</w:t>
      </w:r>
    </w:p>
    <w:p w14:paraId="70ED242B" w14:textId="77777777" w:rsidR="006B653C" w:rsidRDefault="006B653C" w:rsidP="00EA6EE7"/>
    <w:p w14:paraId="54918C1E" w14:textId="77777777" w:rsidR="00C015D0" w:rsidRDefault="00C015D0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109" w:name="_Toc399234979"/>
      <w:bookmarkStart w:id="110" w:name="_Toc275704192"/>
      <w:r>
        <w:t>Schedule</w:t>
      </w:r>
      <w:bookmarkEnd w:id="109"/>
      <w:bookmarkEnd w:id="110"/>
      <w:r>
        <w:t xml:space="preserve"> </w:t>
      </w:r>
    </w:p>
    <w:p w14:paraId="6EB93689" w14:textId="77777777" w:rsidR="00C015D0" w:rsidRDefault="00C015D0" w:rsidP="00EA6EE7">
      <w:r>
        <w:t>The software development team must provide the following artifacts on the corresponding delivery dates:</w:t>
      </w:r>
    </w:p>
    <w:p w14:paraId="526E053A" w14:textId="2CD448DC" w:rsidR="00C015D0" w:rsidRDefault="00F15C72" w:rsidP="00EA6EE7">
      <w:pPr>
        <w:pStyle w:val="ListParagraph"/>
        <w:numPr>
          <w:ilvl w:val="0"/>
          <w:numId w:val="16"/>
        </w:numPr>
      </w:pPr>
      <w:r>
        <w:t>SRS –</w:t>
      </w:r>
      <w:r w:rsidR="00C015D0">
        <w:t xml:space="preserve"> September 23, 2014</w:t>
      </w:r>
    </w:p>
    <w:p w14:paraId="61CB6BCB" w14:textId="367DC931" w:rsidR="00C015D0" w:rsidRDefault="00F15C72" w:rsidP="00EA6EE7">
      <w:pPr>
        <w:pStyle w:val="ListParagraph"/>
        <w:numPr>
          <w:ilvl w:val="0"/>
          <w:numId w:val="16"/>
        </w:numPr>
      </w:pPr>
      <w:r>
        <w:t>Traceability Matrix –</w:t>
      </w:r>
      <w:r w:rsidR="00C015D0">
        <w:t xml:space="preserve"> September 30, 2014</w:t>
      </w:r>
    </w:p>
    <w:p w14:paraId="53F32FE6" w14:textId="687EE3FB" w:rsidR="00C015D0" w:rsidRDefault="00C015D0" w:rsidP="00EA6EE7">
      <w:pPr>
        <w:pStyle w:val="ListParagraph"/>
        <w:numPr>
          <w:ilvl w:val="0"/>
          <w:numId w:val="16"/>
        </w:numPr>
      </w:pPr>
      <w:r>
        <w:t>S</w:t>
      </w:r>
      <w:r w:rsidR="0012479F">
        <w:t>DD</w:t>
      </w:r>
      <w:r w:rsidR="00F15C72">
        <w:t xml:space="preserve"> –</w:t>
      </w:r>
      <w:r>
        <w:t xml:space="preserve"> October 7, 2014</w:t>
      </w:r>
    </w:p>
    <w:p w14:paraId="33816CA3" w14:textId="2A3B6DD8" w:rsidR="00C015D0" w:rsidRDefault="00C015D0" w:rsidP="00EA6EE7">
      <w:pPr>
        <w:pStyle w:val="ListParagraph"/>
        <w:numPr>
          <w:ilvl w:val="0"/>
          <w:numId w:val="16"/>
        </w:numPr>
      </w:pPr>
      <w:r>
        <w:t xml:space="preserve">Updated </w:t>
      </w:r>
      <w:r w:rsidR="00F15C72">
        <w:t>SDP –</w:t>
      </w:r>
      <w:r>
        <w:t xml:space="preserve"> October 21, 2014</w:t>
      </w:r>
    </w:p>
    <w:p w14:paraId="07317A24" w14:textId="44F1AEEA" w:rsidR="00C015D0" w:rsidRDefault="00F15C72" w:rsidP="00EA6EE7">
      <w:pPr>
        <w:pStyle w:val="ListParagraph"/>
        <w:numPr>
          <w:ilvl w:val="0"/>
          <w:numId w:val="16"/>
        </w:numPr>
      </w:pPr>
      <w:r>
        <w:t>Updated SRS – October 23</w:t>
      </w:r>
      <w:r w:rsidR="001A7887">
        <w:t>,</w:t>
      </w:r>
      <w:r w:rsidR="00C015D0">
        <w:t xml:space="preserve"> 2014</w:t>
      </w:r>
    </w:p>
    <w:p w14:paraId="10277127" w14:textId="3F87C62D" w:rsidR="00C015D0" w:rsidRDefault="00F15C72" w:rsidP="00EA6EE7">
      <w:pPr>
        <w:pStyle w:val="ListParagraph"/>
        <w:numPr>
          <w:ilvl w:val="0"/>
          <w:numId w:val="16"/>
        </w:numPr>
      </w:pPr>
      <w:r>
        <w:t>Updated Traceability Matrix –</w:t>
      </w:r>
      <w:r w:rsidR="00C015D0">
        <w:t xml:space="preserve"> October 28, 2014</w:t>
      </w:r>
    </w:p>
    <w:p w14:paraId="542C8FE0" w14:textId="564C74E5" w:rsidR="00C015D0" w:rsidRDefault="00F15C72" w:rsidP="00EA6EE7">
      <w:pPr>
        <w:pStyle w:val="ListParagraph"/>
        <w:numPr>
          <w:ilvl w:val="0"/>
          <w:numId w:val="16"/>
        </w:numPr>
      </w:pPr>
      <w:r>
        <w:t>Updated SDD –</w:t>
      </w:r>
      <w:r w:rsidR="00C015D0">
        <w:t xml:space="preserve"> November 6, 2014</w:t>
      </w:r>
    </w:p>
    <w:p w14:paraId="4C9872BE" w14:textId="7BEA5B15" w:rsidR="00C015D0" w:rsidRDefault="00F15C72" w:rsidP="00EA6EE7">
      <w:pPr>
        <w:pStyle w:val="ListParagraph"/>
        <w:numPr>
          <w:ilvl w:val="0"/>
          <w:numId w:val="16"/>
        </w:numPr>
      </w:pPr>
      <w:r>
        <w:t>STP –</w:t>
      </w:r>
      <w:r w:rsidR="00C015D0">
        <w:t xml:space="preserve"> November 11, 2014</w:t>
      </w:r>
    </w:p>
    <w:p w14:paraId="0F76D238" w14:textId="4DCA4DFB" w:rsidR="00C015D0" w:rsidRDefault="00F15C72" w:rsidP="00EA6EE7">
      <w:pPr>
        <w:pStyle w:val="ListParagraph"/>
        <w:numPr>
          <w:ilvl w:val="0"/>
          <w:numId w:val="16"/>
        </w:numPr>
      </w:pPr>
      <w:r>
        <w:t>Updated STP –</w:t>
      </w:r>
      <w:r w:rsidR="00C015D0">
        <w:t xml:space="preserve"> November 20, 2014</w:t>
      </w:r>
    </w:p>
    <w:p w14:paraId="5C6B7719" w14:textId="64781721" w:rsidR="00C015D0" w:rsidRDefault="00C015D0" w:rsidP="00EA6EE7">
      <w:pPr>
        <w:pStyle w:val="ListParagraph"/>
        <w:numPr>
          <w:ilvl w:val="0"/>
          <w:numId w:val="16"/>
        </w:numPr>
      </w:pPr>
      <w:r>
        <w:t>List of Document</w:t>
      </w:r>
      <w:r w:rsidR="00F15C72">
        <w:t>ation, Media, and Miscellaneous –</w:t>
      </w:r>
      <w:r>
        <w:t xml:space="preserve"> December 2, 2014</w:t>
      </w:r>
    </w:p>
    <w:p w14:paraId="21C4E23C" w14:textId="77777777" w:rsidR="006B653C" w:rsidRDefault="006B653C" w:rsidP="00EA6EE7"/>
    <w:p w14:paraId="1927DDB5" w14:textId="77777777" w:rsidR="00C015D0" w:rsidRDefault="00C015D0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111" w:name="_Toc399234980"/>
      <w:bookmarkStart w:id="112" w:name="_Toc275704193"/>
      <w:r>
        <w:t>Miscellaneous</w:t>
      </w:r>
      <w:bookmarkEnd w:id="111"/>
      <w:bookmarkEnd w:id="112"/>
    </w:p>
    <w:p w14:paraId="29712E4A" w14:textId="77777777" w:rsidR="00C015D0" w:rsidRDefault="00C015D0" w:rsidP="00EA6EE7">
      <w:r>
        <w:t>There are currently no miscellaneous requirements.</w:t>
      </w:r>
    </w:p>
    <w:p w14:paraId="760995EF" w14:textId="77777777" w:rsidR="006B653C" w:rsidRPr="00C015D0" w:rsidRDefault="006B653C" w:rsidP="00EA6EE7"/>
    <w:sectPr w:rsidR="006B653C" w:rsidRPr="00C015D0" w:rsidSect="00EA6EE7"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215B" w14:textId="77777777" w:rsidR="00126A3A" w:rsidRDefault="00126A3A" w:rsidP="00210BF0">
      <w:r>
        <w:separator/>
      </w:r>
    </w:p>
  </w:endnote>
  <w:endnote w:type="continuationSeparator" w:id="0">
    <w:p w14:paraId="0E0F8ACA" w14:textId="77777777" w:rsidR="00126A3A" w:rsidRDefault="00126A3A" w:rsidP="0021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15E9" w14:textId="77777777" w:rsidR="00126A3A" w:rsidRDefault="00126A3A" w:rsidP="00EA6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4138" w14:textId="77777777" w:rsidR="00126A3A" w:rsidRDefault="00126A3A" w:rsidP="00EA6E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03B8D283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793FF9" w14:textId="77777777" w:rsidR="00126A3A" w:rsidRPr="00201EA5" w:rsidRDefault="00126A3A" w:rsidP="00201EA5">
          <w:pPr>
            <w:ind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981E75" w14:textId="77777777" w:rsidR="00126A3A" w:rsidRPr="00201EA5" w:rsidRDefault="00126A3A" w:rsidP="00201EA5">
          <w:pPr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D530AA" w14:textId="5678F0BA" w:rsidR="00126A3A" w:rsidRPr="00201EA5" w:rsidRDefault="00126A3A" w:rsidP="00201EA5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age ii</w:t>
          </w:r>
        </w:p>
      </w:tc>
    </w:tr>
  </w:tbl>
  <w:p w14:paraId="6AFA9426" w14:textId="2E2B3411" w:rsidR="00126A3A" w:rsidRDefault="00126A3A" w:rsidP="007B0DBE">
    <w:pPr>
      <w:pStyle w:val="Footer"/>
      <w:ind w:left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6699" w14:textId="77777777" w:rsidR="00126A3A" w:rsidRDefault="00126A3A" w:rsidP="00413EDE">
    <w:pPr>
      <w:pStyle w:val="Footer"/>
      <w:ind w:left="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E6F6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EA6EE7">
      <w:rPr>
        <w:rStyle w:val="PageNumber"/>
        <w:noProof/>
        <w:sz w:val="20"/>
        <w:szCs w:val="20"/>
      </w:rPr>
      <w:t>i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2B7E5B37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115CE5" w14:textId="77777777" w:rsidR="00126A3A" w:rsidRPr="00201EA5" w:rsidRDefault="00126A3A" w:rsidP="00EA6EE7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25C09E" w14:textId="77777777" w:rsidR="00126A3A" w:rsidRPr="00201EA5" w:rsidRDefault="00126A3A" w:rsidP="00B76836">
          <w:pPr>
            <w:ind w:left="-12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5B37F4" w14:textId="0041E147" w:rsidR="00126A3A" w:rsidRPr="00201EA5" w:rsidRDefault="00126A3A" w:rsidP="00201EA5">
          <w:pPr>
            <w:jc w:val="right"/>
            <w:rPr>
              <w:rFonts w:cs="Arial"/>
              <w:sz w:val="20"/>
              <w:szCs w:val="20"/>
            </w:rPr>
          </w:pPr>
        </w:p>
      </w:tc>
    </w:tr>
  </w:tbl>
  <w:p w14:paraId="297E2313" w14:textId="77777777" w:rsidR="00126A3A" w:rsidRDefault="00126A3A" w:rsidP="007B0DBE">
    <w:pPr>
      <w:pStyle w:val="Footer"/>
      <w:ind w:left="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3D16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EA6EE7">
      <w:rPr>
        <w:rStyle w:val="PageNumber"/>
        <w:noProof/>
        <w:sz w:val="20"/>
        <w:szCs w:val="20"/>
      </w:rPr>
      <w:t>1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38220D2F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B51C54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0CBBF9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942A27" w14:textId="7A6C14F1" w:rsidR="00126A3A" w:rsidRPr="00201EA5" w:rsidRDefault="00126A3A" w:rsidP="00201EA5">
          <w:pPr>
            <w:jc w:val="right"/>
            <w:rPr>
              <w:rFonts w:cs="Arial"/>
              <w:sz w:val="20"/>
              <w:szCs w:val="20"/>
            </w:rPr>
          </w:pPr>
        </w:p>
      </w:tc>
    </w:tr>
  </w:tbl>
  <w:p w14:paraId="0D609706" w14:textId="77777777" w:rsidR="00126A3A" w:rsidRDefault="00126A3A" w:rsidP="007B0DBE">
    <w:pPr>
      <w:pStyle w:val="Footer"/>
      <w:ind w:left="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1D61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EA6EE7">
      <w:rPr>
        <w:rStyle w:val="PageNumber"/>
        <w:noProof/>
        <w:sz w:val="20"/>
        <w:szCs w:val="20"/>
      </w:rPr>
      <w:t>2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21C93998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E42ECF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E4860D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F78C2B" w14:textId="1F6C4B94" w:rsidR="00126A3A" w:rsidRPr="00201EA5" w:rsidRDefault="00126A3A" w:rsidP="00EA6EE7">
          <w:pPr>
            <w:ind w:left="0"/>
            <w:rPr>
              <w:rFonts w:cs="Arial"/>
              <w:sz w:val="20"/>
              <w:szCs w:val="20"/>
            </w:rPr>
          </w:pPr>
        </w:p>
      </w:tc>
    </w:tr>
  </w:tbl>
  <w:p w14:paraId="3FB34C3E" w14:textId="77777777" w:rsidR="00126A3A" w:rsidRDefault="00126A3A" w:rsidP="007B0DBE">
    <w:pPr>
      <w:pStyle w:val="Footer"/>
      <w:ind w:left="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0CD6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EA6EE7">
      <w:rPr>
        <w:rStyle w:val="PageNumber"/>
        <w:noProof/>
        <w:sz w:val="20"/>
        <w:szCs w:val="20"/>
      </w:rPr>
      <w:t>3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23D6B712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6B03DE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806298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53404D" w14:textId="189C2F88" w:rsidR="00126A3A" w:rsidRPr="00201EA5" w:rsidRDefault="00126A3A" w:rsidP="00EA6EE7">
          <w:pPr>
            <w:ind w:left="0"/>
            <w:rPr>
              <w:rFonts w:cs="Arial"/>
              <w:sz w:val="20"/>
              <w:szCs w:val="20"/>
            </w:rPr>
          </w:pPr>
        </w:p>
      </w:tc>
    </w:tr>
  </w:tbl>
  <w:p w14:paraId="7F39F2FE" w14:textId="77777777" w:rsidR="00126A3A" w:rsidRDefault="00126A3A" w:rsidP="007B0DBE">
    <w:pPr>
      <w:pStyle w:val="Footer"/>
      <w:ind w:left="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3869" w14:textId="77777777" w:rsidR="00126A3A" w:rsidRPr="00EA6EE7" w:rsidRDefault="00126A3A" w:rsidP="00D957C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EA6EE7">
      <w:rPr>
        <w:rStyle w:val="PageNumber"/>
        <w:noProof/>
        <w:sz w:val="20"/>
        <w:szCs w:val="20"/>
      </w:rPr>
      <w:t>6</w:t>
    </w:r>
    <w:r w:rsidRPr="00EA6EE7">
      <w:rPr>
        <w:rStyle w:val="PageNumber"/>
        <w:sz w:val="20"/>
        <w:szCs w:val="20"/>
      </w:rPr>
      <w:fldChar w:fldCharType="end"/>
    </w:r>
  </w:p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64945916" w14:textId="77777777" w:rsidTr="00EA6E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573400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72D84A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E06520" w14:textId="3AD821D0" w:rsidR="00126A3A" w:rsidRPr="00201EA5" w:rsidRDefault="00126A3A" w:rsidP="00EA6EE7">
          <w:pPr>
            <w:ind w:left="0"/>
            <w:rPr>
              <w:rFonts w:cs="Arial"/>
              <w:sz w:val="20"/>
              <w:szCs w:val="20"/>
            </w:rPr>
          </w:pPr>
        </w:p>
      </w:tc>
    </w:tr>
  </w:tbl>
  <w:p w14:paraId="2A2A8061" w14:textId="77777777" w:rsidR="00126A3A" w:rsidRDefault="00126A3A" w:rsidP="007B0DB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152A" w14:textId="77777777" w:rsidR="00126A3A" w:rsidRDefault="00126A3A" w:rsidP="00210BF0">
      <w:r>
        <w:separator/>
      </w:r>
    </w:p>
  </w:footnote>
  <w:footnote w:type="continuationSeparator" w:id="0">
    <w:p w14:paraId="51250FC5" w14:textId="77777777" w:rsidR="00126A3A" w:rsidRDefault="00126A3A" w:rsidP="00210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3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26A3A" w14:paraId="56C33CA3" w14:textId="77777777" w:rsidTr="00EA6EE7">
      <w:tc>
        <w:tcPr>
          <w:tcW w:w="6379" w:type="dxa"/>
        </w:tcPr>
        <w:p w14:paraId="1CED0294" w14:textId="77777777" w:rsidR="00126A3A" w:rsidRPr="00A65FB8" w:rsidRDefault="00126A3A" w:rsidP="00EA6EE7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A65FB8">
            <w:rPr>
              <w:rFonts w:cs="Arial"/>
              <w:sz w:val="20"/>
              <w:szCs w:val="20"/>
            </w:rPr>
            <w:t>Point of Sales Transaction System for Domino’s Pizza</w:t>
          </w:r>
        </w:p>
      </w:tc>
      <w:tc>
        <w:tcPr>
          <w:tcW w:w="3179" w:type="dxa"/>
        </w:tcPr>
        <w:p w14:paraId="4B88B637" w14:textId="68B53D12" w:rsidR="00126A3A" w:rsidRPr="00A65FB8" w:rsidRDefault="00126A3A" w:rsidP="00B76836">
          <w:pPr>
            <w:tabs>
              <w:tab w:val="left" w:pos="1135"/>
            </w:tabs>
            <w:spacing w:before="40"/>
            <w:ind w:left="353"/>
            <w:rPr>
              <w:rFonts w:cs="Arial"/>
              <w:sz w:val="20"/>
              <w:szCs w:val="20"/>
            </w:rPr>
          </w:pPr>
          <w:r w:rsidRPr="00A65FB8">
            <w:rPr>
              <w:rFonts w:cs="Arial"/>
              <w:sz w:val="20"/>
              <w:szCs w:val="20"/>
            </w:rPr>
            <w:t xml:space="preserve">  Version:</w:t>
          </w:r>
          <w:r>
            <w:rPr>
              <w:rFonts w:cs="Arial"/>
              <w:sz w:val="20"/>
              <w:szCs w:val="20"/>
            </w:rPr>
            <w:t xml:space="preserve"> </w:t>
          </w:r>
          <w:r w:rsidRPr="00A65FB8">
            <w:rPr>
              <w:rFonts w:cs="Arial"/>
              <w:sz w:val="20"/>
              <w:szCs w:val="20"/>
            </w:rPr>
            <w:t>2.0</w:t>
          </w:r>
        </w:p>
      </w:tc>
    </w:tr>
    <w:tr w:rsidR="00126A3A" w14:paraId="6A3FDB27" w14:textId="77777777" w:rsidTr="00EA6EE7">
      <w:tc>
        <w:tcPr>
          <w:tcW w:w="6379" w:type="dxa"/>
        </w:tcPr>
        <w:p w14:paraId="1AFA1F32" w14:textId="539D8BF4" w:rsidR="00126A3A" w:rsidRPr="00A65FB8" w:rsidRDefault="00126A3A" w:rsidP="00A65FB8">
          <w:pPr>
            <w:rPr>
              <w:rFonts w:cs="Arial"/>
              <w:sz w:val="20"/>
              <w:szCs w:val="20"/>
            </w:rPr>
          </w:pPr>
          <w:r w:rsidRPr="00A65FB8">
            <w:rPr>
              <w:rFonts w:cs="Arial"/>
              <w:sz w:val="20"/>
              <w:szCs w:val="20"/>
            </w:rPr>
            <w:fldChar w:fldCharType="begin"/>
          </w:r>
          <w:r w:rsidRPr="00A65FB8">
            <w:rPr>
              <w:rFonts w:cs="Arial"/>
              <w:sz w:val="20"/>
              <w:szCs w:val="20"/>
            </w:rPr>
            <w:instrText xml:space="preserve"> TITLE  \* MERGEFORMAT </w:instrText>
          </w:r>
          <w:r w:rsidRPr="00A65FB8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3179" w:type="dxa"/>
        </w:tcPr>
        <w:p w14:paraId="088B7CD0" w14:textId="5E0EFE62" w:rsidR="00126A3A" w:rsidRPr="00A65FB8" w:rsidRDefault="00126A3A" w:rsidP="00EA6EE7">
          <w:pPr>
            <w:ind w:left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te: October 23</w:t>
          </w:r>
          <w:r w:rsidRPr="00A65FB8">
            <w:rPr>
              <w:rFonts w:cs="Arial"/>
              <w:sz w:val="20"/>
              <w:szCs w:val="20"/>
            </w:rPr>
            <w:t>, 2014</w:t>
          </w:r>
        </w:p>
      </w:tc>
    </w:tr>
  </w:tbl>
  <w:p w14:paraId="5AE72960" w14:textId="7BC3ADBC" w:rsidR="00126A3A" w:rsidRPr="00210BF0" w:rsidRDefault="00126A3A" w:rsidP="00EA6EE7">
    <w:pPr>
      <w:pStyle w:val="Header"/>
      <w:ind w:left="0"/>
      <w:rPr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DE57" w14:textId="77777777" w:rsidR="00126A3A" w:rsidRPr="00A36391" w:rsidRDefault="00126A3A" w:rsidP="00413EDE">
    <w:pPr>
      <w:pStyle w:val="Header"/>
      <w:ind w:left="0"/>
      <w:rPr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6C"/>
    <w:multiLevelType w:val="hybridMultilevel"/>
    <w:tmpl w:val="A614D1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0C07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9900D5"/>
    <w:multiLevelType w:val="multilevel"/>
    <w:tmpl w:val="94A63432"/>
    <w:lvl w:ilvl="0">
      <w:start w:val="1"/>
      <w:numFmt w:val="decimal"/>
      <w:pStyle w:val="Heading1"/>
      <w:lvlText w:val="%1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432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432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432" w:firstLine="0"/>
      </w:pPr>
      <w:rPr>
        <w:rFonts w:hint="default"/>
      </w:rPr>
    </w:lvl>
  </w:abstractNum>
  <w:abstractNum w:abstractNumId="3">
    <w:nsid w:val="05984563"/>
    <w:multiLevelType w:val="hybridMultilevel"/>
    <w:tmpl w:val="43626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D667C2B"/>
    <w:multiLevelType w:val="hybridMultilevel"/>
    <w:tmpl w:val="A894A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540BAA"/>
    <w:multiLevelType w:val="hybridMultilevel"/>
    <w:tmpl w:val="5BA2AB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DE31139"/>
    <w:multiLevelType w:val="hybridMultilevel"/>
    <w:tmpl w:val="C820EF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F551755"/>
    <w:multiLevelType w:val="hybridMultilevel"/>
    <w:tmpl w:val="809C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D5CAC"/>
    <w:multiLevelType w:val="hybridMultilevel"/>
    <w:tmpl w:val="FF5E7D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1F419E2"/>
    <w:multiLevelType w:val="hybridMultilevel"/>
    <w:tmpl w:val="3CEA70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2425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29147F"/>
    <w:multiLevelType w:val="hybridMultilevel"/>
    <w:tmpl w:val="A12E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74C77"/>
    <w:multiLevelType w:val="multilevel"/>
    <w:tmpl w:val="6E1A456C"/>
    <w:lvl w:ilvl="0">
      <w:start w:val="3"/>
      <w:numFmt w:val="decimal"/>
      <w:lvlText w:val="%1"/>
      <w:lvlJc w:val="right"/>
      <w:pPr>
        <w:ind w:left="432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2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43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432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432" w:firstLine="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432" w:firstLine="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432" w:firstLine="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432" w:firstLine="0"/>
      </w:pPr>
      <w:rPr>
        <w:rFonts w:hint="default"/>
      </w:rPr>
    </w:lvl>
  </w:abstractNum>
  <w:abstractNum w:abstractNumId="13">
    <w:nsid w:val="672B1A07"/>
    <w:multiLevelType w:val="hybridMultilevel"/>
    <w:tmpl w:val="8272B7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A273483"/>
    <w:multiLevelType w:val="hybridMultilevel"/>
    <w:tmpl w:val="6E2AB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F62A56"/>
    <w:multiLevelType w:val="multilevel"/>
    <w:tmpl w:val="795A09B0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16">
    <w:nsid w:val="6E1F7103"/>
    <w:multiLevelType w:val="hybridMultilevel"/>
    <w:tmpl w:val="B5E002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FB5503A"/>
    <w:multiLevelType w:val="hybridMultilevel"/>
    <w:tmpl w:val="F4169E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60C6CA2"/>
    <w:multiLevelType w:val="hybridMultilevel"/>
    <w:tmpl w:val="FE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5041D"/>
    <w:multiLevelType w:val="hybridMultilevel"/>
    <w:tmpl w:val="022E12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C300AA8"/>
    <w:multiLevelType w:val="hybridMultilevel"/>
    <w:tmpl w:val="1A48B9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7449624">
      <w:numFmt w:val="bullet"/>
      <w:lvlText w:val="•"/>
      <w:lvlJc w:val="left"/>
      <w:pPr>
        <w:ind w:left="187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2"/>
    <w:lvlOverride w:ilvl="0">
      <w:lvl w:ilvl="0">
        <w:start w:val="1"/>
        <w:numFmt w:val="decimal"/>
        <w:pStyle w:val="Heading1"/>
        <w:suff w:val="space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432" w:firstLine="0"/>
        </w:pPr>
        <w:rPr>
          <w:rFonts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</w:num>
  <w:num w:numId="21">
    <w:abstractNumId w:val="16"/>
  </w:num>
  <w:num w:numId="22">
    <w:abstractNumId w:val="17"/>
  </w:num>
  <w:num w:numId="23">
    <w:abstractNumId w:val="19"/>
  </w:num>
  <w:num w:numId="24">
    <w:abstractNumId w:val="8"/>
  </w:num>
  <w:num w:numId="25">
    <w:abstractNumId w:val="0"/>
  </w:num>
  <w:num w:numId="26">
    <w:abstractNumId w:val="18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E"/>
    <w:rsid w:val="00060564"/>
    <w:rsid w:val="000C3A71"/>
    <w:rsid w:val="0012479F"/>
    <w:rsid w:val="00126A3A"/>
    <w:rsid w:val="0015227F"/>
    <w:rsid w:val="00186D32"/>
    <w:rsid w:val="001A7887"/>
    <w:rsid w:val="00201EA5"/>
    <w:rsid w:val="0020560A"/>
    <w:rsid w:val="00210BF0"/>
    <w:rsid w:val="0021780E"/>
    <w:rsid w:val="00311E65"/>
    <w:rsid w:val="00342DFA"/>
    <w:rsid w:val="003926A6"/>
    <w:rsid w:val="003A0523"/>
    <w:rsid w:val="003B79DD"/>
    <w:rsid w:val="003C2BD6"/>
    <w:rsid w:val="003D115B"/>
    <w:rsid w:val="00400A4F"/>
    <w:rsid w:val="00413EDE"/>
    <w:rsid w:val="00427DB3"/>
    <w:rsid w:val="00467222"/>
    <w:rsid w:val="004D11F5"/>
    <w:rsid w:val="004F0484"/>
    <w:rsid w:val="0051415E"/>
    <w:rsid w:val="00545787"/>
    <w:rsid w:val="00552024"/>
    <w:rsid w:val="005618E1"/>
    <w:rsid w:val="00644383"/>
    <w:rsid w:val="0066076B"/>
    <w:rsid w:val="006759CC"/>
    <w:rsid w:val="00684B7E"/>
    <w:rsid w:val="006B1288"/>
    <w:rsid w:val="006B653C"/>
    <w:rsid w:val="006F5286"/>
    <w:rsid w:val="00756904"/>
    <w:rsid w:val="007B0DBE"/>
    <w:rsid w:val="007B3B9E"/>
    <w:rsid w:val="00864988"/>
    <w:rsid w:val="00865004"/>
    <w:rsid w:val="00865EDD"/>
    <w:rsid w:val="008D2983"/>
    <w:rsid w:val="008E4006"/>
    <w:rsid w:val="008F5680"/>
    <w:rsid w:val="00933CCD"/>
    <w:rsid w:val="00936F57"/>
    <w:rsid w:val="00953338"/>
    <w:rsid w:val="00977134"/>
    <w:rsid w:val="009B47BC"/>
    <w:rsid w:val="009D5F66"/>
    <w:rsid w:val="00A36391"/>
    <w:rsid w:val="00A65FB8"/>
    <w:rsid w:val="00AC7238"/>
    <w:rsid w:val="00AD25D3"/>
    <w:rsid w:val="00B02374"/>
    <w:rsid w:val="00B1064B"/>
    <w:rsid w:val="00B333B9"/>
    <w:rsid w:val="00B76836"/>
    <w:rsid w:val="00BA5A50"/>
    <w:rsid w:val="00BD1DF7"/>
    <w:rsid w:val="00BD6B08"/>
    <w:rsid w:val="00C015D0"/>
    <w:rsid w:val="00CD7542"/>
    <w:rsid w:val="00CF23E5"/>
    <w:rsid w:val="00D41B0E"/>
    <w:rsid w:val="00D6678D"/>
    <w:rsid w:val="00D957C1"/>
    <w:rsid w:val="00DC392D"/>
    <w:rsid w:val="00E00951"/>
    <w:rsid w:val="00E0734B"/>
    <w:rsid w:val="00E26650"/>
    <w:rsid w:val="00E63ED2"/>
    <w:rsid w:val="00EA6EE7"/>
    <w:rsid w:val="00EB51A9"/>
    <w:rsid w:val="00F15C72"/>
    <w:rsid w:val="00F2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63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65"/>
    <w:pPr>
      <w:ind w:left="43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C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CC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CC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9CC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9CC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9CC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9CC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59CC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983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CC"/>
    <w:rPr>
      <w:rFonts w:ascii="Arial" w:eastAsiaTheme="majorEastAsia" w:hAnsi="Arial" w:cstheme="majorBidi"/>
      <w:b/>
      <w:bCs/>
      <w:sz w:val="36"/>
      <w:szCs w:val="32"/>
    </w:rPr>
  </w:style>
  <w:style w:type="paragraph" w:styleId="NoSpacing">
    <w:name w:val="No Spacing"/>
    <w:uiPriority w:val="1"/>
    <w:qFormat/>
    <w:rsid w:val="00D41B0E"/>
  </w:style>
  <w:style w:type="character" w:customStyle="1" w:styleId="Heading2Char">
    <w:name w:val="Heading 2 Char"/>
    <w:basedOn w:val="DefaultParagraphFont"/>
    <w:link w:val="Heading2"/>
    <w:uiPriority w:val="9"/>
    <w:rsid w:val="006759CC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CC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CC"/>
    <w:rPr>
      <w:rFonts w:ascii="Arial" w:eastAsiaTheme="majorEastAsia" w:hAnsi="Arial" w:cstheme="majorBidi"/>
      <w:b/>
      <w:bCs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759CC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59CC"/>
    <w:rPr>
      <w:rFonts w:ascii="Arial" w:eastAsiaTheme="majorEastAsia" w:hAnsi="Arial" w:cstheme="majorBidi"/>
      <w:b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59C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759CC"/>
    <w:rPr>
      <w:rFonts w:ascii="Arial" w:eastAsiaTheme="majorEastAsia" w:hAnsi="Arial" w:cstheme="majorBidi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2983"/>
    <w:rPr>
      <w:rFonts w:ascii="Arial" w:eastAsiaTheme="majorEastAsia" w:hAnsi="Arial" w:cstheme="majorBidi"/>
      <w:b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72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2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F0"/>
  </w:style>
  <w:style w:type="paragraph" w:styleId="Footer">
    <w:name w:val="footer"/>
    <w:basedOn w:val="Normal"/>
    <w:link w:val="Foot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F0"/>
  </w:style>
  <w:style w:type="character" w:styleId="PageNumber">
    <w:name w:val="page number"/>
    <w:basedOn w:val="DefaultParagraphFont"/>
    <w:unhideWhenUsed/>
    <w:rsid w:val="007B0DBE"/>
  </w:style>
  <w:style w:type="paragraph" w:styleId="TOC1">
    <w:name w:val="toc 1"/>
    <w:basedOn w:val="Normal"/>
    <w:next w:val="Normal"/>
    <w:autoRedefine/>
    <w:uiPriority w:val="39"/>
    <w:unhideWhenUsed/>
    <w:rsid w:val="006B653C"/>
    <w:pPr>
      <w:spacing w:before="120"/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957C1"/>
    <w:pPr>
      <w:tabs>
        <w:tab w:val="left" w:pos="792"/>
        <w:tab w:val="right" w:leader="dot" w:pos="863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53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653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6650"/>
    <w:pPr>
      <w:tabs>
        <w:tab w:val="left" w:pos="1918"/>
        <w:tab w:val="right" w:leader="dot" w:pos="8630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53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53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53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53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0A4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0A4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400A4F"/>
    <w:pPr>
      <w:widowControl w:val="0"/>
      <w:tabs>
        <w:tab w:val="left" w:pos="90"/>
      </w:tabs>
      <w:ind w:left="0"/>
    </w:pPr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65"/>
    <w:pPr>
      <w:ind w:left="43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C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CC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CC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9CC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9CC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9CC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9CC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59CC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983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CC"/>
    <w:rPr>
      <w:rFonts w:ascii="Arial" w:eastAsiaTheme="majorEastAsia" w:hAnsi="Arial" w:cstheme="majorBidi"/>
      <w:b/>
      <w:bCs/>
      <w:sz w:val="36"/>
      <w:szCs w:val="32"/>
    </w:rPr>
  </w:style>
  <w:style w:type="paragraph" w:styleId="NoSpacing">
    <w:name w:val="No Spacing"/>
    <w:uiPriority w:val="1"/>
    <w:qFormat/>
    <w:rsid w:val="00D41B0E"/>
  </w:style>
  <w:style w:type="character" w:customStyle="1" w:styleId="Heading2Char">
    <w:name w:val="Heading 2 Char"/>
    <w:basedOn w:val="DefaultParagraphFont"/>
    <w:link w:val="Heading2"/>
    <w:uiPriority w:val="9"/>
    <w:rsid w:val="006759CC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CC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CC"/>
    <w:rPr>
      <w:rFonts w:ascii="Arial" w:eastAsiaTheme="majorEastAsia" w:hAnsi="Arial" w:cstheme="majorBidi"/>
      <w:b/>
      <w:bCs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759CC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59CC"/>
    <w:rPr>
      <w:rFonts w:ascii="Arial" w:eastAsiaTheme="majorEastAsia" w:hAnsi="Arial" w:cstheme="majorBidi"/>
      <w:b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59C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759CC"/>
    <w:rPr>
      <w:rFonts w:ascii="Arial" w:eastAsiaTheme="majorEastAsia" w:hAnsi="Arial" w:cstheme="majorBidi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2983"/>
    <w:rPr>
      <w:rFonts w:ascii="Arial" w:eastAsiaTheme="majorEastAsia" w:hAnsi="Arial" w:cstheme="majorBidi"/>
      <w:b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72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2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F0"/>
  </w:style>
  <w:style w:type="paragraph" w:styleId="Footer">
    <w:name w:val="footer"/>
    <w:basedOn w:val="Normal"/>
    <w:link w:val="Foot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F0"/>
  </w:style>
  <w:style w:type="character" w:styleId="PageNumber">
    <w:name w:val="page number"/>
    <w:basedOn w:val="DefaultParagraphFont"/>
    <w:unhideWhenUsed/>
    <w:rsid w:val="007B0DBE"/>
  </w:style>
  <w:style w:type="paragraph" w:styleId="TOC1">
    <w:name w:val="toc 1"/>
    <w:basedOn w:val="Normal"/>
    <w:next w:val="Normal"/>
    <w:autoRedefine/>
    <w:uiPriority w:val="39"/>
    <w:unhideWhenUsed/>
    <w:rsid w:val="006B653C"/>
    <w:pPr>
      <w:spacing w:before="120"/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957C1"/>
    <w:pPr>
      <w:tabs>
        <w:tab w:val="left" w:pos="792"/>
        <w:tab w:val="right" w:leader="dot" w:pos="863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53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653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6650"/>
    <w:pPr>
      <w:tabs>
        <w:tab w:val="left" w:pos="1918"/>
        <w:tab w:val="right" w:leader="dot" w:pos="8630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53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53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53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53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0A4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0A4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400A4F"/>
    <w:pPr>
      <w:widowControl w:val="0"/>
      <w:tabs>
        <w:tab w:val="left" w:pos="90"/>
      </w:tabs>
      <w:ind w:left="0"/>
    </w:pPr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05EA9-0EC9-FD4C-80AD-E3DCCEF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17</Words>
  <Characters>1207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4-10-23T21:23:00Z</dcterms:created>
  <dcterms:modified xsi:type="dcterms:W3CDTF">2014-10-23T21:24:00Z</dcterms:modified>
</cp:coreProperties>
</file>